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1540" w14:textId="590939CB" w:rsidR="00C86458" w:rsidRDefault="00C86458" w:rsidP="00C86458">
      <w:pPr>
        <w:jc w:val="center"/>
        <w:rPr>
          <w:rFonts w:ascii="Times New Roman" w:hAnsi="Times New Roman"/>
          <w:szCs w:val="21"/>
        </w:rPr>
      </w:pPr>
      <w:r>
        <w:rPr>
          <w:rFonts w:ascii="Times New Roman" w:hAnsi="Times New Roman" w:hint="eastAsia"/>
          <w:szCs w:val="21"/>
        </w:rPr>
        <w:t>2</w:t>
      </w:r>
      <w:r>
        <w:rPr>
          <w:rFonts w:ascii="Times New Roman" w:hAnsi="Times New Roman"/>
          <w:szCs w:val="21"/>
        </w:rPr>
        <w:t>020</w:t>
      </w:r>
      <w:r>
        <w:rPr>
          <w:rFonts w:ascii="Times New Roman" w:hAnsi="Times New Roman" w:hint="eastAsia"/>
          <w:szCs w:val="21"/>
        </w:rPr>
        <w:t>高三专项练习（二十一）</w:t>
      </w:r>
    </w:p>
    <w:p w14:paraId="51FB17E2" w14:textId="1F09CFD0" w:rsidR="00C86458" w:rsidRDefault="00C86458" w:rsidP="00C86458">
      <w:pPr>
        <w:jc w:val="left"/>
        <w:rPr>
          <w:rFonts w:ascii="Times New Roman" w:hAnsi="Times New Roman" w:hint="eastAsia"/>
          <w:szCs w:val="21"/>
        </w:rPr>
      </w:pPr>
      <w:r>
        <w:rPr>
          <w:rFonts w:ascii="Times New Roman" w:hAnsi="Times New Roman" w:hint="eastAsia"/>
          <w:szCs w:val="21"/>
        </w:rPr>
        <w:t>语法</w:t>
      </w:r>
    </w:p>
    <w:p w14:paraId="676F8300" w14:textId="07EF41E6" w:rsidR="00C86458" w:rsidRPr="00580631" w:rsidRDefault="00C86458" w:rsidP="00C86458">
      <w:pPr>
        <w:rPr>
          <w:rFonts w:ascii="Times New Roman" w:hAnsi="Times New Roman"/>
          <w:szCs w:val="21"/>
        </w:rPr>
      </w:pPr>
      <w:r w:rsidRPr="00580631">
        <w:rPr>
          <w:rFonts w:ascii="Times New Roman" w:hAnsi="Times New Roman" w:hint="eastAsia"/>
          <w:szCs w:val="21"/>
        </w:rPr>
        <w:t>1.</w:t>
      </w:r>
    </w:p>
    <w:p w14:paraId="3C017EDA" w14:textId="77777777" w:rsidR="00C86458" w:rsidRPr="00580631" w:rsidRDefault="00C86458" w:rsidP="00C86458">
      <w:pPr>
        <w:jc w:val="center"/>
        <w:rPr>
          <w:rFonts w:ascii="Times New Roman" w:hAnsi="Times New Roman"/>
          <w:szCs w:val="21"/>
          <w:shd w:val="clear" w:color="auto" w:fill="FFFFFF"/>
        </w:rPr>
      </w:pPr>
      <w:r w:rsidRPr="00580631">
        <w:rPr>
          <w:rFonts w:ascii="Times New Roman" w:hAnsi="Times New Roman" w:hint="eastAsia"/>
          <w:szCs w:val="21"/>
          <w:shd w:val="clear" w:color="auto" w:fill="FFFFFF"/>
        </w:rPr>
        <w:t>(A)</w:t>
      </w:r>
    </w:p>
    <w:p w14:paraId="206C4198"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One</w:t>
      </w:r>
      <w:r w:rsidRPr="00580631">
        <w:rPr>
          <w:rFonts w:ascii="Times New Roman" w:hAnsi="Times New Roman" w:hint="eastAsia"/>
          <w:szCs w:val="21"/>
        </w:rPr>
        <w:t xml:space="preserve"> day </w:t>
      </w:r>
      <w:r w:rsidRPr="00580631">
        <w:rPr>
          <w:rFonts w:ascii="Times New Roman" w:hAnsi="Times New Roman"/>
          <w:szCs w:val="21"/>
        </w:rPr>
        <w:t>I</w:t>
      </w:r>
      <w:r w:rsidRPr="00580631">
        <w:rPr>
          <w:rFonts w:ascii="Times New Roman" w:hAnsi="Times New Roman" w:hint="eastAsia"/>
          <w:szCs w:val="21"/>
        </w:rPr>
        <w:t xml:space="preserve"> heard two girls talking about making </w:t>
      </w:r>
      <w:proofErr w:type="spellStart"/>
      <w:r w:rsidRPr="00580631">
        <w:rPr>
          <w:rFonts w:ascii="Times New Roman" w:hAnsi="Times New Roman" w:hint="eastAsia"/>
          <w:szCs w:val="21"/>
        </w:rPr>
        <w:t>net</w:t>
      </w:r>
      <w:proofErr w:type="spellEnd"/>
      <w:r w:rsidRPr="00580631">
        <w:rPr>
          <w:rFonts w:ascii="Times New Roman" w:hAnsi="Times New Roman" w:hint="eastAsia"/>
          <w:szCs w:val="21"/>
        </w:rPr>
        <w:t xml:space="preserve"> friends in a </w:t>
      </w:r>
      <w:r w:rsidRPr="00580631">
        <w:rPr>
          <w:rFonts w:ascii="Times New Roman" w:hAnsi="Times New Roman"/>
          <w:szCs w:val="21"/>
        </w:rPr>
        <w:t>café</w:t>
      </w:r>
      <w:r w:rsidRPr="00580631">
        <w:rPr>
          <w:rFonts w:ascii="Times New Roman" w:hAnsi="Times New Roman" w:hint="eastAsia"/>
          <w:szCs w:val="21"/>
        </w:rPr>
        <w:t xml:space="preserve">. </w:t>
      </w:r>
      <w:r w:rsidRPr="00580631">
        <w:rPr>
          <w:rFonts w:ascii="Times New Roman" w:hAnsi="Times New Roman"/>
          <w:szCs w:val="21"/>
        </w:rPr>
        <w:t>O</w:t>
      </w:r>
      <w:r w:rsidRPr="00580631">
        <w:rPr>
          <w:rFonts w:ascii="Times New Roman" w:hAnsi="Times New Roman" w:hint="eastAsia"/>
          <w:szCs w:val="21"/>
        </w:rPr>
        <w:t xml:space="preserve">ne said that she (25) ______ (meet) one of her net friends and the other told her not to because most people found their net friends (26) ______ (disappoint) in real life. </w:t>
      </w:r>
    </w:p>
    <w:p w14:paraId="741D3A3C"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hint="eastAsia"/>
          <w:szCs w:val="21"/>
        </w:rPr>
        <w:t xml:space="preserve">We all know </w:t>
      </w:r>
      <w:r w:rsidRPr="00580631">
        <w:rPr>
          <w:rFonts w:ascii="Times New Roman" w:hAnsi="Times New Roman"/>
          <w:szCs w:val="21"/>
        </w:rPr>
        <w:t>it</w:t>
      </w:r>
      <w:r w:rsidRPr="00580631">
        <w:rPr>
          <w:rFonts w:ascii="Times New Roman" w:hAnsi="Times New Roman" w:hint="eastAsia"/>
          <w:szCs w:val="21"/>
        </w:rPr>
        <w:t xml:space="preserve"> is quite common now that many teenagers, especially (27) ______ from one-child families, like to make </w:t>
      </w:r>
      <w:proofErr w:type="spellStart"/>
      <w:r w:rsidRPr="00580631">
        <w:rPr>
          <w:rFonts w:ascii="Times New Roman" w:hAnsi="Times New Roman" w:hint="eastAsia"/>
          <w:szCs w:val="21"/>
        </w:rPr>
        <w:t>net</w:t>
      </w:r>
      <w:proofErr w:type="spellEnd"/>
      <w:r w:rsidRPr="00580631">
        <w:rPr>
          <w:rFonts w:ascii="Times New Roman" w:hAnsi="Times New Roman" w:hint="eastAsia"/>
          <w:szCs w:val="21"/>
        </w:rPr>
        <w:t xml:space="preserve"> friends and spend lots of time chatting with them because they need someone to talk with and share their sorrow and happiness. </w:t>
      </w:r>
      <w:r w:rsidRPr="00580631">
        <w:rPr>
          <w:rFonts w:ascii="Times New Roman" w:hAnsi="Times New Roman"/>
          <w:szCs w:val="21"/>
        </w:rPr>
        <w:t>H</w:t>
      </w:r>
      <w:r w:rsidRPr="00580631">
        <w:rPr>
          <w:rFonts w:ascii="Times New Roman" w:hAnsi="Times New Roman" w:hint="eastAsia"/>
          <w:szCs w:val="21"/>
        </w:rPr>
        <w:t>owever, is it wise for them to do so?</w:t>
      </w:r>
    </w:p>
    <w:p w14:paraId="204FFDB8"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I</w:t>
      </w:r>
      <w:r w:rsidRPr="00580631">
        <w:rPr>
          <w:rFonts w:ascii="Times New Roman" w:hAnsi="Times New Roman" w:hint="eastAsia"/>
          <w:szCs w:val="21"/>
        </w:rPr>
        <w:t xml:space="preserve">n my opinion, </w:t>
      </w:r>
      <w:r w:rsidRPr="00580631">
        <w:rPr>
          <w:rFonts w:ascii="Times New Roman" w:hAnsi="Times New Roman"/>
          <w:szCs w:val="21"/>
        </w:rPr>
        <w:t>i</w:t>
      </w:r>
      <w:r w:rsidRPr="00580631">
        <w:rPr>
          <w:rFonts w:ascii="Times New Roman" w:hAnsi="Times New Roman" w:hint="eastAsia"/>
          <w:szCs w:val="21"/>
        </w:rPr>
        <w:t xml:space="preserve">t is possible for you to find some real good friends with the help of new technology but you (28) ______ ______ take care. </w:t>
      </w:r>
      <w:r w:rsidRPr="00580631">
        <w:rPr>
          <w:rFonts w:ascii="Times New Roman" w:hAnsi="Times New Roman"/>
          <w:szCs w:val="21"/>
        </w:rPr>
        <w:t>W</w:t>
      </w:r>
      <w:r w:rsidRPr="00580631">
        <w:rPr>
          <w:rFonts w:ascii="Times New Roman" w:hAnsi="Times New Roman" w:hint="eastAsia"/>
          <w:szCs w:val="21"/>
        </w:rPr>
        <w:t xml:space="preserve">hen you talk with someone unknown on </w:t>
      </w:r>
      <w:r w:rsidRPr="00580631">
        <w:rPr>
          <w:rFonts w:ascii="Times New Roman" w:hAnsi="Times New Roman"/>
          <w:szCs w:val="21"/>
        </w:rPr>
        <w:t>the</w:t>
      </w:r>
      <w:r w:rsidRPr="00580631">
        <w:rPr>
          <w:rFonts w:ascii="Times New Roman" w:hAnsi="Times New Roman" w:hint="eastAsia"/>
          <w:szCs w:val="21"/>
        </w:rPr>
        <w:t xml:space="preserve"> Internet, you have no idea at all what kind of person he is </w:t>
      </w:r>
      <w:proofErr w:type="gramStart"/>
      <w:r w:rsidRPr="00580631">
        <w:rPr>
          <w:rFonts w:ascii="Times New Roman" w:hAnsi="Times New Roman" w:hint="eastAsia"/>
          <w:szCs w:val="21"/>
        </w:rPr>
        <w:t>and  (</w:t>
      </w:r>
      <w:proofErr w:type="gramEnd"/>
      <w:r w:rsidRPr="00580631">
        <w:rPr>
          <w:rFonts w:ascii="Times New Roman" w:hAnsi="Times New Roman" w:hint="eastAsia"/>
          <w:szCs w:val="21"/>
        </w:rPr>
        <w:t xml:space="preserve">29) ______ he is telling you the truth. </w:t>
      </w:r>
      <w:r w:rsidRPr="00580631">
        <w:rPr>
          <w:rFonts w:ascii="Times New Roman" w:hAnsi="Times New Roman"/>
          <w:szCs w:val="21"/>
        </w:rPr>
        <w:t>B</w:t>
      </w:r>
      <w:r w:rsidRPr="00580631">
        <w:rPr>
          <w:rFonts w:ascii="Times New Roman" w:hAnsi="Times New Roman" w:hint="eastAsia"/>
          <w:szCs w:val="21"/>
        </w:rPr>
        <w:t xml:space="preserve">esides we </w:t>
      </w:r>
      <w:r w:rsidRPr="00580631">
        <w:rPr>
          <w:rFonts w:ascii="Times New Roman" w:hAnsi="Times New Roman"/>
          <w:szCs w:val="21"/>
        </w:rPr>
        <w:t>can’</w:t>
      </w:r>
      <w:r w:rsidRPr="00580631">
        <w:rPr>
          <w:rFonts w:ascii="Times New Roman" w:hAnsi="Times New Roman" w:hint="eastAsia"/>
          <w:szCs w:val="21"/>
        </w:rPr>
        <w:t xml:space="preserve">t deny that some bad guys mask themselves very well so </w:t>
      </w:r>
      <w:r w:rsidRPr="00580631">
        <w:rPr>
          <w:rFonts w:ascii="Times New Roman" w:hAnsi="Times New Roman"/>
          <w:szCs w:val="21"/>
        </w:rPr>
        <w:t>that</w:t>
      </w:r>
      <w:r w:rsidRPr="00580631">
        <w:rPr>
          <w:rFonts w:ascii="Times New Roman" w:hAnsi="Times New Roman" w:hint="eastAsia"/>
          <w:szCs w:val="21"/>
        </w:rPr>
        <w:t xml:space="preserve"> they can get many nice people (30) ______ (trap). </w:t>
      </w:r>
      <w:r w:rsidRPr="00580631">
        <w:rPr>
          <w:rFonts w:ascii="Times New Roman" w:hAnsi="Times New Roman"/>
          <w:szCs w:val="21"/>
        </w:rPr>
        <w:t>S</w:t>
      </w:r>
      <w:r w:rsidRPr="00580631">
        <w:rPr>
          <w:rFonts w:ascii="Times New Roman" w:hAnsi="Times New Roman" w:hint="eastAsia"/>
          <w:szCs w:val="21"/>
        </w:rPr>
        <w:t>o, you</w:t>
      </w:r>
      <w:r w:rsidRPr="00580631">
        <w:rPr>
          <w:rFonts w:ascii="Times New Roman" w:hAnsi="Times New Roman"/>
          <w:szCs w:val="21"/>
        </w:rPr>
        <w:t>’</w:t>
      </w:r>
      <w:r w:rsidRPr="00580631">
        <w:rPr>
          <w:rFonts w:ascii="Times New Roman" w:hAnsi="Times New Roman" w:hint="eastAsia"/>
          <w:szCs w:val="21"/>
        </w:rPr>
        <w:t xml:space="preserve">re taking the risk of meeting your net friends (31) ______ you get any idea about him. </w:t>
      </w:r>
      <w:r w:rsidRPr="00580631">
        <w:rPr>
          <w:rFonts w:ascii="Times New Roman" w:hAnsi="Times New Roman"/>
          <w:szCs w:val="21"/>
        </w:rPr>
        <w:t>I</w:t>
      </w:r>
      <w:r w:rsidRPr="00580631">
        <w:rPr>
          <w:rFonts w:ascii="Times New Roman" w:hAnsi="Times New Roman" w:hint="eastAsia"/>
          <w:szCs w:val="21"/>
        </w:rPr>
        <w:t xml:space="preserve">n a word, you can never be too careful when meeting your net friends. </w:t>
      </w:r>
    </w:p>
    <w:p w14:paraId="37C5414E" w14:textId="77777777" w:rsidR="00C86458" w:rsidRPr="00580631" w:rsidRDefault="00C86458" w:rsidP="00C86458">
      <w:pPr>
        <w:jc w:val="center"/>
        <w:rPr>
          <w:rFonts w:ascii="Times New Roman" w:hAnsi="Times New Roman"/>
          <w:szCs w:val="21"/>
          <w:shd w:val="clear" w:color="auto" w:fill="FFFFFF"/>
        </w:rPr>
      </w:pPr>
      <w:r w:rsidRPr="00580631">
        <w:rPr>
          <w:rFonts w:ascii="Times New Roman" w:hAnsi="Times New Roman" w:hint="eastAsia"/>
          <w:szCs w:val="21"/>
          <w:shd w:val="clear" w:color="auto" w:fill="FFFFFF"/>
        </w:rPr>
        <w:t xml:space="preserve"> (B)</w:t>
      </w:r>
    </w:p>
    <w:p w14:paraId="25670F6D"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P</w:t>
      </w:r>
      <w:r w:rsidRPr="00580631">
        <w:rPr>
          <w:rFonts w:ascii="Times New Roman" w:hAnsi="Times New Roman" w:hint="eastAsia"/>
          <w:szCs w:val="21"/>
        </w:rPr>
        <w:t xml:space="preserve">erhaps one aspect of modern life which is most often considered </w:t>
      </w:r>
      <w:r w:rsidRPr="00580631">
        <w:rPr>
          <w:rFonts w:ascii="Times New Roman" w:hAnsi="Times New Roman"/>
          <w:szCs w:val="21"/>
        </w:rPr>
        <w:t>‘</w:t>
      </w:r>
      <w:r w:rsidRPr="00580631">
        <w:rPr>
          <w:rFonts w:ascii="Times New Roman" w:hAnsi="Times New Roman" w:hint="eastAsia"/>
          <w:szCs w:val="21"/>
        </w:rPr>
        <w:t>annoying</w:t>
      </w:r>
      <w:r w:rsidRPr="00580631">
        <w:rPr>
          <w:rFonts w:ascii="Times New Roman" w:hAnsi="Times New Roman"/>
          <w:szCs w:val="21"/>
        </w:rPr>
        <w:t>’</w:t>
      </w:r>
      <w:r w:rsidRPr="00580631">
        <w:rPr>
          <w:rFonts w:ascii="Times New Roman" w:hAnsi="Times New Roman" w:hint="eastAsia"/>
          <w:szCs w:val="21"/>
        </w:rPr>
        <w:t xml:space="preserve"> is noise. </w:t>
      </w:r>
      <w:r w:rsidRPr="00580631">
        <w:rPr>
          <w:rFonts w:ascii="Times New Roman" w:hAnsi="Times New Roman"/>
          <w:szCs w:val="21"/>
        </w:rPr>
        <w:t>A</w:t>
      </w:r>
      <w:r w:rsidRPr="00580631">
        <w:rPr>
          <w:rFonts w:ascii="Times New Roman" w:hAnsi="Times New Roman" w:hint="eastAsia"/>
          <w:szCs w:val="21"/>
        </w:rPr>
        <w:t xml:space="preserve">ccording to some estimates, </w:t>
      </w:r>
      <w:r w:rsidRPr="00580631">
        <w:rPr>
          <w:rFonts w:ascii="Times New Roman" w:hAnsi="Times New Roman"/>
          <w:szCs w:val="21"/>
        </w:rPr>
        <w:t>the</w:t>
      </w:r>
      <w:r w:rsidRPr="00580631">
        <w:rPr>
          <w:rFonts w:ascii="Times New Roman" w:hAnsi="Times New Roman" w:hint="eastAsia"/>
          <w:szCs w:val="21"/>
        </w:rPr>
        <w:t xml:space="preserve"> amount of urban noise (32) ______ (double) in </w:t>
      </w:r>
      <w:r w:rsidRPr="00580631">
        <w:rPr>
          <w:rFonts w:ascii="Times New Roman" w:hAnsi="Times New Roman"/>
          <w:szCs w:val="21"/>
        </w:rPr>
        <w:t>the</w:t>
      </w:r>
      <w:r w:rsidRPr="00580631">
        <w:rPr>
          <w:rFonts w:ascii="Times New Roman" w:hAnsi="Times New Roman" w:hint="eastAsia"/>
          <w:szCs w:val="21"/>
        </w:rPr>
        <w:t xml:space="preserve"> past ten years, and with the increase in road and air traffic, noise is likely to increase too. </w:t>
      </w:r>
    </w:p>
    <w:p w14:paraId="7DC78403"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N</w:t>
      </w:r>
      <w:r w:rsidRPr="00580631">
        <w:rPr>
          <w:rFonts w:ascii="Times New Roman" w:hAnsi="Times New Roman" w:hint="eastAsia"/>
          <w:szCs w:val="21"/>
        </w:rPr>
        <w:t xml:space="preserve">oise quite clearly affects the health of modern man. It is a health </w:t>
      </w:r>
      <w:r w:rsidRPr="00580631">
        <w:rPr>
          <w:rFonts w:ascii="Times New Roman" w:hAnsi="Times New Roman"/>
          <w:szCs w:val="21"/>
        </w:rPr>
        <w:t>threat</w:t>
      </w:r>
      <w:r w:rsidRPr="00580631">
        <w:rPr>
          <w:rFonts w:ascii="Times New Roman" w:hAnsi="Times New Roman" w:hint="eastAsia"/>
          <w:szCs w:val="21"/>
        </w:rPr>
        <w:t xml:space="preserve">. </w:t>
      </w:r>
      <w:r w:rsidRPr="00580631">
        <w:rPr>
          <w:rFonts w:ascii="Times New Roman" w:hAnsi="Times New Roman"/>
          <w:szCs w:val="21"/>
        </w:rPr>
        <w:t>L</w:t>
      </w:r>
      <w:r w:rsidRPr="00580631">
        <w:rPr>
          <w:rFonts w:ascii="Times New Roman" w:hAnsi="Times New Roman" w:hint="eastAsia"/>
          <w:szCs w:val="21"/>
        </w:rPr>
        <w:t xml:space="preserve">oud noise (33) ______ (say) to be a leading cause of deafness among many people over 65. </w:t>
      </w:r>
      <w:r w:rsidRPr="00580631">
        <w:rPr>
          <w:rFonts w:ascii="Times New Roman" w:hAnsi="Times New Roman"/>
          <w:szCs w:val="21"/>
        </w:rPr>
        <w:t>I</w:t>
      </w:r>
      <w:r w:rsidRPr="00580631">
        <w:rPr>
          <w:rFonts w:ascii="Times New Roman" w:hAnsi="Times New Roman" w:hint="eastAsia"/>
          <w:szCs w:val="21"/>
        </w:rPr>
        <w:t>t is also a major (34) ______ (contribute) factor in causing stress, (35) ______ itself causes a variety of illnesses.</w:t>
      </w:r>
    </w:p>
    <w:p w14:paraId="6A2068DD"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N</w:t>
      </w:r>
      <w:r w:rsidRPr="00580631">
        <w:rPr>
          <w:rFonts w:ascii="Times New Roman" w:hAnsi="Times New Roman" w:hint="eastAsia"/>
          <w:szCs w:val="21"/>
        </w:rPr>
        <w:t xml:space="preserve">oise is sometimes associated with lack of communication in </w:t>
      </w:r>
      <w:r w:rsidRPr="00580631">
        <w:rPr>
          <w:rFonts w:ascii="Times New Roman" w:hAnsi="Times New Roman"/>
          <w:szCs w:val="21"/>
        </w:rPr>
        <w:t>the</w:t>
      </w:r>
      <w:r w:rsidRPr="00580631">
        <w:rPr>
          <w:rFonts w:ascii="Times New Roman" w:hAnsi="Times New Roman" w:hint="eastAsia"/>
          <w:szCs w:val="21"/>
        </w:rPr>
        <w:t xml:space="preserve"> modern world. </w:t>
      </w:r>
      <w:r w:rsidRPr="00580631">
        <w:rPr>
          <w:rFonts w:ascii="Times New Roman" w:hAnsi="Times New Roman"/>
          <w:szCs w:val="21"/>
        </w:rPr>
        <w:t>I</w:t>
      </w:r>
      <w:r w:rsidRPr="00580631">
        <w:rPr>
          <w:rFonts w:ascii="Times New Roman" w:hAnsi="Times New Roman" w:hint="eastAsia"/>
          <w:szCs w:val="21"/>
        </w:rPr>
        <w:t xml:space="preserve">n many busy shops, factories and nightclubs, (36) ______ level and constancy of noise make conversation at a natural level difficult or impossible. </w:t>
      </w:r>
    </w:p>
    <w:p w14:paraId="7863D733"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C</w:t>
      </w:r>
      <w:r w:rsidRPr="00580631">
        <w:rPr>
          <w:rFonts w:ascii="Times New Roman" w:hAnsi="Times New Roman" w:hint="eastAsia"/>
          <w:szCs w:val="21"/>
        </w:rPr>
        <w:t xml:space="preserve">ertain people in society, such as motorcyclists, seem to believe they have a right (37) ______ (make) as much noise as they like without being fined. </w:t>
      </w:r>
      <w:r w:rsidRPr="00580631">
        <w:rPr>
          <w:rFonts w:ascii="Times New Roman" w:hAnsi="Times New Roman"/>
          <w:szCs w:val="21"/>
        </w:rPr>
        <w:t>D</w:t>
      </w:r>
      <w:r w:rsidRPr="00580631">
        <w:rPr>
          <w:rFonts w:ascii="Times New Roman" w:hAnsi="Times New Roman" w:hint="eastAsia"/>
          <w:szCs w:val="21"/>
        </w:rPr>
        <w:t>o they?</w:t>
      </w:r>
    </w:p>
    <w:p w14:paraId="2943B577"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W</w:t>
      </w:r>
      <w:r w:rsidRPr="00580631">
        <w:rPr>
          <w:rFonts w:ascii="Times New Roman" w:hAnsi="Times New Roman" w:hint="eastAsia"/>
          <w:szCs w:val="21"/>
        </w:rPr>
        <w:t xml:space="preserve">e are so </w:t>
      </w:r>
      <w:r w:rsidRPr="00580631">
        <w:rPr>
          <w:rFonts w:ascii="Times New Roman" w:hAnsi="Times New Roman"/>
          <w:szCs w:val="21"/>
        </w:rPr>
        <w:t>trained</w:t>
      </w:r>
      <w:r w:rsidRPr="00580631">
        <w:rPr>
          <w:rFonts w:ascii="Times New Roman" w:hAnsi="Times New Roman" w:hint="eastAsia"/>
          <w:szCs w:val="21"/>
        </w:rPr>
        <w:t xml:space="preserve"> to noise in this modern world (38) ______ people growing up with little (39) ______ no experience of genuine peace and quiet have begun to </w:t>
      </w:r>
      <w:r w:rsidRPr="00580631">
        <w:rPr>
          <w:rFonts w:ascii="Times New Roman" w:hAnsi="Times New Roman"/>
          <w:szCs w:val="21"/>
        </w:rPr>
        <w:t>associate</w:t>
      </w:r>
      <w:r w:rsidRPr="00580631">
        <w:rPr>
          <w:rFonts w:ascii="Times New Roman" w:hAnsi="Times New Roman" w:hint="eastAsia"/>
          <w:szCs w:val="21"/>
        </w:rPr>
        <w:t xml:space="preserve"> silence with boredom. </w:t>
      </w:r>
      <w:r w:rsidRPr="00580631">
        <w:rPr>
          <w:rFonts w:ascii="Times New Roman" w:hAnsi="Times New Roman"/>
          <w:szCs w:val="21"/>
        </w:rPr>
        <w:t>I</w:t>
      </w:r>
      <w:r w:rsidRPr="00580631">
        <w:rPr>
          <w:rFonts w:ascii="Times New Roman" w:hAnsi="Times New Roman" w:hint="eastAsia"/>
          <w:szCs w:val="21"/>
        </w:rPr>
        <w:t>sn</w:t>
      </w:r>
      <w:r w:rsidRPr="00580631">
        <w:rPr>
          <w:rFonts w:ascii="Times New Roman" w:hAnsi="Times New Roman"/>
          <w:szCs w:val="21"/>
        </w:rPr>
        <w:t>’</w:t>
      </w:r>
      <w:r w:rsidRPr="00580631">
        <w:rPr>
          <w:rFonts w:ascii="Times New Roman" w:hAnsi="Times New Roman" w:hint="eastAsia"/>
          <w:szCs w:val="21"/>
        </w:rPr>
        <w:t>t it time for us to start teaching young people that silence is golden and that you can do a lot of interesting things (40) ______ the accompaniment of noise?</w:t>
      </w:r>
    </w:p>
    <w:p w14:paraId="25956C7A" w14:textId="77777777" w:rsidR="00C86458" w:rsidRPr="00580631" w:rsidRDefault="00C86458" w:rsidP="00C86458">
      <w:pPr>
        <w:rPr>
          <w:rFonts w:ascii="Times New Roman" w:hAnsi="Times New Roman"/>
          <w:szCs w:val="21"/>
        </w:rPr>
      </w:pPr>
    </w:p>
    <w:p w14:paraId="706F3A6A" w14:textId="00BFC124" w:rsidR="00C86458" w:rsidRPr="00580631" w:rsidRDefault="00C86458" w:rsidP="00C86458">
      <w:pPr>
        <w:rPr>
          <w:rFonts w:ascii="Times New Roman" w:hAnsi="Times New Roman"/>
          <w:szCs w:val="21"/>
        </w:rPr>
      </w:pPr>
      <w:r w:rsidRPr="00580631">
        <w:rPr>
          <w:rFonts w:ascii="Times New Roman" w:hAnsi="Times New Roman" w:hint="eastAsia"/>
          <w:szCs w:val="21"/>
        </w:rPr>
        <w:t>2.</w:t>
      </w:r>
    </w:p>
    <w:p w14:paraId="7620FA40" w14:textId="77777777" w:rsidR="00C86458" w:rsidRPr="00580631" w:rsidRDefault="00C86458" w:rsidP="00C86458">
      <w:pPr>
        <w:jc w:val="center"/>
        <w:rPr>
          <w:rFonts w:ascii="Times New Roman" w:hAnsi="Times New Roman"/>
          <w:szCs w:val="21"/>
        </w:rPr>
      </w:pPr>
      <w:r w:rsidRPr="00580631">
        <w:rPr>
          <w:rFonts w:ascii="Times New Roman" w:hAnsi="Times New Roman"/>
          <w:szCs w:val="21"/>
        </w:rPr>
        <w:t>(A)</w:t>
      </w:r>
    </w:p>
    <w:p w14:paraId="6A2D724B" w14:textId="77777777" w:rsidR="00C86458" w:rsidRPr="00580631" w:rsidRDefault="00C86458" w:rsidP="00C86458">
      <w:pPr>
        <w:ind w:firstLineChars="200" w:firstLine="420"/>
        <w:jc w:val="distribute"/>
        <w:rPr>
          <w:rFonts w:ascii="Times New Roman" w:eastAsia="楷体_GB2312" w:hAnsi="Times New Roman"/>
          <w:kern w:val="0"/>
          <w:szCs w:val="21"/>
        </w:rPr>
      </w:pPr>
      <w:r w:rsidRPr="00580631">
        <w:rPr>
          <w:rFonts w:ascii="Times New Roman" w:eastAsia="楷体_GB2312" w:hAnsi="Times New Roman"/>
          <w:kern w:val="0"/>
          <w:szCs w:val="21"/>
        </w:rPr>
        <w:t xml:space="preserve">One of my most surprising findings as a student is </w:t>
      </w:r>
      <w:r w:rsidRPr="00580631">
        <w:rPr>
          <w:rFonts w:ascii="Times New Roman" w:eastAsia="楷体_GB2312" w:hAnsi="Times New Roman"/>
          <w:kern w:val="0"/>
          <w:szCs w:val="21"/>
          <w:u w:val="single"/>
        </w:rPr>
        <w:t xml:space="preserve">  25  </w:t>
      </w:r>
      <w:r w:rsidRPr="00580631">
        <w:rPr>
          <w:rFonts w:ascii="Times New Roman" w:eastAsia="楷体_GB2312" w:hAnsi="Times New Roman"/>
          <w:kern w:val="0"/>
          <w:szCs w:val="21"/>
        </w:rPr>
        <w:t xml:space="preserve"> parents do not always accept your adulthood. I was always told that once you get to college, your parents realize that you have been living </w:t>
      </w:r>
      <w:r w:rsidRPr="00580631">
        <w:rPr>
          <w:rFonts w:ascii="Times New Roman" w:eastAsia="楷体_GB2312" w:hAnsi="Times New Roman"/>
          <w:kern w:val="0"/>
          <w:szCs w:val="21"/>
          <w:u w:val="single"/>
        </w:rPr>
        <w:t xml:space="preserve">  26  </w:t>
      </w:r>
      <w:r w:rsidRPr="00580631">
        <w:rPr>
          <w:rFonts w:ascii="Times New Roman" w:eastAsia="楷体_GB2312" w:hAnsi="Times New Roman"/>
          <w:kern w:val="0"/>
          <w:szCs w:val="21"/>
        </w:rPr>
        <w:t xml:space="preserve"> your own and can make your own decisions. This idea was rejected </w:t>
      </w:r>
      <w:r w:rsidRPr="00580631">
        <w:rPr>
          <w:rFonts w:ascii="Times New Roman" w:eastAsia="楷体_GB2312" w:hAnsi="Times New Roman"/>
          <w:kern w:val="0"/>
          <w:szCs w:val="21"/>
          <w:u w:val="single"/>
        </w:rPr>
        <w:t xml:space="preserve">  27  </w:t>
      </w:r>
      <w:r w:rsidRPr="00580631">
        <w:rPr>
          <w:rFonts w:ascii="Times New Roman" w:eastAsia="楷体_GB2312" w:hAnsi="Times New Roman"/>
          <w:kern w:val="0"/>
          <w:szCs w:val="21"/>
        </w:rPr>
        <w:t xml:space="preserve"> I came home for Thanksgiving. At first, everything was going as </w:t>
      </w:r>
      <w:r w:rsidRPr="00580631">
        <w:rPr>
          <w:rFonts w:ascii="Times New Roman" w:eastAsia="楷体_GB2312" w:hAnsi="Times New Roman"/>
          <w:kern w:val="0"/>
          <w:szCs w:val="21"/>
          <w:u w:val="single"/>
        </w:rPr>
        <w:t xml:space="preserve">  28</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proofErr w:type="gramEnd"/>
      <w:r w:rsidRPr="00580631">
        <w:rPr>
          <w:rFonts w:ascii="Times New Roman" w:eastAsia="楷体_GB2312" w:hAnsi="Times New Roman"/>
          <w:kern w:val="0"/>
          <w:szCs w:val="21"/>
        </w:rPr>
        <w:t>smoothly) as possible. The first night I went to the Berkeley campus to visit my friend Sara, without any argument from my mother.</w:t>
      </w:r>
    </w:p>
    <w:p w14:paraId="6C8689A0" w14:textId="77777777" w:rsidR="00C86458" w:rsidRPr="00580631" w:rsidRDefault="00C86458" w:rsidP="00C86458">
      <w:pPr>
        <w:jc w:val="distribute"/>
        <w:rPr>
          <w:rFonts w:ascii="Times New Roman" w:eastAsia="楷体_GB2312" w:hAnsi="Times New Roman"/>
          <w:kern w:val="0"/>
          <w:szCs w:val="21"/>
        </w:rPr>
      </w:pPr>
      <w:r w:rsidRPr="00580631">
        <w:rPr>
          <w:rFonts w:ascii="Times New Roman" w:eastAsia="楷体_GB2312" w:hAnsi="Times New Roman"/>
          <w:kern w:val="0"/>
          <w:szCs w:val="21"/>
          <w:u w:val="single"/>
        </w:rPr>
        <w:t xml:space="preserve">  29  </w:t>
      </w:r>
      <w:r w:rsidRPr="00580631">
        <w:rPr>
          <w:rFonts w:ascii="Times New Roman" w:eastAsia="楷体_GB2312" w:hAnsi="Times New Roman"/>
          <w:kern w:val="0"/>
          <w:szCs w:val="21"/>
        </w:rPr>
        <w:t xml:space="preserve"> when I called her to say I had decided to spend the night at Sara’s dorm, my mom informed me that she wanted me home at one a.m. I was wild with anger! I </w:t>
      </w:r>
      <w:r w:rsidRPr="00580631">
        <w:rPr>
          <w:rFonts w:ascii="Times New Roman" w:eastAsia="楷体_GB2312" w:hAnsi="Times New Roman"/>
          <w:kern w:val="0"/>
          <w:szCs w:val="21"/>
          <w:u w:val="single"/>
        </w:rPr>
        <w:t xml:space="preserve">  30</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proofErr w:type="gramEnd"/>
      <w:r w:rsidRPr="00580631">
        <w:rPr>
          <w:rFonts w:ascii="Times New Roman" w:eastAsia="楷体_GB2312" w:hAnsi="Times New Roman"/>
          <w:kern w:val="0"/>
          <w:szCs w:val="21"/>
        </w:rPr>
        <w:t xml:space="preserve">make) my own decisions how late a young man should stay out for several months. However much I tried to reason with my </w:t>
      </w:r>
      <w:r w:rsidRPr="00580631">
        <w:rPr>
          <w:rFonts w:ascii="Times New Roman" w:eastAsia="楷体_GB2312" w:hAnsi="Times New Roman"/>
          <w:kern w:val="0"/>
          <w:szCs w:val="21"/>
        </w:rPr>
        <w:lastRenderedPageBreak/>
        <w:t xml:space="preserve">mother, she insisted things are different when I am home, and that they were the </w:t>
      </w:r>
      <w:r w:rsidRPr="00580631">
        <w:rPr>
          <w:rFonts w:ascii="Times New Roman" w:eastAsia="楷体_GB2312" w:hAnsi="Times New Roman"/>
          <w:kern w:val="0"/>
          <w:szCs w:val="21"/>
          <w:u w:val="single"/>
        </w:rPr>
        <w:t xml:space="preserve">  31  </w:t>
      </w:r>
      <w:r w:rsidRPr="00580631">
        <w:rPr>
          <w:rFonts w:ascii="Times New Roman" w:eastAsia="楷体_GB2312" w:hAnsi="Times New Roman"/>
          <w:kern w:val="0"/>
          <w:szCs w:val="21"/>
        </w:rPr>
        <w:t xml:space="preserve"> paying my bills. And kids, this is true. No matter how much you want to fight it, mommy and daddy are still holding the purse strings, whether you are 18 or not. Sometimes it is best to sit back, shut up, and do</w:t>
      </w:r>
    </w:p>
    <w:p w14:paraId="005AABED" w14:textId="77777777" w:rsidR="00C86458" w:rsidRPr="00580631" w:rsidRDefault="00C86458" w:rsidP="00C86458">
      <w:pPr>
        <w:rPr>
          <w:rFonts w:ascii="Times New Roman" w:eastAsia="楷体_GB2312" w:hAnsi="Times New Roman"/>
          <w:kern w:val="0"/>
          <w:szCs w:val="21"/>
        </w:rPr>
      </w:pPr>
      <w:r w:rsidRPr="00580631">
        <w:rPr>
          <w:rFonts w:ascii="Times New Roman" w:eastAsia="楷体_GB2312" w:hAnsi="Times New Roman"/>
          <w:kern w:val="0"/>
          <w:szCs w:val="21"/>
          <w:u w:val="single"/>
        </w:rPr>
        <w:t xml:space="preserve">  32  </w:t>
      </w:r>
      <w:r w:rsidRPr="00580631">
        <w:rPr>
          <w:rFonts w:ascii="Times New Roman" w:eastAsia="楷体_GB2312" w:hAnsi="Times New Roman"/>
          <w:kern w:val="0"/>
          <w:szCs w:val="21"/>
        </w:rPr>
        <w:t xml:space="preserve"> they ask. </w:t>
      </w:r>
    </w:p>
    <w:p w14:paraId="31824CAF" w14:textId="77777777" w:rsidR="00C86458" w:rsidRPr="00580631" w:rsidRDefault="00C86458" w:rsidP="00C86458">
      <w:pPr>
        <w:jc w:val="center"/>
        <w:rPr>
          <w:rFonts w:ascii="Times New Roman" w:hAnsi="Times New Roman"/>
          <w:szCs w:val="21"/>
        </w:rPr>
      </w:pPr>
      <w:r w:rsidRPr="00580631">
        <w:rPr>
          <w:rFonts w:ascii="Times New Roman" w:hAnsi="Times New Roman"/>
          <w:szCs w:val="21"/>
        </w:rPr>
        <w:t xml:space="preserve"> (B)</w:t>
      </w:r>
    </w:p>
    <w:p w14:paraId="6EC4A825" w14:textId="77777777" w:rsidR="00C86458" w:rsidRPr="00580631" w:rsidRDefault="00C86458" w:rsidP="00C86458">
      <w:pPr>
        <w:ind w:firstLineChars="200" w:firstLine="420"/>
        <w:rPr>
          <w:rFonts w:ascii="Times New Roman" w:hAnsi="Times New Roman"/>
          <w:szCs w:val="21"/>
        </w:rPr>
      </w:pPr>
      <w:r w:rsidRPr="00580631">
        <w:rPr>
          <w:rFonts w:ascii="Times New Roman" w:hAnsi="Times New Roman"/>
          <w:szCs w:val="21"/>
        </w:rPr>
        <w:t>A land free from destruction, plus wealth, natural resources, and labor supply — all these were important factors in helping England to become the center for the Industrial Revolution, but they were not enough. Something else</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3</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r w:rsidRPr="00580631">
        <w:rPr>
          <w:rFonts w:ascii="Times New Roman" w:hAnsi="Times New Roman"/>
          <w:szCs w:val="21"/>
        </w:rPr>
        <w:t>(</w:t>
      </w:r>
      <w:proofErr w:type="gramEnd"/>
      <w:r w:rsidRPr="00580631">
        <w:rPr>
          <w:rFonts w:ascii="Times New Roman" w:hAnsi="Times New Roman"/>
          <w:szCs w:val="21"/>
        </w:rPr>
        <w:t xml:space="preserve">need) to start the industrial process. </w:t>
      </w:r>
      <w:bookmarkStart w:id="0" w:name="OLE_LINK1"/>
      <w:r w:rsidRPr="00580631">
        <w:rPr>
          <w:rFonts w:ascii="Times New Roman" w:hAnsi="Times New Roman"/>
          <w:szCs w:val="21"/>
        </w:rPr>
        <w:t>That “something special” was men — creative individuals</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4  </w:t>
      </w:r>
      <w:r w:rsidRPr="00580631">
        <w:rPr>
          <w:rFonts w:ascii="Times New Roman" w:eastAsia="楷体_GB2312" w:hAnsi="Times New Roman"/>
          <w:kern w:val="0"/>
          <w:szCs w:val="21"/>
        </w:rPr>
        <w:t xml:space="preserve"> </w:t>
      </w:r>
      <w:r w:rsidRPr="00580631">
        <w:rPr>
          <w:rFonts w:ascii="Times New Roman" w:hAnsi="Times New Roman"/>
          <w:szCs w:val="21"/>
        </w:rPr>
        <w:t>could invent machines,</w:t>
      </w:r>
      <w:bookmarkEnd w:id="0"/>
      <w:r w:rsidRPr="00580631">
        <w:rPr>
          <w:rFonts w:ascii="Times New Roman" w:hAnsi="Times New Roman"/>
          <w:szCs w:val="21"/>
        </w:rPr>
        <w:t xml:space="preserve"> find new sources of power, and establish business organizations to reshape society.</w:t>
      </w:r>
    </w:p>
    <w:p w14:paraId="0973821D" w14:textId="77777777" w:rsidR="00C86458" w:rsidRPr="00580631" w:rsidRDefault="00C86458" w:rsidP="00C86458">
      <w:pPr>
        <w:ind w:firstLineChars="200" w:firstLine="420"/>
        <w:jc w:val="distribute"/>
        <w:rPr>
          <w:rFonts w:ascii="Times New Roman" w:hAnsi="Times New Roman"/>
          <w:szCs w:val="21"/>
        </w:rPr>
      </w:pPr>
      <w:r w:rsidRPr="00580631">
        <w:rPr>
          <w:rFonts w:ascii="Times New Roman" w:hAnsi="Times New Roman"/>
          <w:szCs w:val="21"/>
        </w:rPr>
        <w:t>The men who created the machines of the Industrial Revolution came from many backgrounds and many occupations. Many of them were more inventors than scientists. A pure scientist appreciates</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5</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r w:rsidRPr="00580631">
        <w:rPr>
          <w:rFonts w:ascii="Times New Roman" w:hAnsi="Times New Roman"/>
          <w:szCs w:val="21"/>
        </w:rPr>
        <w:t>(</w:t>
      </w:r>
      <w:proofErr w:type="gramEnd"/>
      <w:r w:rsidRPr="00580631">
        <w:rPr>
          <w:rFonts w:ascii="Times New Roman" w:hAnsi="Times New Roman"/>
          <w:szCs w:val="21"/>
        </w:rPr>
        <w:t>conduct) his research accurately. He is not necessarily working</w:t>
      </w:r>
    </w:p>
    <w:p w14:paraId="2F5350F4" w14:textId="77777777" w:rsidR="00C86458" w:rsidRPr="00580631" w:rsidRDefault="00C86458" w:rsidP="00C86458">
      <w:pPr>
        <w:rPr>
          <w:rFonts w:ascii="Times New Roman" w:hAnsi="Times New Roman"/>
          <w:szCs w:val="21"/>
        </w:rPr>
      </w:pPr>
      <w:r w:rsidRPr="00580631">
        <w:rPr>
          <w:rFonts w:ascii="Times New Roman" w:eastAsia="楷体_GB2312" w:hAnsi="Times New Roman"/>
          <w:kern w:val="0"/>
          <w:szCs w:val="21"/>
          <w:u w:val="single"/>
        </w:rPr>
        <w:t xml:space="preserve">  36  </w:t>
      </w:r>
      <w:r w:rsidRPr="00580631">
        <w:rPr>
          <w:rFonts w:ascii="Times New Roman" w:eastAsia="楷体_GB2312" w:hAnsi="Times New Roman"/>
          <w:kern w:val="0"/>
          <w:szCs w:val="21"/>
        </w:rPr>
        <w:t xml:space="preserve"> </w:t>
      </w:r>
      <w:r w:rsidRPr="00580631">
        <w:rPr>
          <w:rFonts w:ascii="Times New Roman" w:hAnsi="Times New Roman"/>
          <w:szCs w:val="21"/>
        </w:rPr>
        <w:t>______ his findings can be used. An inventor or one interested in applied science is usually trying to make something that has a concrete use. He may strive</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7</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proofErr w:type="gramEnd"/>
      <w:r w:rsidRPr="00580631">
        <w:rPr>
          <w:rFonts w:ascii="Times New Roman" w:hAnsi="Times New Roman"/>
          <w:szCs w:val="21"/>
        </w:rPr>
        <w:t>solve) a problem by using the theories of science or by experimenting through trial and error. Regardless of his method, he is working to obtain</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8  </w:t>
      </w:r>
      <w:r w:rsidRPr="00580631">
        <w:rPr>
          <w:rFonts w:ascii="Times New Roman" w:eastAsia="楷体_GB2312" w:hAnsi="Times New Roman"/>
          <w:kern w:val="0"/>
          <w:szCs w:val="21"/>
        </w:rPr>
        <w:t xml:space="preserve"> </w:t>
      </w:r>
      <w:r w:rsidRPr="00580631">
        <w:rPr>
          <w:rFonts w:ascii="Times New Roman" w:hAnsi="Times New Roman"/>
          <w:szCs w:val="21"/>
        </w:rPr>
        <w:t>specific result: the construction of a harvesting machine, the burning of a light bulb, or one of many other objectives.</w:t>
      </w:r>
    </w:p>
    <w:p w14:paraId="284C2045" w14:textId="2B7F4CD2" w:rsidR="00C86458" w:rsidRDefault="00C86458" w:rsidP="00C86458">
      <w:pPr>
        <w:ind w:firstLine="435"/>
        <w:rPr>
          <w:rFonts w:ascii="Times New Roman" w:hAnsi="Times New Roman"/>
          <w:szCs w:val="21"/>
        </w:rPr>
      </w:pPr>
      <w:r w:rsidRPr="00580631">
        <w:rPr>
          <w:rFonts w:ascii="Times New Roman" w:hAnsi="Times New Roman"/>
          <w:szCs w:val="21"/>
        </w:rPr>
        <w:t>Many of the people who developed the machines of the Industrial Revolution were inventors, not</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39</w:t>
      </w:r>
      <w:proofErr w:type="gramStart"/>
      <w:r w:rsidRPr="00580631">
        <w:rPr>
          <w:rFonts w:ascii="Times New Roman" w:eastAsia="楷体_GB2312" w:hAnsi="Times New Roman"/>
          <w:kern w:val="0"/>
          <w:szCs w:val="21"/>
          <w:u w:val="single"/>
        </w:rPr>
        <w:t xml:space="preserve">  </w:t>
      </w:r>
      <w:r w:rsidRPr="00580631">
        <w:rPr>
          <w:rFonts w:ascii="Times New Roman" w:eastAsia="楷体_GB2312" w:hAnsi="Times New Roman"/>
          <w:kern w:val="0"/>
          <w:szCs w:val="21"/>
        </w:rPr>
        <w:t xml:space="preserve"> </w:t>
      </w:r>
      <w:r w:rsidRPr="00580631">
        <w:rPr>
          <w:rFonts w:ascii="Times New Roman" w:hAnsi="Times New Roman"/>
          <w:szCs w:val="21"/>
        </w:rPr>
        <w:t>(</w:t>
      </w:r>
      <w:proofErr w:type="gramEnd"/>
      <w:r w:rsidRPr="00580631">
        <w:rPr>
          <w:rFonts w:ascii="Times New Roman" w:hAnsi="Times New Roman"/>
          <w:szCs w:val="21"/>
        </w:rPr>
        <w:t>train) scientists. A few were both scientists and inventors. Even those who had little or no training in science</w:t>
      </w:r>
      <w:r w:rsidRPr="00580631">
        <w:rPr>
          <w:rFonts w:ascii="Times New Roman" w:eastAsia="楷体_GB2312" w:hAnsi="Times New Roman"/>
          <w:kern w:val="0"/>
          <w:szCs w:val="21"/>
        </w:rPr>
        <w:t xml:space="preserve"> </w:t>
      </w:r>
      <w:r w:rsidRPr="00580631">
        <w:rPr>
          <w:rFonts w:ascii="Times New Roman" w:eastAsia="楷体_GB2312" w:hAnsi="Times New Roman"/>
          <w:kern w:val="0"/>
          <w:szCs w:val="21"/>
          <w:u w:val="single"/>
        </w:rPr>
        <w:t xml:space="preserve">  40  </w:t>
      </w:r>
      <w:r w:rsidRPr="00580631">
        <w:rPr>
          <w:rFonts w:ascii="Times New Roman" w:eastAsia="楷体_GB2312" w:hAnsi="Times New Roman"/>
          <w:kern w:val="0"/>
          <w:szCs w:val="21"/>
        </w:rPr>
        <w:t xml:space="preserve"> </w:t>
      </w:r>
      <w:r w:rsidRPr="00580631">
        <w:rPr>
          <w:rFonts w:ascii="Times New Roman" w:hAnsi="Times New Roman"/>
          <w:szCs w:val="21"/>
        </w:rPr>
        <w:t xml:space="preserve">not have made their inventions if a groundwork had not been laid by </w:t>
      </w:r>
      <w:proofErr w:type="gramStart"/>
      <w:r w:rsidRPr="00580631">
        <w:rPr>
          <w:rFonts w:ascii="Times New Roman" w:hAnsi="Times New Roman"/>
          <w:szCs w:val="21"/>
        </w:rPr>
        <w:t>scientists</w:t>
      </w:r>
      <w:proofErr w:type="gramEnd"/>
      <w:r w:rsidRPr="00580631">
        <w:rPr>
          <w:rFonts w:ascii="Times New Roman" w:hAnsi="Times New Roman"/>
          <w:szCs w:val="21"/>
        </w:rPr>
        <w:t xml:space="preserve"> years before.</w:t>
      </w:r>
    </w:p>
    <w:p w14:paraId="4DB2F0AD" w14:textId="64C7F543" w:rsidR="00C86458" w:rsidRDefault="00C86458" w:rsidP="00C86458">
      <w:pPr>
        <w:ind w:firstLine="435"/>
        <w:rPr>
          <w:rFonts w:ascii="Times New Roman" w:hAnsi="Times New Roman"/>
          <w:szCs w:val="21"/>
        </w:rPr>
      </w:pPr>
    </w:p>
    <w:p w14:paraId="6618F211" w14:textId="660B5123" w:rsidR="00C86458" w:rsidRPr="00580631" w:rsidRDefault="00C86458" w:rsidP="00C86458">
      <w:pPr>
        <w:ind w:firstLine="435"/>
        <w:rPr>
          <w:rFonts w:ascii="Times New Roman" w:hAnsi="Times New Roman" w:hint="eastAsia"/>
          <w:szCs w:val="21"/>
        </w:rPr>
      </w:pPr>
      <w:r>
        <w:rPr>
          <w:rFonts w:ascii="Times New Roman" w:hAnsi="Times New Roman" w:hint="eastAsia"/>
          <w:szCs w:val="21"/>
        </w:rPr>
        <w:t>词汇</w:t>
      </w:r>
    </w:p>
    <w:p w14:paraId="2BE39779" w14:textId="4FEAA943" w:rsidR="00C86458" w:rsidRPr="00B132BD" w:rsidRDefault="00C86458" w:rsidP="00C86458">
      <w:pPr>
        <w:rPr>
          <w:rFonts w:ascii="Times New Roman" w:hAnsi="Times New Roman" w:hint="eastAsia"/>
          <w:szCs w:val="21"/>
        </w:rPr>
      </w:pPr>
      <w:r>
        <w:rPr>
          <w:rFonts w:ascii="Times New Roman" w:hAnsi="Times New Roman"/>
          <w:szCs w:val="21"/>
        </w:rPr>
        <w:t>1.</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641"/>
        <w:gridCol w:w="1444"/>
        <w:gridCol w:w="1938"/>
        <w:gridCol w:w="1525"/>
        <w:gridCol w:w="1604"/>
      </w:tblGrid>
      <w:tr w:rsidR="00C86458" w:rsidRPr="00B132BD" w14:paraId="75946E2D" w14:textId="77777777" w:rsidTr="000936DB">
        <w:tc>
          <w:tcPr>
            <w:tcW w:w="1641" w:type="dxa"/>
          </w:tcPr>
          <w:p w14:paraId="5536DA93" w14:textId="77777777" w:rsidR="00C86458" w:rsidRPr="00B132BD" w:rsidRDefault="00C86458" w:rsidP="000936DB">
            <w:pPr>
              <w:rPr>
                <w:rFonts w:ascii="Times New Roman" w:hAnsi="Times New Roman"/>
                <w:szCs w:val="21"/>
              </w:rPr>
            </w:pPr>
            <w:r w:rsidRPr="00B132BD">
              <w:rPr>
                <w:rFonts w:ascii="Times New Roman" w:hAnsi="Times New Roman"/>
                <w:szCs w:val="21"/>
              </w:rPr>
              <w:t>A. attraction</w:t>
            </w:r>
          </w:p>
        </w:tc>
        <w:tc>
          <w:tcPr>
            <w:tcW w:w="1444" w:type="dxa"/>
          </w:tcPr>
          <w:p w14:paraId="346C1D3F" w14:textId="77777777" w:rsidR="00C86458" w:rsidRPr="00B132BD" w:rsidRDefault="00C86458" w:rsidP="000936DB">
            <w:pPr>
              <w:rPr>
                <w:rFonts w:ascii="Times New Roman" w:hAnsi="Times New Roman"/>
                <w:szCs w:val="21"/>
              </w:rPr>
            </w:pPr>
            <w:r w:rsidRPr="00B132BD">
              <w:rPr>
                <w:rFonts w:ascii="Times New Roman" w:hAnsi="Times New Roman"/>
                <w:szCs w:val="21"/>
              </w:rPr>
              <w:t xml:space="preserve">B. benefit </w:t>
            </w:r>
          </w:p>
        </w:tc>
        <w:tc>
          <w:tcPr>
            <w:tcW w:w="1938" w:type="dxa"/>
          </w:tcPr>
          <w:p w14:paraId="32AAC1F8" w14:textId="77777777" w:rsidR="00C86458" w:rsidRPr="00B132BD" w:rsidRDefault="00C86458" w:rsidP="000936DB">
            <w:pPr>
              <w:rPr>
                <w:rFonts w:ascii="Times New Roman" w:hAnsi="Times New Roman"/>
                <w:szCs w:val="21"/>
              </w:rPr>
            </w:pPr>
            <w:r w:rsidRPr="00B132BD">
              <w:rPr>
                <w:rFonts w:ascii="Times New Roman" w:hAnsi="Times New Roman"/>
                <w:szCs w:val="21"/>
              </w:rPr>
              <w:t>C. enthusiastically</w:t>
            </w:r>
          </w:p>
        </w:tc>
        <w:tc>
          <w:tcPr>
            <w:tcW w:w="1525" w:type="dxa"/>
          </w:tcPr>
          <w:p w14:paraId="5BE016E4" w14:textId="77777777" w:rsidR="00C86458" w:rsidRPr="00B132BD" w:rsidRDefault="00C86458" w:rsidP="000936DB">
            <w:pPr>
              <w:rPr>
                <w:rFonts w:ascii="Times New Roman" w:hAnsi="Times New Roman"/>
                <w:szCs w:val="21"/>
              </w:rPr>
            </w:pPr>
            <w:r w:rsidRPr="00B132BD">
              <w:rPr>
                <w:rFonts w:ascii="Times New Roman" w:hAnsi="Times New Roman"/>
                <w:szCs w:val="21"/>
              </w:rPr>
              <w:t>D. command</w:t>
            </w:r>
          </w:p>
        </w:tc>
        <w:tc>
          <w:tcPr>
            <w:tcW w:w="1604" w:type="dxa"/>
          </w:tcPr>
          <w:p w14:paraId="3EDB13D3" w14:textId="77777777" w:rsidR="00C86458" w:rsidRPr="00B132BD" w:rsidRDefault="00C86458" w:rsidP="000936DB">
            <w:pPr>
              <w:rPr>
                <w:rFonts w:ascii="Times New Roman" w:hAnsi="Times New Roman"/>
                <w:szCs w:val="21"/>
              </w:rPr>
            </w:pPr>
            <w:r w:rsidRPr="00B132BD">
              <w:rPr>
                <w:rFonts w:ascii="Times New Roman" w:hAnsi="Times New Roman"/>
                <w:szCs w:val="21"/>
              </w:rPr>
              <w:t>E. satisfy</w:t>
            </w:r>
          </w:p>
        </w:tc>
      </w:tr>
      <w:tr w:rsidR="00C86458" w:rsidRPr="00B132BD" w14:paraId="02818891" w14:textId="77777777" w:rsidTr="000936DB">
        <w:tc>
          <w:tcPr>
            <w:tcW w:w="1641" w:type="dxa"/>
          </w:tcPr>
          <w:p w14:paraId="5A539D19" w14:textId="77777777" w:rsidR="00C86458" w:rsidRPr="00B132BD" w:rsidRDefault="00C86458" w:rsidP="000936DB">
            <w:pPr>
              <w:rPr>
                <w:rFonts w:ascii="Times New Roman" w:hAnsi="Times New Roman"/>
                <w:szCs w:val="21"/>
              </w:rPr>
            </w:pPr>
            <w:r w:rsidRPr="00B132BD">
              <w:rPr>
                <w:rFonts w:ascii="Times New Roman" w:hAnsi="Times New Roman"/>
                <w:szCs w:val="21"/>
              </w:rPr>
              <w:t>F. undoubtedly</w:t>
            </w:r>
          </w:p>
        </w:tc>
        <w:tc>
          <w:tcPr>
            <w:tcW w:w="1444" w:type="dxa"/>
          </w:tcPr>
          <w:p w14:paraId="54BE9F86" w14:textId="77777777" w:rsidR="00C86458" w:rsidRPr="00B132BD" w:rsidRDefault="00C86458" w:rsidP="000936DB">
            <w:pPr>
              <w:rPr>
                <w:rFonts w:ascii="Times New Roman" w:hAnsi="Times New Roman"/>
                <w:szCs w:val="21"/>
              </w:rPr>
            </w:pPr>
            <w:r w:rsidRPr="00B132BD">
              <w:rPr>
                <w:rFonts w:ascii="Times New Roman" w:hAnsi="Times New Roman"/>
                <w:szCs w:val="21"/>
              </w:rPr>
              <w:t xml:space="preserve">G. approval </w:t>
            </w:r>
          </w:p>
        </w:tc>
        <w:tc>
          <w:tcPr>
            <w:tcW w:w="1938" w:type="dxa"/>
          </w:tcPr>
          <w:p w14:paraId="2FFAB08C" w14:textId="77777777" w:rsidR="00C86458" w:rsidRPr="00B132BD" w:rsidRDefault="00C86458" w:rsidP="000936DB">
            <w:pPr>
              <w:rPr>
                <w:rFonts w:ascii="Times New Roman" w:hAnsi="Times New Roman"/>
                <w:szCs w:val="21"/>
              </w:rPr>
            </w:pPr>
            <w:r w:rsidRPr="00B132BD">
              <w:rPr>
                <w:rFonts w:ascii="Times New Roman" w:hAnsi="Times New Roman"/>
                <w:szCs w:val="21"/>
              </w:rPr>
              <w:t>H. treasured</w:t>
            </w:r>
          </w:p>
        </w:tc>
        <w:tc>
          <w:tcPr>
            <w:tcW w:w="1525" w:type="dxa"/>
          </w:tcPr>
          <w:p w14:paraId="3F53AEAB" w14:textId="77777777" w:rsidR="00C86458" w:rsidRPr="00B132BD" w:rsidRDefault="00C86458" w:rsidP="000936DB">
            <w:pPr>
              <w:rPr>
                <w:rFonts w:ascii="Times New Roman" w:hAnsi="Times New Roman"/>
                <w:szCs w:val="21"/>
              </w:rPr>
            </w:pPr>
            <w:r w:rsidRPr="00B132BD">
              <w:rPr>
                <w:rFonts w:ascii="Times New Roman" w:hAnsi="Times New Roman"/>
                <w:szCs w:val="21"/>
              </w:rPr>
              <w:t>I. viewed</w:t>
            </w:r>
          </w:p>
        </w:tc>
        <w:tc>
          <w:tcPr>
            <w:tcW w:w="1604" w:type="dxa"/>
          </w:tcPr>
          <w:p w14:paraId="0860BEBA" w14:textId="77777777" w:rsidR="00C86458" w:rsidRPr="00B132BD" w:rsidRDefault="00C86458" w:rsidP="000936DB">
            <w:pPr>
              <w:rPr>
                <w:rFonts w:ascii="Times New Roman" w:hAnsi="Times New Roman"/>
                <w:szCs w:val="21"/>
              </w:rPr>
            </w:pPr>
            <w:r w:rsidRPr="00B132BD">
              <w:rPr>
                <w:rFonts w:ascii="Times New Roman" w:hAnsi="Times New Roman"/>
                <w:szCs w:val="21"/>
              </w:rPr>
              <w:t>J. developed</w:t>
            </w:r>
          </w:p>
        </w:tc>
      </w:tr>
      <w:tr w:rsidR="00C86458" w:rsidRPr="00B132BD" w14:paraId="78BFD226" w14:textId="77777777" w:rsidTr="000936DB">
        <w:tc>
          <w:tcPr>
            <w:tcW w:w="1641" w:type="dxa"/>
          </w:tcPr>
          <w:p w14:paraId="3E60CF7C" w14:textId="77777777" w:rsidR="00C86458" w:rsidRPr="00B132BD" w:rsidRDefault="00C86458" w:rsidP="000936DB">
            <w:pPr>
              <w:rPr>
                <w:rFonts w:ascii="Times New Roman" w:hAnsi="Times New Roman"/>
                <w:szCs w:val="21"/>
              </w:rPr>
            </w:pPr>
            <w:r w:rsidRPr="00B132BD">
              <w:rPr>
                <w:rFonts w:ascii="Times New Roman" w:hAnsi="Times New Roman"/>
                <w:szCs w:val="21"/>
              </w:rPr>
              <w:t>K. considerable</w:t>
            </w:r>
          </w:p>
        </w:tc>
        <w:tc>
          <w:tcPr>
            <w:tcW w:w="1444" w:type="dxa"/>
          </w:tcPr>
          <w:p w14:paraId="2304935B" w14:textId="77777777" w:rsidR="00C86458" w:rsidRPr="00B132BD" w:rsidRDefault="00C86458" w:rsidP="000936DB">
            <w:pPr>
              <w:rPr>
                <w:rFonts w:ascii="Times New Roman" w:hAnsi="Times New Roman"/>
                <w:szCs w:val="21"/>
              </w:rPr>
            </w:pPr>
          </w:p>
        </w:tc>
        <w:tc>
          <w:tcPr>
            <w:tcW w:w="1938" w:type="dxa"/>
          </w:tcPr>
          <w:p w14:paraId="0195C33C" w14:textId="77777777" w:rsidR="00C86458" w:rsidRPr="00B132BD" w:rsidRDefault="00C86458" w:rsidP="000936DB">
            <w:pPr>
              <w:rPr>
                <w:rFonts w:ascii="Times New Roman" w:hAnsi="Times New Roman"/>
                <w:szCs w:val="21"/>
              </w:rPr>
            </w:pPr>
          </w:p>
        </w:tc>
        <w:tc>
          <w:tcPr>
            <w:tcW w:w="1525" w:type="dxa"/>
          </w:tcPr>
          <w:p w14:paraId="696F789C" w14:textId="77777777" w:rsidR="00C86458" w:rsidRPr="00B132BD" w:rsidRDefault="00C86458" w:rsidP="000936DB">
            <w:pPr>
              <w:rPr>
                <w:rFonts w:ascii="Times New Roman" w:hAnsi="Times New Roman"/>
                <w:szCs w:val="21"/>
              </w:rPr>
            </w:pPr>
          </w:p>
        </w:tc>
        <w:tc>
          <w:tcPr>
            <w:tcW w:w="1604" w:type="dxa"/>
          </w:tcPr>
          <w:p w14:paraId="7472F221" w14:textId="77777777" w:rsidR="00C86458" w:rsidRPr="00B132BD" w:rsidRDefault="00C86458" w:rsidP="000936DB">
            <w:pPr>
              <w:rPr>
                <w:rFonts w:ascii="Times New Roman" w:hAnsi="Times New Roman"/>
                <w:szCs w:val="21"/>
              </w:rPr>
            </w:pPr>
          </w:p>
        </w:tc>
      </w:tr>
    </w:tbl>
    <w:p w14:paraId="71EDE6E0" w14:textId="77777777" w:rsidR="00C86458" w:rsidRPr="00B132BD" w:rsidRDefault="00C86458" w:rsidP="00C86458">
      <w:pPr>
        <w:rPr>
          <w:rFonts w:ascii="Times New Roman" w:hAnsi="Times New Roman"/>
          <w:szCs w:val="21"/>
        </w:rPr>
      </w:pPr>
      <w:r w:rsidRPr="00B132BD">
        <w:rPr>
          <w:rFonts w:ascii="Times New Roman" w:hAnsi="Times New Roman"/>
          <w:szCs w:val="21"/>
        </w:rPr>
        <w:tab/>
        <w:t xml:space="preserve">Public image doesn’t make money directly, nor is it anything visible. However, excellent public image is such an important thing that it is </w:t>
      </w:r>
      <w:r w:rsidRPr="00B132BD">
        <w:rPr>
          <w:rFonts w:ascii="Times New Roman" w:hAnsi="Times New Roman"/>
          <w:szCs w:val="21"/>
          <w:u w:val="single"/>
        </w:rPr>
        <w:t xml:space="preserve">  41  </w:t>
      </w:r>
      <w:r w:rsidRPr="00B132BD">
        <w:rPr>
          <w:rFonts w:ascii="Times New Roman" w:hAnsi="Times New Roman"/>
          <w:szCs w:val="21"/>
        </w:rPr>
        <w:t xml:space="preserve"> desired by every company, enterprise, institution, etc. Public image refers to how a company is </w:t>
      </w:r>
      <w:r w:rsidRPr="00B132BD">
        <w:rPr>
          <w:rFonts w:ascii="Times New Roman" w:hAnsi="Times New Roman"/>
          <w:szCs w:val="21"/>
          <w:u w:val="single"/>
        </w:rPr>
        <w:t xml:space="preserve">  42  </w:t>
      </w:r>
      <w:r w:rsidRPr="00B132BD">
        <w:rPr>
          <w:rFonts w:ascii="Times New Roman" w:hAnsi="Times New Roman"/>
          <w:szCs w:val="21"/>
        </w:rPr>
        <w:t xml:space="preserve"> by its customers, suppliers, and </w:t>
      </w:r>
      <w:r w:rsidRPr="00B132BD">
        <w:rPr>
          <w:rFonts w:ascii="Times New Roman" w:hAnsi="Times New Roman"/>
          <w:i/>
          <w:szCs w:val="21"/>
        </w:rPr>
        <w:t>stockholders</w:t>
      </w:r>
      <w:r w:rsidRPr="00B132BD">
        <w:rPr>
          <w:rFonts w:ascii="Times New Roman" w:hAnsi="Times New Roman"/>
          <w:szCs w:val="21"/>
        </w:rPr>
        <w:t xml:space="preserve"> (</w:t>
      </w:r>
      <w:r w:rsidRPr="00B132BD">
        <w:rPr>
          <w:rFonts w:ascii="Times New Roman" w:hAnsi="Times New Roman"/>
          <w:szCs w:val="21"/>
        </w:rPr>
        <w:t>股东</w:t>
      </w:r>
      <w:r w:rsidRPr="00B132BD">
        <w:rPr>
          <w:rFonts w:ascii="Times New Roman" w:hAnsi="Times New Roman"/>
          <w:szCs w:val="21"/>
        </w:rPr>
        <w:t xml:space="preserve">), by the financial community, by the communities where it </w:t>
      </w:r>
      <w:r w:rsidRPr="00B132BD">
        <w:rPr>
          <w:rFonts w:ascii="Times New Roman" w:hAnsi="Times New Roman"/>
          <w:spacing w:val="6"/>
          <w:szCs w:val="21"/>
        </w:rPr>
        <w:t xml:space="preserve">operates, and by federal and local governments. Public image is controllable to </w:t>
      </w:r>
      <w:r w:rsidRPr="00B132BD">
        <w:rPr>
          <w:rFonts w:ascii="Times New Roman" w:hAnsi="Times New Roman"/>
          <w:spacing w:val="6"/>
          <w:szCs w:val="21"/>
          <w:u w:val="single"/>
        </w:rPr>
        <w:t xml:space="preserve">  43  </w:t>
      </w:r>
      <w:r>
        <w:rPr>
          <w:rFonts w:ascii="Times New Roman" w:hAnsi="Times New Roman"/>
          <w:spacing w:val="6"/>
          <w:szCs w:val="21"/>
          <w:u w:val="single"/>
        </w:rPr>
        <w:t xml:space="preserve"> </w:t>
      </w:r>
      <w:r w:rsidRPr="00B132BD">
        <w:rPr>
          <w:rFonts w:ascii="Times New Roman" w:hAnsi="Times New Roman"/>
          <w:szCs w:val="21"/>
        </w:rPr>
        <w:t>extent, just as the product, price, place, and promotional efforts are.</w:t>
      </w:r>
    </w:p>
    <w:p w14:paraId="4EBF0EF1" w14:textId="77777777" w:rsidR="00C86458" w:rsidRPr="00B132BD" w:rsidRDefault="00C86458" w:rsidP="00C86458">
      <w:pPr>
        <w:rPr>
          <w:rFonts w:ascii="Times New Roman" w:hAnsi="Times New Roman"/>
          <w:szCs w:val="21"/>
        </w:rPr>
      </w:pPr>
      <w:r w:rsidRPr="00B132BD">
        <w:rPr>
          <w:rFonts w:ascii="Times New Roman" w:hAnsi="Times New Roman"/>
          <w:szCs w:val="21"/>
        </w:rPr>
        <w:tab/>
        <w:t>A firm</w:t>
      </w:r>
      <w:proofErr w:type="gramStart"/>
      <w:r w:rsidRPr="00B132BD">
        <w:rPr>
          <w:rFonts w:ascii="Times New Roman" w:hAnsi="Times New Roman"/>
          <w:szCs w:val="21"/>
        </w:rPr>
        <w:t>’</w:t>
      </w:r>
      <w:proofErr w:type="gramEnd"/>
      <w:r w:rsidRPr="00B132BD">
        <w:rPr>
          <w:rFonts w:ascii="Times New Roman" w:hAnsi="Times New Roman"/>
          <w:szCs w:val="21"/>
        </w:rPr>
        <w:t xml:space="preserve">s public image plays a vital role in the </w:t>
      </w:r>
      <w:r w:rsidRPr="00B132BD">
        <w:rPr>
          <w:rFonts w:ascii="Times New Roman" w:hAnsi="Times New Roman"/>
          <w:szCs w:val="21"/>
          <w:u w:val="single"/>
        </w:rPr>
        <w:t xml:space="preserve">  44  </w:t>
      </w:r>
      <w:r w:rsidRPr="00B132BD">
        <w:rPr>
          <w:rFonts w:ascii="Times New Roman" w:hAnsi="Times New Roman"/>
          <w:szCs w:val="21"/>
        </w:rPr>
        <w:t xml:space="preserve"> of the firm and its products to employees, customers, and to such outsiders as stockholders, suppliers, </w:t>
      </w:r>
      <w:r w:rsidRPr="00B132BD">
        <w:rPr>
          <w:rFonts w:ascii="Times New Roman" w:hAnsi="Times New Roman"/>
          <w:i/>
          <w:szCs w:val="21"/>
        </w:rPr>
        <w:t>creditors</w:t>
      </w:r>
      <w:r w:rsidRPr="00B132BD">
        <w:rPr>
          <w:rFonts w:ascii="Times New Roman" w:hAnsi="Times New Roman"/>
          <w:szCs w:val="21"/>
        </w:rPr>
        <w:t xml:space="preserve"> (</w:t>
      </w:r>
      <w:r w:rsidRPr="00B132BD">
        <w:rPr>
          <w:rFonts w:ascii="Times New Roman" w:hAnsi="Times New Roman"/>
          <w:szCs w:val="21"/>
        </w:rPr>
        <w:t>贷款方</w:t>
      </w:r>
      <w:r w:rsidRPr="00B132BD">
        <w:rPr>
          <w:rFonts w:ascii="Times New Roman" w:hAnsi="Times New Roman"/>
          <w:szCs w:val="21"/>
        </w:rPr>
        <w:t xml:space="preserve">), </w:t>
      </w:r>
      <w:r w:rsidRPr="00B132BD">
        <w:rPr>
          <w:rFonts w:ascii="Times New Roman" w:hAnsi="Times New Roman"/>
          <w:spacing w:val="2"/>
          <w:szCs w:val="21"/>
        </w:rPr>
        <w:t xml:space="preserve">government officials, as well as different special groups. With some things it is impossible to </w:t>
      </w:r>
      <w:r w:rsidRPr="00B132BD">
        <w:rPr>
          <w:rFonts w:ascii="Times New Roman" w:hAnsi="Times New Roman"/>
          <w:spacing w:val="4"/>
          <w:szCs w:val="21"/>
          <w:u w:val="single"/>
        </w:rPr>
        <w:t xml:space="preserve">  45  </w:t>
      </w:r>
      <w:r w:rsidRPr="00B132BD">
        <w:rPr>
          <w:rFonts w:ascii="Times New Roman" w:hAnsi="Times New Roman"/>
          <w:spacing w:val="4"/>
          <w:szCs w:val="21"/>
        </w:rPr>
        <w:t xml:space="preserve"> all the different publics: for example, a new highly automated plant may meet the </w:t>
      </w:r>
      <w:r w:rsidRPr="00B132BD">
        <w:rPr>
          <w:rFonts w:ascii="Times New Roman" w:hAnsi="Times New Roman"/>
          <w:szCs w:val="21"/>
          <w:u w:val="single"/>
        </w:rPr>
        <w:t xml:space="preserve">  46  </w:t>
      </w:r>
      <w:r w:rsidRPr="00B132BD">
        <w:rPr>
          <w:rFonts w:ascii="Times New Roman" w:hAnsi="Times New Roman"/>
          <w:szCs w:val="21"/>
        </w:rPr>
        <w:t xml:space="preserve"> of creditors and stockholders. However, it will </w:t>
      </w:r>
      <w:r w:rsidRPr="00B132BD">
        <w:rPr>
          <w:rFonts w:ascii="Times New Roman" w:hAnsi="Times New Roman"/>
          <w:szCs w:val="21"/>
          <w:u w:val="single"/>
        </w:rPr>
        <w:t xml:space="preserve">  47  </w:t>
      </w:r>
      <w:r w:rsidRPr="00B132BD">
        <w:rPr>
          <w:rFonts w:ascii="Times New Roman" w:hAnsi="Times New Roman"/>
          <w:szCs w:val="21"/>
        </w:rPr>
        <w:t xml:space="preserve"> find resistance from employees who see their jobs threatened. On the other hand, high quality products and service standards should bring almost complete approval, while low quality products and false claims would be widely looked down upon.</w:t>
      </w:r>
    </w:p>
    <w:p w14:paraId="12AD1F3A" w14:textId="786C5431" w:rsidR="00C86458" w:rsidRDefault="00C86458" w:rsidP="00C86458">
      <w:pPr>
        <w:rPr>
          <w:rFonts w:ascii="Times New Roman" w:hAnsi="Times New Roman"/>
          <w:szCs w:val="21"/>
        </w:rPr>
      </w:pPr>
      <w:r w:rsidRPr="00B132BD">
        <w:rPr>
          <w:rFonts w:ascii="Times New Roman" w:hAnsi="Times New Roman"/>
          <w:szCs w:val="21"/>
        </w:rPr>
        <w:tab/>
        <w:t xml:space="preserve">A firm’s public image, if it is good, should be </w:t>
      </w:r>
      <w:r w:rsidRPr="00B132BD">
        <w:rPr>
          <w:rFonts w:ascii="Times New Roman" w:hAnsi="Times New Roman"/>
          <w:szCs w:val="21"/>
          <w:u w:val="single"/>
        </w:rPr>
        <w:t xml:space="preserve">  </w:t>
      </w:r>
      <w:proofErr w:type="gramStart"/>
      <w:r w:rsidRPr="00B132BD">
        <w:rPr>
          <w:rFonts w:ascii="Times New Roman" w:hAnsi="Times New Roman"/>
          <w:szCs w:val="21"/>
          <w:u w:val="single"/>
        </w:rPr>
        <w:t xml:space="preserve">48  </w:t>
      </w:r>
      <w:r w:rsidRPr="00B132BD">
        <w:rPr>
          <w:rFonts w:ascii="Times New Roman" w:hAnsi="Times New Roman"/>
          <w:szCs w:val="21"/>
        </w:rPr>
        <w:t>.</w:t>
      </w:r>
      <w:proofErr w:type="gramEnd"/>
      <w:r w:rsidRPr="00B132BD">
        <w:rPr>
          <w:rFonts w:ascii="Times New Roman" w:hAnsi="Times New Roman"/>
          <w:szCs w:val="21"/>
        </w:rPr>
        <w:t xml:space="preserve"> It is a valuable strength that </w:t>
      </w:r>
      <w:r w:rsidRPr="00B132BD">
        <w:rPr>
          <w:rFonts w:ascii="Times New Roman" w:hAnsi="Times New Roman"/>
          <w:spacing w:val="1"/>
          <w:szCs w:val="21"/>
        </w:rPr>
        <w:t>usually is built up over a long and satisfying relationship of a firm with publics. If a firm has</w:t>
      </w:r>
      <w:r>
        <w:rPr>
          <w:rFonts w:ascii="Times New Roman" w:hAnsi="Times New Roman"/>
          <w:spacing w:val="1"/>
          <w:szCs w:val="21"/>
        </w:rPr>
        <w:t xml:space="preserve"> </w:t>
      </w:r>
      <w:r w:rsidRPr="00B132BD">
        <w:rPr>
          <w:rFonts w:ascii="Times New Roman" w:hAnsi="Times New Roman"/>
          <w:szCs w:val="21"/>
          <w:u w:val="single"/>
        </w:rPr>
        <w:t xml:space="preserve">  </w:t>
      </w:r>
      <w:smartTag w:uri="urn:schemas-microsoft-com:office:smarttags" w:element="chmetcnv">
        <w:smartTagPr>
          <w:attr w:name="TCSC" w:val="0"/>
          <w:attr w:name="NumberType" w:val="1"/>
          <w:attr w:name="Negative" w:val="False"/>
          <w:attr w:name="HasSpace" w:val="True"/>
          <w:attr w:name="SourceValue" w:val="49"/>
          <w:attr w:name="UnitName" w:val="a"/>
        </w:smartTagPr>
        <w:r w:rsidRPr="00B132BD">
          <w:rPr>
            <w:rFonts w:ascii="Times New Roman" w:hAnsi="Times New Roman"/>
            <w:szCs w:val="21"/>
            <w:u w:val="single"/>
          </w:rPr>
          <w:t xml:space="preserve">49  </w:t>
        </w:r>
        <w:r w:rsidRPr="00B132BD">
          <w:rPr>
            <w:rFonts w:ascii="Times New Roman" w:hAnsi="Times New Roman"/>
            <w:szCs w:val="21"/>
          </w:rPr>
          <w:t xml:space="preserve"> a</w:t>
        </w:r>
      </w:smartTag>
      <w:r w:rsidRPr="00B132BD">
        <w:rPr>
          <w:rFonts w:ascii="Times New Roman" w:hAnsi="Times New Roman"/>
          <w:szCs w:val="21"/>
        </w:rPr>
        <w:t xml:space="preserve"> </w:t>
      </w:r>
      <w:r w:rsidRPr="00B132BD">
        <w:rPr>
          <w:rFonts w:ascii="Times New Roman" w:hAnsi="Times New Roman"/>
          <w:szCs w:val="21"/>
        </w:rPr>
        <w:lastRenderedPageBreak/>
        <w:t>quality image, this is not easily imitated by competitors. Such an image may enable a firm to charge higher prices, to win the best distributors and dealers, to attract the best employees, to expect the most favorable creditor relationships and lowest borrowing costs. It should also allow the firm</w:t>
      </w:r>
      <w:proofErr w:type="gramStart"/>
      <w:r w:rsidRPr="00B132BD">
        <w:rPr>
          <w:rFonts w:ascii="Times New Roman" w:hAnsi="Times New Roman"/>
          <w:szCs w:val="21"/>
        </w:rPr>
        <w:t>’</w:t>
      </w:r>
      <w:proofErr w:type="gramEnd"/>
      <w:r w:rsidRPr="00B132BD">
        <w:rPr>
          <w:rFonts w:ascii="Times New Roman" w:hAnsi="Times New Roman"/>
          <w:szCs w:val="21"/>
        </w:rPr>
        <w:t xml:space="preserve">s stock to </w:t>
      </w:r>
      <w:r w:rsidRPr="00B132BD">
        <w:rPr>
          <w:rFonts w:ascii="Times New Roman" w:hAnsi="Times New Roman"/>
          <w:szCs w:val="21"/>
          <w:u w:val="single"/>
        </w:rPr>
        <w:t xml:space="preserve">  50  </w:t>
      </w:r>
      <w:r w:rsidRPr="00B132BD">
        <w:rPr>
          <w:rFonts w:ascii="Times New Roman" w:hAnsi="Times New Roman"/>
          <w:szCs w:val="21"/>
        </w:rPr>
        <w:t xml:space="preserve"> higher price-earnings </w:t>
      </w:r>
      <w:r w:rsidRPr="00B132BD">
        <w:rPr>
          <w:rFonts w:ascii="Times New Roman" w:hAnsi="Times New Roman"/>
          <w:i/>
          <w:szCs w:val="21"/>
        </w:rPr>
        <w:t>ratio</w:t>
      </w:r>
      <w:r w:rsidRPr="00B132BD">
        <w:rPr>
          <w:rFonts w:ascii="Times New Roman" w:hAnsi="Times New Roman"/>
          <w:szCs w:val="21"/>
        </w:rPr>
        <w:t xml:space="preserve"> (</w:t>
      </w:r>
      <w:r w:rsidRPr="00B132BD">
        <w:rPr>
          <w:rFonts w:ascii="Times New Roman" w:hAnsi="Times New Roman"/>
          <w:szCs w:val="21"/>
        </w:rPr>
        <w:t>比例</w:t>
      </w:r>
      <w:r w:rsidRPr="00B132BD">
        <w:rPr>
          <w:rFonts w:ascii="Times New Roman" w:hAnsi="Times New Roman"/>
          <w:szCs w:val="21"/>
        </w:rPr>
        <w:t>) than other firms in the same industry with such a good reputation and public image.</w:t>
      </w:r>
    </w:p>
    <w:p w14:paraId="6EE6C85F" w14:textId="77777777" w:rsidR="00C86458" w:rsidRPr="00B132BD" w:rsidRDefault="00C86458" w:rsidP="00C86458">
      <w:pPr>
        <w:rPr>
          <w:rFonts w:ascii="Times New Roman" w:hAnsi="Times New Roman"/>
          <w:szCs w:val="21"/>
        </w:rPr>
      </w:pPr>
    </w:p>
    <w:p w14:paraId="1693A839" w14:textId="4BB491B2" w:rsidR="00C86458" w:rsidRPr="00B132BD" w:rsidRDefault="00C86458" w:rsidP="00C86458">
      <w:pPr>
        <w:rPr>
          <w:rFonts w:ascii="Times New Roman" w:hAnsi="Times New Roman" w:hint="eastAsia"/>
          <w:szCs w:val="21"/>
        </w:rPr>
      </w:pPr>
      <w:r w:rsidRPr="00B132BD">
        <w:rPr>
          <w:rFonts w:ascii="Times New Roman" w:hAnsi="Times New Roman"/>
          <w:szCs w:val="21"/>
        </w:rPr>
        <w:t xml:space="preserve">2. </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0"/>
      </w:tblGrid>
      <w:tr w:rsidR="00C86458" w:rsidRPr="00B132BD" w14:paraId="6807B328" w14:textId="77777777" w:rsidTr="000936DB">
        <w:tc>
          <w:tcPr>
            <w:tcW w:w="8460" w:type="dxa"/>
          </w:tcPr>
          <w:p w14:paraId="39A9565E" w14:textId="77777777" w:rsidR="00C86458" w:rsidRPr="00B132BD" w:rsidRDefault="00C86458" w:rsidP="000936DB">
            <w:pPr>
              <w:rPr>
                <w:rFonts w:ascii="Times New Roman" w:hAnsi="Times New Roman"/>
                <w:kern w:val="24"/>
                <w:szCs w:val="21"/>
              </w:rPr>
            </w:pPr>
            <w:r w:rsidRPr="00B132BD">
              <w:rPr>
                <w:rFonts w:ascii="Times New Roman" w:hAnsi="Times New Roman"/>
                <w:kern w:val="24"/>
                <w:szCs w:val="21"/>
              </w:rPr>
              <w:t>A. addicted      B. unfavorably      C. increased       D. tapping      E. complex</w:t>
            </w:r>
          </w:p>
          <w:p w14:paraId="30632ED0" w14:textId="77777777" w:rsidR="00C86458" w:rsidRPr="00B132BD" w:rsidRDefault="00C86458" w:rsidP="000936DB">
            <w:pPr>
              <w:rPr>
                <w:rFonts w:ascii="Times New Roman" w:hAnsi="Times New Roman"/>
                <w:kern w:val="24"/>
                <w:szCs w:val="21"/>
              </w:rPr>
            </w:pPr>
            <w:r w:rsidRPr="00B132BD">
              <w:rPr>
                <w:rFonts w:ascii="Times New Roman" w:hAnsi="Times New Roman"/>
                <w:kern w:val="24"/>
                <w:szCs w:val="21"/>
              </w:rPr>
              <w:t>F. readiness   G. anxiety     H. sharpness    I. constant    J. breaking    K. considerably</w:t>
            </w:r>
          </w:p>
        </w:tc>
      </w:tr>
    </w:tbl>
    <w:p w14:paraId="0A70FE52" w14:textId="77777777" w:rsidR="00C86458" w:rsidRPr="00B132BD" w:rsidRDefault="00C86458" w:rsidP="00C86458">
      <w:pPr>
        <w:adjustRightInd w:val="0"/>
        <w:snapToGrid w:val="0"/>
        <w:spacing w:line="360" w:lineRule="auto"/>
        <w:ind w:firstLineChars="200" w:firstLine="420"/>
        <w:rPr>
          <w:rFonts w:ascii="Times New Roman" w:hAnsi="Times New Roman"/>
          <w:kern w:val="24"/>
          <w:szCs w:val="21"/>
        </w:rPr>
      </w:pPr>
      <w:r w:rsidRPr="00B132BD">
        <w:rPr>
          <w:rFonts w:ascii="Times New Roman" w:hAnsi="Times New Roman"/>
          <w:kern w:val="24"/>
          <w:szCs w:val="21"/>
        </w:rPr>
        <w:t>The regular use of text messages and e-mails can lower the IQ more than twice as much as smoking marijuana (</w:t>
      </w:r>
      <w:r w:rsidRPr="00B132BD">
        <w:rPr>
          <w:rFonts w:ascii="Times New Roman" w:hAnsi="Times New Roman"/>
          <w:kern w:val="24"/>
          <w:szCs w:val="21"/>
        </w:rPr>
        <w:t>大麻</w:t>
      </w:r>
      <w:r w:rsidRPr="00B132BD">
        <w:rPr>
          <w:rFonts w:ascii="Times New Roman" w:hAnsi="Times New Roman"/>
          <w:kern w:val="24"/>
          <w:szCs w:val="21"/>
        </w:rPr>
        <w:t>). That is the statement of researchers who have found that ___41___ away on a mobile phone or computer keypad or checking for electronic messages temporarily knocks up to 10 points off the user’s IQ. This rate of decline in intelligence compares ___42___ with the four-point drop in IQ associated with smoking marijuana, according to British researchers, who have described the phenomenon of ___43___ stupidity as “infomania(</w:t>
      </w:r>
      <w:r w:rsidRPr="00B132BD">
        <w:rPr>
          <w:rFonts w:ascii="Times New Roman" w:hAnsi="Times New Roman"/>
          <w:kern w:val="24"/>
          <w:szCs w:val="21"/>
        </w:rPr>
        <w:t>咨询强迫症</w:t>
      </w:r>
      <w:r w:rsidRPr="00B132BD">
        <w:rPr>
          <w:rFonts w:ascii="Times New Roman" w:hAnsi="Times New Roman"/>
          <w:kern w:val="24"/>
          <w:szCs w:val="21"/>
        </w:rPr>
        <w:t xml:space="preserve">)”. The research conducted by Hewlett Packard, the technology company, has concluded that it is mainly a problem for adult workers, especially men. </w:t>
      </w:r>
    </w:p>
    <w:p w14:paraId="2BD93BC6" w14:textId="77777777" w:rsidR="00C86458" w:rsidRPr="00B132BD" w:rsidRDefault="00C86458" w:rsidP="00C86458">
      <w:pPr>
        <w:adjustRightInd w:val="0"/>
        <w:snapToGrid w:val="0"/>
        <w:spacing w:line="360" w:lineRule="auto"/>
        <w:rPr>
          <w:rFonts w:ascii="Times New Roman" w:hAnsi="Times New Roman"/>
          <w:kern w:val="24"/>
          <w:szCs w:val="21"/>
        </w:rPr>
      </w:pPr>
      <w:r w:rsidRPr="00B132BD">
        <w:rPr>
          <w:rFonts w:ascii="Times New Roman" w:hAnsi="Times New Roman"/>
          <w:kern w:val="24"/>
          <w:szCs w:val="21"/>
        </w:rPr>
        <w:t xml:space="preserve">    It is concluded that too much use of modern technology can damage a person’s mind. It can cause a</w:t>
      </w:r>
      <w:r>
        <w:rPr>
          <w:rFonts w:ascii="Times New Roman" w:hAnsi="Times New Roman"/>
          <w:kern w:val="24"/>
          <w:szCs w:val="21"/>
        </w:rPr>
        <w:t>(n)</w:t>
      </w:r>
      <w:r w:rsidRPr="00B132BD">
        <w:rPr>
          <w:rFonts w:ascii="Times New Roman" w:hAnsi="Times New Roman"/>
          <w:kern w:val="24"/>
          <w:szCs w:val="21"/>
        </w:rPr>
        <w:t xml:space="preserve"> ___44___ distraction of “always on” technology when employees should be concentrating on what they are paid to do. Infomania means that they lose concentration as their minds remain fixed in an almost permanent state of ___45___ to react to technology instead of focusing on the task in hand. The report also added that, in a long term, the brain will be ___46___ shaped by what we do to it and by the experience of daily life. At a microcellular level, the ___47___ networks of nerve cells that make up parts of the brain actually change in response to certain experiences.  </w:t>
      </w:r>
    </w:p>
    <w:p w14:paraId="47D6E64F" w14:textId="77777777" w:rsidR="00C86458" w:rsidRPr="00B132BD" w:rsidRDefault="00C86458" w:rsidP="00C86458">
      <w:pPr>
        <w:adjustRightInd w:val="0"/>
        <w:snapToGrid w:val="0"/>
        <w:spacing w:line="360" w:lineRule="auto"/>
        <w:ind w:firstLineChars="200" w:firstLine="420"/>
        <w:rPr>
          <w:rFonts w:ascii="Times New Roman" w:hAnsi="Times New Roman"/>
          <w:kern w:val="24"/>
          <w:szCs w:val="21"/>
        </w:rPr>
      </w:pPr>
      <w:r w:rsidRPr="00B132BD">
        <w:rPr>
          <w:rFonts w:ascii="Times New Roman" w:hAnsi="Times New Roman"/>
          <w:kern w:val="24"/>
          <w:szCs w:val="21"/>
        </w:rPr>
        <w:t xml:space="preserve">Too much use of modern technology can be damaging not only to a person’s mind, but to their social relationship. 1100 adults were interviewed during the research. More than 62 per cent of them admitted that they were ___48___ to checking their e-mails and text messages so often that they examined work-related ones carefully even when at home or on holiday. Half said that they always responded immediately to an email and will even interrupt a meeting to do so. It is concluded that infomania is increasing stress and ___49___ and affecting one’s characteristics. Nine out of ten thought that colleagues who answered e-mails or messages during a face-to-face meeting were extremely rude. </w:t>
      </w:r>
    </w:p>
    <w:p w14:paraId="2733175A" w14:textId="2C99C1B0" w:rsidR="00C86458" w:rsidRDefault="00C86458" w:rsidP="00C86458">
      <w:pPr>
        <w:adjustRightInd w:val="0"/>
        <w:snapToGrid w:val="0"/>
        <w:spacing w:line="360" w:lineRule="auto"/>
        <w:ind w:firstLineChars="200" w:firstLine="420"/>
        <w:rPr>
          <w:rFonts w:ascii="Times New Roman" w:hAnsi="Times New Roman"/>
          <w:kern w:val="24"/>
          <w:szCs w:val="21"/>
        </w:rPr>
      </w:pPr>
      <w:r w:rsidRPr="00B132BD">
        <w:rPr>
          <w:rFonts w:ascii="Times New Roman" w:hAnsi="Times New Roman"/>
          <w:kern w:val="24"/>
          <w:szCs w:val="21"/>
        </w:rPr>
        <w:t>The effects on IQ were studied by Dr Glenn Wilson, a psychologist at University of London. “This is a very real and widespread phenomenon,” he said. “We have found that infomania will damage a worker’s performance by reducing their mental ___50___ and changing their social life. Companies should encourage a more balanced and appropriate way of working.”</w:t>
      </w:r>
    </w:p>
    <w:p w14:paraId="21A84672" w14:textId="4FA33E28" w:rsidR="00C86458" w:rsidRDefault="00C86458" w:rsidP="00C86458">
      <w:pPr>
        <w:adjustRightInd w:val="0"/>
        <w:snapToGrid w:val="0"/>
        <w:spacing w:line="360" w:lineRule="auto"/>
        <w:ind w:firstLineChars="200" w:firstLine="420"/>
        <w:rPr>
          <w:rFonts w:ascii="Times New Roman" w:hAnsi="Times New Roman"/>
          <w:kern w:val="24"/>
          <w:szCs w:val="21"/>
        </w:rPr>
      </w:pPr>
    </w:p>
    <w:p w14:paraId="44946DF5" w14:textId="0D4B194A" w:rsidR="00C86458" w:rsidRDefault="00C86458" w:rsidP="00C86458">
      <w:pPr>
        <w:adjustRightInd w:val="0"/>
        <w:snapToGrid w:val="0"/>
        <w:spacing w:line="360" w:lineRule="auto"/>
        <w:ind w:firstLineChars="200" w:firstLine="420"/>
        <w:rPr>
          <w:rFonts w:ascii="Times New Roman" w:hAnsi="Times New Roman"/>
          <w:kern w:val="24"/>
          <w:szCs w:val="21"/>
        </w:rPr>
      </w:pPr>
    </w:p>
    <w:p w14:paraId="157C9003" w14:textId="42AEDC80" w:rsidR="00C86458" w:rsidRDefault="00C86458" w:rsidP="00C86458">
      <w:pPr>
        <w:adjustRightInd w:val="0"/>
        <w:snapToGrid w:val="0"/>
        <w:spacing w:line="360" w:lineRule="auto"/>
        <w:ind w:firstLineChars="200" w:firstLine="420"/>
        <w:rPr>
          <w:rFonts w:ascii="Times New Roman" w:hAnsi="Times New Roman"/>
          <w:kern w:val="24"/>
          <w:szCs w:val="21"/>
        </w:rPr>
      </w:pPr>
      <w:r>
        <w:rPr>
          <w:rFonts w:ascii="Times New Roman" w:hAnsi="Times New Roman" w:hint="eastAsia"/>
          <w:kern w:val="24"/>
          <w:szCs w:val="21"/>
        </w:rPr>
        <w:lastRenderedPageBreak/>
        <w:t>完型填空</w:t>
      </w:r>
    </w:p>
    <w:p w14:paraId="27349B27" w14:textId="79B5EA45" w:rsidR="00C86458" w:rsidRPr="00C86458" w:rsidRDefault="00C86458" w:rsidP="00C86458">
      <w:pPr>
        <w:adjustRightInd w:val="0"/>
        <w:snapToGrid w:val="0"/>
        <w:spacing w:line="360" w:lineRule="auto"/>
        <w:ind w:firstLineChars="200" w:firstLine="420"/>
        <w:rPr>
          <w:rFonts w:ascii="Times New Roman" w:hAnsi="Times New Roman" w:hint="eastAsia"/>
          <w:kern w:val="24"/>
          <w:szCs w:val="21"/>
        </w:rPr>
      </w:pPr>
      <w:r>
        <w:rPr>
          <w:rFonts w:ascii="Times New Roman" w:hAnsi="Times New Roman" w:hint="eastAsia"/>
          <w:kern w:val="24"/>
          <w:szCs w:val="21"/>
        </w:rPr>
        <w:t>1</w:t>
      </w:r>
      <w:r>
        <w:rPr>
          <w:rFonts w:ascii="Times New Roman" w:hAnsi="Times New Roman"/>
          <w:kern w:val="24"/>
          <w:szCs w:val="21"/>
        </w:rPr>
        <w:t>.</w:t>
      </w:r>
    </w:p>
    <w:p w14:paraId="6E139CED" w14:textId="77777777" w:rsidR="00C86458" w:rsidRPr="00ED2C51" w:rsidRDefault="00C86458" w:rsidP="00C86458">
      <w:pPr>
        <w:jc w:val="center"/>
        <w:rPr>
          <w:rFonts w:ascii="Times New Roman" w:hAnsi="Times New Roman"/>
          <w:b/>
          <w:szCs w:val="21"/>
        </w:rPr>
      </w:pPr>
      <w:r w:rsidRPr="00ED2C51">
        <w:rPr>
          <w:rFonts w:ascii="Times New Roman" w:hAnsi="Times New Roman"/>
          <w:b/>
          <w:szCs w:val="21"/>
        </w:rPr>
        <w:t>Planning</w:t>
      </w:r>
    </w:p>
    <w:p w14:paraId="01782A03" w14:textId="77777777" w:rsidR="00C86458" w:rsidRPr="00ED2C51" w:rsidRDefault="00C86458" w:rsidP="00C86458">
      <w:pPr>
        <w:ind w:firstLineChars="200" w:firstLine="420"/>
        <w:rPr>
          <w:rFonts w:ascii="Times New Roman" w:hAnsi="Times New Roman"/>
          <w:szCs w:val="21"/>
        </w:rPr>
      </w:pPr>
      <w:r w:rsidRPr="00ED2C51">
        <w:rPr>
          <w:rFonts w:ascii="Times New Roman" w:hAnsi="Times New Roman"/>
          <w:szCs w:val="21"/>
        </w:rPr>
        <w:t xml:space="preserve">In any planning system, from the simplest budgeting to the most complex corporate planning, there is an annual process. This is partly due to the fact that firms </w:t>
      </w:r>
      <w:r w:rsidRPr="00ED2C51">
        <w:rPr>
          <w:rFonts w:ascii="Times New Roman" w:hAnsi="Times New Roman"/>
          <w:szCs w:val="21"/>
          <w:u w:val="single"/>
        </w:rPr>
        <w:t xml:space="preserve">  51  </w:t>
      </w:r>
      <w:r w:rsidRPr="00ED2C51">
        <w:rPr>
          <w:rFonts w:ascii="Times New Roman" w:hAnsi="Times New Roman"/>
          <w:szCs w:val="21"/>
        </w:rPr>
        <w:t xml:space="preserve"> their accounting on a yearly basis, but also because similar </w:t>
      </w:r>
      <w:r w:rsidRPr="00ED2C51">
        <w:rPr>
          <w:rFonts w:ascii="Times New Roman" w:hAnsi="Times New Roman"/>
          <w:szCs w:val="21"/>
          <w:u w:val="single"/>
        </w:rPr>
        <w:t xml:space="preserve">  52  </w:t>
      </w:r>
      <w:r w:rsidRPr="00ED2C51">
        <w:rPr>
          <w:rFonts w:ascii="Times New Roman" w:hAnsi="Times New Roman"/>
          <w:szCs w:val="21"/>
        </w:rPr>
        <w:t xml:space="preserve"> often occur in the market.</w:t>
      </w:r>
    </w:p>
    <w:p w14:paraId="79F05694" w14:textId="77777777" w:rsidR="00C86458" w:rsidRPr="00ED2C51" w:rsidRDefault="00C86458" w:rsidP="00C86458">
      <w:pPr>
        <w:ind w:firstLineChars="200" w:firstLine="420"/>
        <w:rPr>
          <w:rFonts w:ascii="Times New Roman" w:hAnsi="Times New Roman"/>
          <w:szCs w:val="21"/>
        </w:rPr>
      </w:pPr>
      <w:r w:rsidRPr="00ED2C51">
        <w:rPr>
          <w:rFonts w:ascii="Times New Roman" w:hAnsi="Times New Roman"/>
          <w:szCs w:val="21"/>
        </w:rPr>
        <w:t xml:space="preserve">Usually, the larger the firm, the longer the planning takes. But </w:t>
      </w:r>
      <w:r w:rsidRPr="00ED2C51">
        <w:rPr>
          <w:rFonts w:ascii="Times New Roman" w:hAnsi="Times New Roman"/>
          <w:szCs w:val="21"/>
          <w:u w:val="single"/>
        </w:rPr>
        <w:t xml:space="preserve">  </w:t>
      </w:r>
      <w:proofErr w:type="gramStart"/>
      <w:r w:rsidRPr="00ED2C51">
        <w:rPr>
          <w:rFonts w:ascii="Times New Roman" w:hAnsi="Times New Roman"/>
          <w:szCs w:val="21"/>
          <w:u w:val="single"/>
        </w:rPr>
        <w:t xml:space="preserve">53  </w:t>
      </w:r>
      <w:r w:rsidRPr="00ED2C51">
        <w:rPr>
          <w:rFonts w:ascii="Times New Roman" w:hAnsi="Times New Roman"/>
          <w:szCs w:val="21"/>
        </w:rPr>
        <w:t>,</w:t>
      </w:r>
      <w:proofErr w:type="gramEnd"/>
      <w:r w:rsidRPr="00ED2C51">
        <w:rPr>
          <w:rFonts w:ascii="Times New Roman" w:hAnsi="Times New Roman"/>
          <w:szCs w:val="21"/>
        </w:rPr>
        <w:t xml:space="preserve"> planning for next year may start nine months or more in advance, with various stages of evaluation leading to </w:t>
      </w:r>
      <w:r w:rsidRPr="00ED2C51">
        <w:rPr>
          <w:rFonts w:ascii="Times New Roman" w:hAnsi="Times New Roman"/>
          <w:szCs w:val="21"/>
          <w:u w:val="single"/>
        </w:rPr>
        <w:t xml:space="preserve">  54  </w:t>
      </w:r>
      <w:r w:rsidRPr="00ED2C51">
        <w:rPr>
          <w:rFonts w:ascii="Times New Roman" w:hAnsi="Times New Roman"/>
          <w:szCs w:val="21"/>
        </w:rPr>
        <w:t xml:space="preserve"> of the complete plan three months before the start of the year.</w:t>
      </w:r>
    </w:p>
    <w:p w14:paraId="14367364" w14:textId="77777777" w:rsidR="00C86458" w:rsidRPr="00ED2C51" w:rsidRDefault="00C86458" w:rsidP="00C86458">
      <w:pPr>
        <w:ind w:firstLineChars="200" w:firstLine="420"/>
        <w:rPr>
          <w:rFonts w:ascii="Times New Roman" w:hAnsi="Times New Roman"/>
          <w:szCs w:val="21"/>
        </w:rPr>
      </w:pPr>
      <w:r w:rsidRPr="00ED2C51">
        <w:rPr>
          <w:rFonts w:ascii="Times New Roman" w:hAnsi="Times New Roman"/>
          <w:szCs w:val="21"/>
        </w:rPr>
        <w:t xml:space="preserve">Planning continues, however, throughout the year, since managers </w:t>
      </w:r>
      <w:r w:rsidRPr="00ED2C51">
        <w:rPr>
          <w:rFonts w:ascii="Times New Roman" w:hAnsi="Times New Roman"/>
          <w:szCs w:val="21"/>
          <w:u w:val="single"/>
        </w:rPr>
        <w:t xml:space="preserve">  55  </w:t>
      </w:r>
      <w:r w:rsidRPr="00ED2C51">
        <w:rPr>
          <w:rFonts w:ascii="Times New Roman" w:hAnsi="Times New Roman"/>
          <w:szCs w:val="21"/>
        </w:rPr>
        <w:t xml:space="preserve"> progress against targets, while looking forward to the next year. What is happening now will </w:t>
      </w:r>
      <w:r w:rsidRPr="00ED2C51">
        <w:rPr>
          <w:rFonts w:ascii="Times New Roman" w:hAnsi="Times New Roman"/>
          <w:szCs w:val="21"/>
          <w:u w:val="single"/>
        </w:rPr>
        <w:t xml:space="preserve">  56  </w:t>
      </w:r>
      <w:r w:rsidRPr="00ED2C51">
        <w:rPr>
          <w:rFonts w:ascii="Times New Roman" w:hAnsi="Times New Roman"/>
          <w:szCs w:val="21"/>
        </w:rPr>
        <w:t xml:space="preserve"> the objectives and plans for the future.</w:t>
      </w:r>
    </w:p>
    <w:p w14:paraId="07F57981" w14:textId="77777777" w:rsidR="00C86458" w:rsidRDefault="00C86458" w:rsidP="00C86458">
      <w:pPr>
        <w:ind w:firstLineChars="200" w:firstLine="420"/>
        <w:jc w:val="distribute"/>
        <w:rPr>
          <w:rFonts w:ascii="Times New Roman" w:hAnsi="Times New Roman"/>
          <w:szCs w:val="21"/>
        </w:rPr>
      </w:pPr>
      <w:r w:rsidRPr="00ED2C51">
        <w:rPr>
          <w:rFonts w:ascii="Times New Roman" w:hAnsi="Times New Roman"/>
          <w:szCs w:val="21"/>
        </w:rPr>
        <w:t xml:space="preserve">In today’s business climate, as markets constantly change and become more difficult to </w:t>
      </w:r>
      <w:r w:rsidRPr="00ED2C51">
        <w:rPr>
          <w:rFonts w:ascii="Times New Roman" w:hAnsi="Times New Roman"/>
          <w:szCs w:val="21"/>
          <w:u w:val="single"/>
        </w:rPr>
        <w:t xml:space="preserve">  </w:t>
      </w:r>
      <w:proofErr w:type="gramStart"/>
      <w:r w:rsidRPr="00ED2C51">
        <w:rPr>
          <w:rFonts w:ascii="Times New Roman" w:hAnsi="Times New Roman"/>
          <w:szCs w:val="21"/>
          <w:u w:val="single"/>
        </w:rPr>
        <w:t xml:space="preserve">57  </w:t>
      </w:r>
      <w:r w:rsidRPr="00ED2C51">
        <w:rPr>
          <w:rFonts w:ascii="Times New Roman" w:hAnsi="Times New Roman"/>
          <w:szCs w:val="21"/>
        </w:rPr>
        <w:t>,</w:t>
      </w:r>
      <w:proofErr w:type="gramEnd"/>
      <w:r w:rsidRPr="00ED2C51">
        <w:rPr>
          <w:rFonts w:ascii="Times New Roman" w:hAnsi="Times New Roman"/>
          <w:szCs w:val="21"/>
        </w:rPr>
        <w:t xml:space="preserve"> some analysts believe that long-term planning is </w:t>
      </w:r>
      <w:r w:rsidRPr="00ED2C51">
        <w:rPr>
          <w:rFonts w:ascii="Times New Roman" w:hAnsi="Times New Roman"/>
          <w:szCs w:val="21"/>
          <w:u w:val="single"/>
        </w:rPr>
        <w:t xml:space="preserve">  58  </w:t>
      </w:r>
      <w:r w:rsidRPr="00ED2C51">
        <w:rPr>
          <w:rFonts w:ascii="Times New Roman" w:hAnsi="Times New Roman"/>
          <w:szCs w:val="21"/>
        </w:rPr>
        <w:t xml:space="preserve">. In some markets they may be right, as long as companies can build the sort of flexibility into their operations which allows them </w:t>
      </w:r>
    </w:p>
    <w:p w14:paraId="6F4309D9" w14:textId="77777777" w:rsidR="00C86458" w:rsidRPr="00ED2C51" w:rsidRDefault="00C86458" w:rsidP="00C86458">
      <w:pPr>
        <w:rPr>
          <w:rFonts w:ascii="Times New Roman" w:hAnsi="Times New Roman"/>
          <w:szCs w:val="21"/>
        </w:rPr>
      </w:pPr>
      <w:r>
        <w:rPr>
          <w:rFonts w:ascii="Times New Roman" w:hAnsi="Times New Roman"/>
          <w:szCs w:val="21"/>
        </w:rPr>
        <w:t xml:space="preserve">to </w:t>
      </w:r>
      <w:r w:rsidRPr="00ED2C51">
        <w:rPr>
          <w:rFonts w:ascii="Times New Roman" w:hAnsi="Times New Roman"/>
          <w:szCs w:val="21"/>
          <w:u w:val="single"/>
        </w:rPr>
        <w:t xml:space="preserve">  59  </w:t>
      </w:r>
      <w:r w:rsidRPr="00ED2C51">
        <w:rPr>
          <w:rFonts w:ascii="Times New Roman" w:hAnsi="Times New Roman"/>
          <w:szCs w:val="21"/>
        </w:rPr>
        <w:t xml:space="preserve"> to any sudden changes.</w:t>
      </w:r>
    </w:p>
    <w:p w14:paraId="79DDCEAD" w14:textId="77777777" w:rsidR="00C86458" w:rsidRPr="00ED2C51" w:rsidRDefault="00C86458" w:rsidP="00C86458">
      <w:pPr>
        <w:ind w:firstLineChars="200" w:firstLine="420"/>
        <w:rPr>
          <w:rFonts w:ascii="Times New Roman" w:hAnsi="Times New Roman"/>
          <w:szCs w:val="21"/>
        </w:rPr>
      </w:pPr>
      <w:r w:rsidRPr="00ED2C51">
        <w:rPr>
          <w:rFonts w:ascii="Times New Roman" w:hAnsi="Times New Roman"/>
          <w:szCs w:val="21"/>
        </w:rPr>
        <w:t xml:space="preserve">Most firms, however, need to plan more than one year ahead in order to </w:t>
      </w:r>
      <w:r w:rsidRPr="00ED2C51">
        <w:rPr>
          <w:rFonts w:ascii="Times New Roman" w:hAnsi="Times New Roman"/>
          <w:szCs w:val="21"/>
          <w:u w:val="single"/>
        </w:rPr>
        <w:t xml:space="preserve">  60  </w:t>
      </w:r>
      <w:r w:rsidRPr="00ED2C51">
        <w:rPr>
          <w:rFonts w:ascii="Times New Roman" w:hAnsi="Times New Roman"/>
          <w:szCs w:val="21"/>
        </w:rPr>
        <w:t xml:space="preserve"> their long-term goals. This may reflect the time it takes to </w:t>
      </w:r>
      <w:r w:rsidRPr="00ED2C51">
        <w:rPr>
          <w:rFonts w:ascii="Times New Roman" w:hAnsi="Times New Roman"/>
          <w:i/>
          <w:szCs w:val="21"/>
        </w:rPr>
        <w:t xml:space="preserve">commission </w:t>
      </w:r>
      <w:r w:rsidRPr="00ED2C51">
        <w:rPr>
          <w:rFonts w:ascii="Times New Roman" w:hAnsi="Times New Roman"/>
          <w:szCs w:val="21"/>
        </w:rPr>
        <w:t>(</w:t>
      </w:r>
      <w:r w:rsidRPr="00ED2C51">
        <w:rPr>
          <w:rFonts w:ascii="Times New Roman" w:hAnsi="Times New Roman"/>
          <w:szCs w:val="21"/>
        </w:rPr>
        <w:t>委任</w:t>
      </w:r>
      <w:r w:rsidRPr="00ED2C51">
        <w:rPr>
          <w:rFonts w:ascii="Times New Roman" w:hAnsi="Times New Roman"/>
          <w:szCs w:val="21"/>
        </w:rPr>
        <w:t xml:space="preserve">) and build a new production plant, or, in marketing </w:t>
      </w:r>
      <w:r w:rsidRPr="00ED2C51">
        <w:rPr>
          <w:rFonts w:ascii="Times New Roman" w:hAnsi="Times New Roman"/>
          <w:szCs w:val="21"/>
          <w:u w:val="single"/>
        </w:rPr>
        <w:t xml:space="preserve">  61  </w:t>
      </w:r>
      <w:r w:rsidRPr="00ED2C51">
        <w:rPr>
          <w:rFonts w:ascii="Times New Roman" w:hAnsi="Times New Roman"/>
          <w:szCs w:val="21"/>
        </w:rPr>
        <w:t xml:space="preserve">, it may be a question of how long it takes to research and launch a range of new products, and reach a certain </w:t>
      </w:r>
      <w:r w:rsidRPr="00ED2C51">
        <w:rPr>
          <w:rFonts w:ascii="Times New Roman" w:hAnsi="Times New Roman"/>
          <w:szCs w:val="21"/>
          <w:u w:val="single"/>
        </w:rPr>
        <w:t xml:space="preserve">  62  </w:t>
      </w:r>
      <w:r w:rsidRPr="00ED2C51">
        <w:rPr>
          <w:rFonts w:ascii="Times New Roman" w:hAnsi="Times New Roman"/>
          <w:szCs w:val="21"/>
        </w:rPr>
        <w:t xml:space="preserve"> in the market. If, for example, it is going to take five years for a particular airline to become the </w:t>
      </w:r>
      <w:r w:rsidRPr="00ED2C51">
        <w:rPr>
          <w:rFonts w:ascii="Times New Roman" w:hAnsi="Times New Roman"/>
          <w:szCs w:val="21"/>
          <w:u w:val="single"/>
        </w:rPr>
        <w:t xml:space="preserve">  63  </w:t>
      </w:r>
      <w:r w:rsidRPr="00ED2C51">
        <w:rPr>
          <w:rFonts w:ascii="Times New Roman" w:hAnsi="Times New Roman"/>
          <w:szCs w:val="21"/>
        </w:rPr>
        <w:t xml:space="preserve"> choice amongst business </w:t>
      </w:r>
      <w:proofErr w:type="spellStart"/>
      <w:r w:rsidRPr="00ED2C51">
        <w:rPr>
          <w:rFonts w:ascii="Times New Roman" w:hAnsi="Times New Roman"/>
          <w:szCs w:val="21"/>
        </w:rPr>
        <w:t>travellers</w:t>
      </w:r>
      <w:proofErr w:type="spellEnd"/>
      <w:r w:rsidRPr="00ED2C51">
        <w:rPr>
          <w:rFonts w:ascii="Times New Roman" w:hAnsi="Times New Roman"/>
          <w:szCs w:val="21"/>
        </w:rPr>
        <w:t xml:space="preserve"> on certain routes, the airline must plan for the various </w:t>
      </w:r>
      <w:r w:rsidRPr="00ED2C51">
        <w:rPr>
          <w:rFonts w:ascii="Times New Roman" w:hAnsi="Times New Roman"/>
          <w:szCs w:val="21"/>
          <w:u w:val="single"/>
        </w:rPr>
        <w:t xml:space="preserve">  64  </w:t>
      </w:r>
      <w:r w:rsidRPr="00ED2C51">
        <w:rPr>
          <w:rFonts w:ascii="Times New Roman" w:hAnsi="Times New Roman"/>
          <w:szCs w:val="21"/>
        </w:rPr>
        <w:t xml:space="preserve"> involved.</w:t>
      </w:r>
    </w:p>
    <w:p w14:paraId="4D4EC4FF" w14:textId="77777777" w:rsidR="00C86458" w:rsidRPr="00ED2C51" w:rsidRDefault="00C86458" w:rsidP="00C86458">
      <w:pPr>
        <w:ind w:firstLineChars="200" w:firstLine="420"/>
        <w:rPr>
          <w:rFonts w:ascii="Times New Roman" w:hAnsi="Times New Roman"/>
          <w:szCs w:val="21"/>
        </w:rPr>
      </w:pPr>
      <w:r w:rsidRPr="00ED2C51">
        <w:rPr>
          <w:rFonts w:ascii="Times New Roman" w:hAnsi="Times New Roman"/>
          <w:szCs w:val="21"/>
        </w:rPr>
        <w:t xml:space="preserve">Every one-year plan, therefore, must be </w:t>
      </w:r>
      <w:r w:rsidRPr="00ED2C51">
        <w:rPr>
          <w:rFonts w:ascii="Times New Roman" w:hAnsi="Times New Roman"/>
          <w:szCs w:val="21"/>
          <w:u w:val="single"/>
        </w:rPr>
        <w:t xml:space="preserve">  65  </w:t>
      </w:r>
      <w:r w:rsidRPr="00ED2C51">
        <w:rPr>
          <w:rFonts w:ascii="Times New Roman" w:hAnsi="Times New Roman"/>
          <w:szCs w:val="21"/>
        </w:rPr>
        <w:t xml:space="preserve"> in relation to longer-term plans, and it should contain die stages that are necessary to achieve the final goals. </w:t>
      </w:r>
    </w:p>
    <w:p w14:paraId="61E8581B" w14:textId="77777777" w:rsidR="00C86458" w:rsidRPr="00ED2C51" w:rsidRDefault="00C86458" w:rsidP="00C86458">
      <w:pPr>
        <w:rPr>
          <w:rFonts w:ascii="Times New Roman" w:hAnsi="Times New Roman"/>
          <w:szCs w:val="21"/>
        </w:rPr>
      </w:pPr>
      <w:r w:rsidRPr="00ED2C51">
        <w:rPr>
          <w:rFonts w:ascii="Times New Roman" w:hAnsi="Times New Roman"/>
          <w:szCs w:val="21"/>
        </w:rPr>
        <w:t>51. A. make up</w:t>
      </w:r>
      <w:r w:rsidRPr="00ED2C51">
        <w:rPr>
          <w:rFonts w:ascii="Times New Roman" w:hAnsi="Times New Roman"/>
          <w:szCs w:val="21"/>
        </w:rPr>
        <w:tab/>
      </w:r>
      <w:r w:rsidRPr="00ED2C51">
        <w:rPr>
          <w:rFonts w:ascii="Times New Roman" w:hAnsi="Times New Roman"/>
          <w:szCs w:val="21"/>
        </w:rPr>
        <w:tab/>
        <w:t>B. carry out</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bring about</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put down</w:t>
      </w:r>
    </w:p>
    <w:p w14:paraId="2988EC1C" w14:textId="77777777" w:rsidR="00C86458" w:rsidRPr="00ED2C51" w:rsidRDefault="00C86458" w:rsidP="00C86458">
      <w:pPr>
        <w:rPr>
          <w:rFonts w:ascii="Times New Roman" w:hAnsi="Times New Roman"/>
          <w:szCs w:val="21"/>
        </w:rPr>
      </w:pPr>
      <w:r w:rsidRPr="00ED2C51">
        <w:rPr>
          <w:rFonts w:ascii="Times New Roman" w:hAnsi="Times New Roman"/>
          <w:szCs w:val="21"/>
        </w:rPr>
        <w:t>52. A. pattern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guide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design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distributions</w:t>
      </w:r>
    </w:p>
    <w:p w14:paraId="04D6C205" w14:textId="77777777" w:rsidR="00C86458" w:rsidRPr="00ED2C51" w:rsidRDefault="00C86458" w:rsidP="00C86458">
      <w:pPr>
        <w:rPr>
          <w:rFonts w:ascii="Times New Roman" w:hAnsi="Times New Roman"/>
          <w:szCs w:val="21"/>
        </w:rPr>
      </w:pPr>
      <w:r w:rsidRPr="00ED2C51">
        <w:rPr>
          <w:rFonts w:ascii="Times New Roman" w:hAnsi="Times New Roman"/>
          <w:szCs w:val="21"/>
        </w:rPr>
        <w:t>53. A. surprisingly</w:t>
      </w:r>
      <w:r w:rsidRPr="00ED2C51">
        <w:rPr>
          <w:rFonts w:ascii="Times New Roman" w:hAnsi="Times New Roman"/>
          <w:szCs w:val="21"/>
        </w:rPr>
        <w:tab/>
      </w:r>
      <w:r w:rsidRPr="00ED2C51">
        <w:rPr>
          <w:rFonts w:ascii="Times New Roman" w:hAnsi="Times New Roman"/>
          <w:szCs w:val="21"/>
        </w:rPr>
        <w:tab/>
        <w:t>B. contraril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equall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typically</w:t>
      </w:r>
    </w:p>
    <w:p w14:paraId="3DDDF71C" w14:textId="77777777" w:rsidR="00C86458" w:rsidRPr="00ED2C51" w:rsidRDefault="00C86458" w:rsidP="00C86458">
      <w:pPr>
        <w:rPr>
          <w:rFonts w:ascii="Times New Roman" w:hAnsi="Times New Roman"/>
          <w:szCs w:val="21"/>
        </w:rPr>
      </w:pPr>
      <w:r w:rsidRPr="00ED2C51">
        <w:rPr>
          <w:rFonts w:ascii="Times New Roman" w:hAnsi="Times New Roman"/>
          <w:szCs w:val="21"/>
        </w:rPr>
        <w:t>54. A. approval</w:t>
      </w:r>
      <w:r w:rsidRPr="00ED2C51">
        <w:rPr>
          <w:rFonts w:ascii="Times New Roman" w:hAnsi="Times New Roman"/>
          <w:szCs w:val="21"/>
        </w:rPr>
        <w:tab/>
      </w:r>
      <w:r w:rsidRPr="00ED2C51">
        <w:rPr>
          <w:rFonts w:ascii="Times New Roman" w:hAnsi="Times New Roman"/>
          <w:szCs w:val="21"/>
        </w:rPr>
        <w:tab/>
        <w:t>B. permission</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admiration</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objection</w:t>
      </w:r>
    </w:p>
    <w:p w14:paraId="075DB6FB" w14:textId="77777777" w:rsidR="00C86458" w:rsidRPr="00ED2C51" w:rsidRDefault="00C86458" w:rsidP="00C86458">
      <w:pPr>
        <w:rPr>
          <w:rFonts w:ascii="Times New Roman" w:hAnsi="Times New Roman"/>
          <w:szCs w:val="21"/>
        </w:rPr>
      </w:pPr>
      <w:r w:rsidRPr="00ED2C51">
        <w:rPr>
          <w:rFonts w:ascii="Times New Roman" w:hAnsi="Times New Roman"/>
          <w:szCs w:val="21"/>
        </w:rPr>
        <w:t>55. A. valu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confirm</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review</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survey</w:t>
      </w:r>
    </w:p>
    <w:p w14:paraId="31416B70" w14:textId="77777777" w:rsidR="00C86458" w:rsidRPr="00ED2C51" w:rsidRDefault="00C86458" w:rsidP="00C86458">
      <w:pPr>
        <w:rPr>
          <w:rFonts w:ascii="Times New Roman" w:hAnsi="Times New Roman"/>
          <w:szCs w:val="21"/>
        </w:rPr>
      </w:pPr>
      <w:r w:rsidRPr="00ED2C51">
        <w:rPr>
          <w:rFonts w:ascii="Times New Roman" w:hAnsi="Times New Roman"/>
          <w:szCs w:val="21"/>
        </w:rPr>
        <w:t>56. A. restor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promot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influenc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maintain</w:t>
      </w:r>
    </w:p>
    <w:p w14:paraId="35C380A1" w14:textId="77777777" w:rsidR="00C86458" w:rsidRPr="00ED2C51" w:rsidRDefault="00C86458" w:rsidP="00C86458">
      <w:pPr>
        <w:rPr>
          <w:rFonts w:ascii="Times New Roman" w:hAnsi="Times New Roman"/>
          <w:szCs w:val="21"/>
        </w:rPr>
      </w:pPr>
      <w:r w:rsidRPr="00ED2C51">
        <w:rPr>
          <w:rFonts w:ascii="Times New Roman" w:hAnsi="Times New Roman"/>
          <w:szCs w:val="21"/>
        </w:rPr>
        <w:t>57. A. gues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advocat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recogniz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predict</w:t>
      </w:r>
    </w:p>
    <w:p w14:paraId="282A6B45" w14:textId="77777777" w:rsidR="00C86458" w:rsidRPr="00ED2C51" w:rsidRDefault="00C86458" w:rsidP="00C86458">
      <w:pPr>
        <w:rPr>
          <w:rFonts w:ascii="Times New Roman" w:hAnsi="Times New Roman"/>
          <w:szCs w:val="21"/>
        </w:rPr>
      </w:pPr>
      <w:r w:rsidRPr="00ED2C51">
        <w:rPr>
          <w:rFonts w:ascii="Times New Roman" w:hAnsi="Times New Roman"/>
          <w:szCs w:val="21"/>
        </w:rPr>
        <w:t>58. A. pointless</w:t>
      </w:r>
      <w:r w:rsidRPr="00ED2C51">
        <w:rPr>
          <w:rFonts w:ascii="Times New Roman" w:hAnsi="Times New Roman"/>
          <w:szCs w:val="21"/>
        </w:rPr>
        <w:tab/>
      </w:r>
      <w:r w:rsidRPr="00ED2C51">
        <w:rPr>
          <w:rFonts w:ascii="Times New Roman" w:hAnsi="Times New Roman"/>
          <w:szCs w:val="21"/>
        </w:rPr>
        <w:tab/>
        <w:t>B. meaningful</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realistic</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inevitable</w:t>
      </w:r>
    </w:p>
    <w:p w14:paraId="7E61F42E" w14:textId="77777777" w:rsidR="00C86458" w:rsidRPr="00ED2C51" w:rsidRDefault="00C86458" w:rsidP="00C86458">
      <w:pPr>
        <w:rPr>
          <w:rFonts w:ascii="Times New Roman" w:hAnsi="Times New Roman"/>
          <w:szCs w:val="21"/>
        </w:rPr>
      </w:pPr>
      <w:r w:rsidRPr="00ED2C51">
        <w:rPr>
          <w:rFonts w:ascii="Times New Roman" w:hAnsi="Times New Roman"/>
          <w:szCs w:val="21"/>
        </w:rPr>
        <w:t>59. A. lea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respon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refer</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contribute</w:t>
      </w:r>
    </w:p>
    <w:p w14:paraId="0EE178CF" w14:textId="77777777" w:rsidR="00C86458" w:rsidRPr="00ED2C51" w:rsidRDefault="00C86458" w:rsidP="00C86458">
      <w:pPr>
        <w:rPr>
          <w:rFonts w:ascii="Times New Roman" w:hAnsi="Times New Roman"/>
          <w:szCs w:val="21"/>
        </w:rPr>
      </w:pPr>
      <w:r w:rsidRPr="00ED2C51">
        <w:rPr>
          <w:rFonts w:ascii="Times New Roman" w:hAnsi="Times New Roman"/>
          <w:szCs w:val="21"/>
        </w:rPr>
        <w:t>60. A. shar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handl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develop</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benefit</w:t>
      </w:r>
    </w:p>
    <w:p w14:paraId="7AE4467B" w14:textId="77777777" w:rsidR="00C86458" w:rsidRPr="00ED2C51" w:rsidRDefault="00C86458" w:rsidP="00C86458">
      <w:pPr>
        <w:rPr>
          <w:rFonts w:ascii="Times New Roman" w:hAnsi="Times New Roman"/>
          <w:szCs w:val="21"/>
        </w:rPr>
      </w:pPr>
      <w:r w:rsidRPr="00ED2C51">
        <w:rPr>
          <w:rFonts w:ascii="Times New Roman" w:hAnsi="Times New Roman"/>
          <w:szCs w:val="21"/>
        </w:rPr>
        <w:t>61. A. expressions</w:t>
      </w:r>
      <w:r w:rsidRPr="00ED2C51">
        <w:rPr>
          <w:rFonts w:ascii="Times New Roman" w:hAnsi="Times New Roman"/>
          <w:szCs w:val="21"/>
        </w:rPr>
        <w:tab/>
      </w:r>
      <w:r w:rsidRPr="00ED2C51">
        <w:rPr>
          <w:rFonts w:ascii="Times New Roman" w:hAnsi="Times New Roman"/>
          <w:szCs w:val="21"/>
        </w:rPr>
        <w:tab/>
        <w:t>B. description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word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terms</w:t>
      </w:r>
    </w:p>
    <w:p w14:paraId="2270E01C" w14:textId="77777777" w:rsidR="00C86458" w:rsidRPr="00ED2C51" w:rsidRDefault="00C86458" w:rsidP="00C86458">
      <w:pPr>
        <w:rPr>
          <w:rFonts w:ascii="Times New Roman" w:hAnsi="Times New Roman"/>
          <w:szCs w:val="21"/>
        </w:rPr>
      </w:pPr>
      <w:r w:rsidRPr="00ED2C51">
        <w:rPr>
          <w:rFonts w:ascii="Times New Roman" w:hAnsi="Times New Roman"/>
          <w:szCs w:val="21"/>
        </w:rPr>
        <w:t>62. A. reputation</w:t>
      </w:r>
      <w:r w:rsidRPr="00ED2C51">
        <w:rPr>
          <w:rFonts w:ascii="Times New Roman" w:hAnsi="Times New Roman"/>
          <w:szCs w:val="21"/>
        </w:rPr>
        <w:tab/>
      </w:r>
      <w:r w:rsidRPr="00ED2C51">
        <w:rPr>
          <w:rFonts w:ascii="Times New Roman" w:hAnsi="Times New Roman"/>
          <w:szCs w:val="21"/>
        </w:rPr>
        <w:tab/>
        <w:t>B. position</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situation</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direction</w:t>
      </w:r>
    </w:p>
    <w:p w14:paraId="5F525CB9" w14:textId="77777777" w:rsidR="00C86458" w:rsidRPr="00ED2C51" w:rsidRDefault="00C86458" w:rsidP="00C86458">
      <w:pPr>
        <w:rPr>
          <w:rFonts w:ascii="Times New Roman" w:hAnsi="Times New Roman"/>
          <w:szCs w:val="21"/>
        </w:rPr>
      </w:pPr>
      <w:r w:rsidRPr="00ED2C51">
        <w:rPr>
          <w:rFonts w:ascii="Times New Roman" w:hAnsi="Times New Roman"/>
          <w:szCs w:val="21"/>
        </w:rPr>
        <w:t>63. A. reserved</w:t>
      </w:r>
      <w:r w:rsidRPr="00ED2C51">
        <w:rPr>
          <w:rFonts w:ascii="Times New Roman" w:hAnsi="Times New Roman"/>
          <w:szCs w:val="21"/>
        </w:rPr>
        <w:tab/>
      </w:r>
      <w:r w:rsidRPr="00ED2C51">
        <w:rPr>
          <w:rFonts w:ascii="Times New Roman" w:hAnsi="Times New Roman"/>
          <w:szCs w:val="21"/>
        </w:rPr>
        <w:tab/>
        <w:t>B. selecte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preferre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supposed</w:t>
      </w:r>
    </w:p>
    <w:p w14:paraId="75BC1B24" w14:textId="77777777" w:rsidR="00C86458" w:rsidRPr="00ED2C51" w:rsidRDefault="00C86458" w:rsidP="00C86458">
      <w:pPr>
        <w:rPr>
          <w:rFonts w:ascii="Times New Roman" w:hAnsi="Times New Roman"/>
          <w:szCs w:val="21"/>
        </w:rPr>
      </w:pPr>
      <w:r w:rsidRPr="00ED2C51">
        <w:rPr>
          <w:rFonts w:ascii="Times New Roman" w:hAnsi="Times New Roman"/>
          <w:szCs w:val="21"/>
        </w:rPr>
        <w:t>64. A. act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step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means</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points</w:t>
      </w:r>
    </w:p>
    <w:p w14:paraId="1DCAF2BF" w14:textId="275197B6" w:rsidR="00C86458" w:rsidRDefault="00C86458" w:rsidP="00C86458">
      <w:pPr>
        <w:rPr>
          <w:rFonts w:ascii="Times New Roman" w:hAnsi="Times New Roman"/>
          <w:szCs w:val="21"/>
        </w:rPr>
      </w:pPr>
      <w:r w:rsidRPr="00ED2C51">
        <w:rPr>
          <w:rFonts w:ascii="Times New Roman" w:hAnsi="Times New Roman"/>
          <w:szCs w:val="21"/>
        </w:rPr>
        <w:t>65. A. handed over</w:t>
      </w:r>
      <w:r w:rsidRPr="00ED2C51">
        <w:rPr>
          <w:rFonts w:ascii="Times New Roman" w:hAnsi="Times New Roman"/>
          <w:szCs w:val="21"/>
        </w:rPr>
        <w:tab/>
      </w:r>
      <w:r w:rsidRPr="00ED2C51">
        <w:rPr>
          <w:rFonts w:ascii="Times New Roman" w:hAnsi="Times New Roman"/>
          <w:szCs w:val="21"/>
        </w:rPr>
        <w:tab/>
        <w:t>B. left behin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made out</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drawn up</w:t>
      </w:r>
    </w:p>
    <w:p w14:paraId="0035DFD7" w14:textId="2DD8E07F" w:rsidR="00C86458" w:rsidRDefault="00C86458" w:rsidP="00C86458">
      <w:pPr>
        <w:rPr>
          <w:rFonts w:ascii="Times New Roman" w:hAnsi="Times New Roman"/>
          <w:szCs w:val="21"/>
        </w:rPr>
      </w:pPr>
    </w:p>
    <w:p w14:paraId="7429341D" w14:textId="6CBA4DA2" w:rsidR="00C86458" w:rsidRPr="00ED2C51" w:rsidRDefault="00C86458" w:rsidP="00C8645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w:t>
      </w:r>
    </w:p>
    <w:p w14:paraId="0DCF40C3" w14:textId="77777777" w:rsidR="00C86458" w:rsidRPr="00ED2C51" w:rsidRDefault="00C86458" w:rsidP="00C86458">
      <w:pPr>
        <w:autoSpaceDE w:val="0"/>
        <w:autoSpaceDN w:val="0"/>
        <w:spacing w:beforeLines="50" w:before="156"/>
        <w:ind w:firstLine="420"/>
        <w:rPr>
          <w:rFonts w:ascii="Times New Roman" w:hAnsi="Times New Roman"/>
          <w:szCs w:val="21"/>
        </w:rPr>
      </w:pPr>
      <w:r w:rsidRPr="00ED2C51">
        <w:rPr>
          <w:rFonts w:ascii="Times New Roman" w:hAnsi="Times New Roman"/>
          <w:szCs w:val="21"/>
        </w:rPr>
        <w:t xml:space="preserve">Just as the stock market rises and falls in response to what people are willing to put their money behind, we have inside ourselves an inner economy that rises and falls in response to </w:t>
      </w:r>
      <w:r w:rsidRPr="00ED2C51">
        <w:rPr>
          <w:rFonts w:ascii="Times New Roman" w:hAnsi="Times New Roman"/>
          <w:spacing w:val="2"/>
          <w:szCs w:val="21"/>
        </w:rPr>
        <w:t xml:space="preserve">our beliefs </w:t>
      </w:r>
      <w:r w:rsidRPr="00ED2C51">
        <w:rPr>
          <w:rFonts w:ascii="Times New Roman" w:hAnsi="Times New Roman"/>
          <w:spacing w:val="2"/>
          <w:szCs w:val="21"/>
        </w:rPr>
        <w:lastRenderedPageBreak/>
        <w:t xml:space="preserve">about what is possible. Sometimes the degree to which we are willing to </w:t>
      </w:r>
      <w:r w:rsidRPr="00ED2C51">
        <w:rPr>
          <w:rFonts w:ascii="Times New Roman" w:hAnsi="Times New Roman"/>
          <w:spacing w:val="2"/>
          <w:szCs w:val="21"/>
          <w:u w:val="single"/>
        </w:rPr>
        <w:t xml:space="preserve">  51  </w:t>
      </w:r>
      <w:r w:rsidRPr="00ED2C51">
        <w:rPr>
          <w:rFonts w:ascii="Times New Roman" w:hAnsi="Times New Roman"/>
          <w:szCs w:val="21"/>
          <w:u w:val="single"/>
        </w:rPr>
        <w:br/>
      </w:r>
      <w:r w:rsidRPr="00ED2C51">
        <w:rPr>
          <w:rFonts w:ascii="Times New Roman" w:hAnsi="Times New Roman"/>
          <w:szCs w:val="21"/>
        </w:rPr>
        <w:t xml:space="preserve">our belief systems </w:t>
      </w:r>
      <w:proofErr w:type="gramStart"/>
      <w:r w:rsidRPr="00ED2C51">
        <w:rPr>
          <w:rFonts w:ascii="Times New Roman" w:hAnsi="Times New Roman"/>
          <w:szCs w:val="21"/>
        </w:rPr>
        <w:t>determines</w:t>
      </w:r>
      <w:proofErr w:type="gramEnd"/>
      <w:r w:rsidRPr="00ED2C51">
        <w:rPr>
          <w:rFonts w:ascii="Times New Roman" w:hAnsi="Times New Roman"/>
          <w:szCs w:val="21"/>
        </w:rPr>
        <w:t xml:space="preserve"> the success of our inner economy. For example, imagine that your family of origin had a belief that musical talent was not something they </w:t>
      </w:r>
      <w:r w:rsidRPr="00ED2C51">
        <w:rPr>
          <w:rFonts w:ascii="Times New Roman" w:hAnsi="Times New Roman"/>
          <w:szCs w:val="21"/>
          <w:u w:val="single"/>
        </w:rPr>
        <w:t xml:space="preserve">  </w:t>
      </w:r>
      <w:proofErr w:type="gramStart"/>
      <w:r w:rsidRPr="00ED2C51">
        <w:rPr>
          <w:rFonts w:ascii="Times New Roman" w:hAnsi="Times New Roman"/>
          <w:szCs w:val="21"/>
          <w:u w:val="single"/>
        </w:rPr>
        <w:t xml:space="preserve">52  </w:t>
      </w:r>
      <w:r w:rsidRPr="00ED2C51">
        <w:rPr>
          <w:rFonts w:ascii="Times New Roman" w:hAnsi="Times New Roman"/>
          <w:szCs w:val="21"/>
        </w:rPr>
        <w:t>.</w:t>
      </w:r>
      <w:proofErr w:type="gramEnd"/>
      <w:r w:rsidRPr="00ED2C51">
        <w:rPr>
          <w:rFonts w:ascii="Times New Roman" w:hAnsi="Times New Roman"/>
          <w:szCs w:val="21"/>
        </w:rPr>
        <w:t xml:space="preserve"> As a member of that group, you would likely </w:t>
      </w:r>
      <w:r w:rsidRPr="00ED2C51">
        <w:rPr>
          <w:rFonts w:ascii="Times New Roman" w:hAnsi="Times New Roman"/>
          <w:szCs w:val="21"/>
          <w:u w:val="single"/>
        </w:rPr>
        <w:t xml:space="preserve">  53  </w:t>
      </w:r>
      <w:r w:rsidRPr="00ED2C51">
        <w:rPr>
          <w:rFonts w:ascii="Times New Roman" w:hAnsi="Times New Roman"/>
          <w:szCs w:val="21"/>
        </w:rPr>
        <w:t xml:space="preserve"> that same belief about yourself. As a result, even if you had a great desire to create music, you might be </w:t>
      </w:r>
      <w:r w:rsidRPr="00ED2C51">
        <w:rPr>
          <w:rFonts w:ascii="Times New Roman" w:hAnsi="Times New Roman"/>
          <w:szCs w:val="21"/>
          <w:u w:val="single"/>
        </w:rPr>
        <w:t xml:space="preserve">  54  </w:t>
      </w:r>
      <w:r w:rsidRPr="00ED2C51">
        <w:rPr>
          <w:rFonts w:ascii="Times New Roman" w:hAnsi="Times New Roman"/>
          <w:szCs w:val="21"/>
        </w:rPr>
        <w:t xml:space="preserve"> to really get behind </w:t>
      </w:r>
      <w:r w:rsidRPr="00ED2C51">
        <w:rPr>
          <w:rFonts w:ascii="Times New Roman" w:hAnsi="Times New Roman"/>
          <w:spacing w:val="2"/>
          <w:szCs w:val="21"/>
        </w:rPr>
        <w:t xml:space="preserve">yourself. Because you might fear that your </w:t>
      </w:r>
      <w:r w:rsidRPr="00ED2C51">
        <w:rPr>
          <w:rFonts w:ascii="Times New Roman" w:hAnsi="Times New Roman"/>
          <w:spacing w:val="2"/>
          <w:szCs w:val="21"/>
          <w:u w:val="single"/>
        </w:rPr>
        <w:t xml:space="preserve">  55  </w:t>
      </w:r>
      <w:r w:rsidRPr="00ED2C51">
        <w:rPr>
          <w:rFonts w:ascii="Times New Roman" w:hAnsi="Times New Roman"/>
          <w:spacing w:val="2"/>
          <w:szCs w:val="21"/>
        </w:rPr>
        <w:t xml:space="preserve"> would not pay off. Even if you had the courage </w:t>
      </w:r>
      <w:r w:rsidRPr="00ED2C51">
        <w:rPr>
          <w:rFonts w:ascii="Times New Roman" w:hAnsi="Times New Roman"/>
          <w:szCs w:val="21"/>
        </w:rPr>
        <w:t xml:space="preserve">to follow your passion, your inner belief that you are not </w:t>
      </w:r>
      <w:r w:rsidRPr="00ED2C51">
        <w:rPr>
          <w:rFonts w:ascii="Times New Roman" w:hAnsi="Times New Roman"/>
          <w:szCs w:val="21"/>
          <w:u w:val="single"/>
        </w:rPr>
        <w:t xml:space="preserve">  56  </w:t>
      </w:r>
      <w:r w:rsidRPr="00ED2C51">
        <w:rPr>
          <w:rFonts w:ascii="Times New Roman" w:hAnsi="Times New Roman"/>
          <w:szCs w:val="21"/>
        </w:rPr>
        <w:t xml:space="preserve"> would probably stop your trying. And that would be a major </w:t>
      </w:r>
      <w:r w:rsidRPr="00ED2C51">
        <w:rPr>
          <w:rFonts w:ascii="Times New Roman" w:hAnsi="Times New Roman"/>
          <w:szCs w:val="21"/>
          <w:u w:val="single"/>
        </w:rPr>
        <w:t xml:space="preserve">  57  </w:t>
      </w:r>
      <w:r w:rsidRPr="00ED2C51">
        <w:rPr>
          <w:rFonts w:ascii="Times New Roman" w:hAnsi="Times New Roman"/>
          <w:szCs w:val="21"/>
        </w:rPr>
        <w:t xml:space="preserve"> to invest your energy in your dream.</w:t>
      </w:r>
    </w:p>
    <w:p w14:paraId="62F4353B" w14:textId="77777777" w:rsidR="00C86458" w:rsidRPr="00ED2C51" w:rsidRDefault="00C86458" w:rsidP="00C86458">
      <w:pPr>
        <w:autoSpaceDE w:val="0"/>
        <w:autoSpaceDN w:val="0"/>
        <w:ind w:firstLine="420"/>
        <w:rPr>
          <w:rFonts w:ascii="Times New Roman" w:hAnsi="Times New Roman"/>
          <w:szCs w:val="21"/>
        </w:rPr>
      </w:pPr>
      <w:r w:rsidRPr="00ED2C51">
        <w:rPr>
          <w:rFonts w:ascii="Times New Roman" w:hAnsi="Times New Roman"/>
          <w:szCs w:val="21"/>
        </w:rPr>
        <w:t xml:space="preserve">On the other hand, belief isn’t anything </w:t>
      </w:r>
      <w:r w:rsidRPr="00ED2C51">
        <w:rPr>
          <w:rFonts w:ascii="Times New Roman" w:hAnsi="Times New Roman"/>
          <w:szCs w:val="21"/>
          <w:u w:val="single"/>
        </w:rPr>
        <w:t xml:space="preserve">  </w:t>
      </w:r>
      <w:proofErr w:type="gramStart"/>
      <w:r w:rsidRPr="00ED2C51">
        <w:rPr>
          <w:rFonts w:ascii="Times New Roman" w:hAnsi="Times New Roman"/>
          <w:szCs w:val="21"/>
          <w:u w:val="single"/>
        </w:rPr>
        <w:t xml:space="preserve">58  </w:t>
      </w:r>
      <w:r w:rsidRPr="00ED2C51">
        <w:rPr>
          <w:rFonts w:ascii="Times New Roman" w:hAnsi="Times New Roman"/>
          <w:szCs w:val="21"/>
        </w:rPr>
        <w:t>.</w:t>
      </w:r>
      <w:proofErr w:type="gramEnd"/>
      <w:r w:rsidRPr="00ED2C51">
        <w:rPr>
          <w:rFonts w:ascii="Times New Roman" w:hAnsi="Times New Roman"/>
          <w:szCs w:val="21"/>
        </w:rPr>
        <w:t xml:space="preserve"> If you found a way to </w:t>
      </w:r>
      <w:r w:rsidRPr="00ED2C51">
        <w:rPr>
          <w:rFonts w:ascii="Times New Roman" w:hAnsi="Times New Roman"/>
          <w:szCs w:val="21"/>
          <w:u w:val="single"/>
        </w:rPr>
        <w:t xml:space="preserve">  59  </w:t>
      </w:r>
      <w:r w:rsidRPr="00ED2C51">
        <w:rPr>
          <w:rFonts w:ascii="Times New Roman" w:hAnsi="Times New Roman"/>
          <w:szCs w:val="21"/>
        </w:rPr>
        <w:t xml:space="preserve"> that negative belief, a great flood of energy </w:t>
      </w:r>
      <w:bookmarkStart w:id="1" w:name="_GoBack"/>
      <w:bookmarkEnd w:id="1"/>
      <w:r w:rsidRPr="00ED2C51">
        <w:rPr>
          <w:rFonts w:ascii="Times New Roman" w:hAnsi="Times New Roman"/>
          <w:szCs w:val="21"/>
        </w:rPr>
        <w:t xml:space="preserve">would pour forth, greatly increasing the possibility of your success. How much energy we are willing to invest in the various ideas and dreams is like the money people are, or are not, willing to invest in the various products available for trade on the stock market. And in both </w:t>
      </w:r>
      <w:proofErr w:type="gramStart"/>
      <w:r w:rsidRPr="00ED2C51">
        <w:rPr>
          <w:rFonts w:ascii="Times New Roman" w:hAnsi="Times New Roman"/>
          <w:szCs w:val="21"/>
        </w:rPr>
        <w:t xml:space="preserve">cases, </w:t>
      </w:r>
      <w:r w:rsidRPr="00ED2C51">
        <w:rPr>
          <w:rFonts w:ascii="Times New Roman" w:hAnsi="Times New Roman"/>
          <w:szCs w:val="21"/>
          <w:u w:val="single"/>
        </w:rPr>
        <w:t xml:space="preserve">  </w:t>
      </w:r>
      <w:proofErr w:type="gramEnd"/>
      <w:r w:rsidRPr="00ED2C51">
        <w:rPr>
          <w:rFonts w:ascii="Times New Roman" w:hAnsi="Times New Roman"/>
          <w:szCs w:val="21"/>
          <w:u w:val="single"/>
        </w:rPr>
        <w:t xml:space="preserve">60  </w:t>
      </w:r>
      <w:r w:rsidRPr="00ED2C51">
        <w:rPr>
          <w:rFonts w:ascii="Times New Roman" w:hAnsi="Times New Roman"/>
          <w:szCs w:val="21"/>
        </w:rPr>
        <w:t xml:space="preserve"> plays a key role in determining how willing we are to get behind something. One way to open up the possibility for greater success in our inner economies is to understand that belief is not the reliable </w:t>
      </w:r>
      <w:r w:rsidRPr="00ED2C51">
        <w:rPr>
          <w:rFonts w:ascii="Times New Roman" w:hAnsi="Times New Roman"/>
          <w:szCs w:val="21"/>
          <w:u w:val="single"/>
        </w:rPr>
        <w:t xml:space="preserve">  61  </w:t>
      </w:r>
      <w:r w:rsidRPr="00ED2C51">
        <w:rPr>
          <w:rFonts w:ascii="Times New Roman" w:hAnsi="Times New Roman"/>
          <w:szCs w:val="21"/>
        </w:rPr>
        <w:t xml:space="preserve"> we sometimes think. There are other more reliable things of success that we can put our </w:t>
      </w:r>
      <w:r w:rsidRPr="00ED2C51">
        <w:rPr>
          <w:rFonts w:ascii="Times New Roman" w:hAnsi="Times New Roman"/>
          <w:szCs w:val="21"/>
          <w:u w:val="single"/>
        </w:rPr>
        <w:t xml:space="preserve">  </w:t>
      </w:r>
      <w:smartTag w:uri="urn:schemas-microsoft-com:office:smarttags" w:element="chmetcnv">
        <w:smartTagPr>
          <w:attr w:name="TCSC" w:val="0"/>
          <w:attr w:name="NumberType" w:val="1"/>
          <w:attr w:name="Negative" w:val="False"/>
          <w:attr w:name="HasSpace" w:val="True"/>
          <w:attr w:name="SourceValue" w:val="62"/>
          <w:attr w:name="UnitName" w:val="in"/>
        </w:smartTagPr>
        <w:r w:rsidRPr="00ED2C51">
          <w:rPr>
            <w:rFonts w:ascii="Times New Roman" w:hAnsi="Times New Roman"/>
            <w:szCs w:val="21"/>
            <w:u w:val="single"/>
          </w:rPr>
          <w:t xml:space="preserve">62  </w:t>
        </w:r>
        <w:r w:rsidRPr="00ED2C51">
          <w:rPr>
            <w:rFonts w:ascii="Times New Roman" w:hAnsi="Times New Roman"/>
            <w:szCs w:val="21"/>
          </w:rPr>
          <w:t xml:space="preserve"> in</w:t>
        </w:r>
      </w:smartTag>
      <w:r w:rsidRPr="00ED2C51">
        <w:rPr>
          <w:rFonts w:ascii="Times New Roman" w:hAnsi="Times New Roman"/>
          <w:szCs w:val="21"/>
        </w:rPr>
        <w:t xml:space="preserve">, such as passion, feeling, and sense. Some of the most successful investors in the stock market are the ones that go against the grain, trusting their sense over the </w:t>
      </w:r>
      <w:r w:rsidRPr="00ED2C51">
        <w:rPr>
          <w:rFonts w:ascii="Times New Roman" w:hAnsi="Times New Roman"/>
          <w:szCs w:val="21"/>
          <w:u w:val="single"/>
        </w:rPr>
        <w:t xml:space="preserve">  </w:t>
      </w:r>
      <w:proofErr w:type="gramStart"/>
      <w:r w:rsidRPr="00ED2C51">
        <w:rPr>
          <w:rFonts w:ascii="Times New Roman" w:hAnsi="Times New Roman"/>
          <w:szCs w:val="21"/>
          <w:u w:val="single"/>
        </w:rPr>
        <w:t xml:space="preserve">63  </w:t>
      </w:r>
      <w:r w:rsidRPr="00ED2C51">
        <w:rPr>
          <w:rFonts w:ascii="Times New Roman" w:hAnsi="Times New Roman"/>
          <w:szCs w:val="21"/>
        </w:rPr>
        <w:t xml:space="preserve"> opinion</w:t>
      </w:r>
      <w:proofErr w:type="gramEnd"/>
      <w:r w:rsidRPr="00ED2C51">
        <w:rPr>
          <w:rFonts w:ascii="Times New Roman" w:hAnsi="Times New Roman"/>
          <w:szCs w:val="21"/>
        </w:rPr>
        <w:t xml:space="preserve"> held by ordinary people about what will work. </w:t>
      </w:r>
    </w:p>
    <w:p w14:paraId="4DAB01B5" w14:textId="77777777" w:rsidR="00C86458" w:rsidRPr="00ED2C51" w:rsidRDefault="00C86458" w:rsidP="00C86458">
      <w:pPr>
        <w:autoSpaceDE w:val="0"/>
        <w:autoSpaceDN w:val="0"/>
        <w:ind w:firstLine="420"/>
        <w:rPr>
          <w:rFonts w:ascii="Times New Roman" w:hAnsi="Times New Roman"/>
          <w:szCs w:val="21"/>
        </w:rPr>
      </w:pPr>
      <w:r w:rsidRPr="00ED2C51">
        <w:rPr>
          <w:rFonts w:ascii="Times New Roman" w:hAnsi="Times New Roman"/>
          <w:spacing w:val="6"/>
          <w:szCs w:val="21"/>
        </w:rPr>
        <w:t>In the same way, we can learn to trust our heart’s desires and our sense to guide us,</w:t>
      </w:r>
      <w:r w:rsidRPr="00ED2C51">
        <w:rPr>
          <w:rFonts w:ascii="Times New Roman" w:hAnsi="Times New Roman"/>
          <w:szCs w:val="21"/>
        </w:rPr>
        <w:br/>
      </w:r>
      <w:r w:rsidRPr="00ED2C51">
        <w:rPr>
          <w:rFonts w:ascii="Times New Roman" w:hAnsi="Times New Roman"/>
          <w:szCs w:val="21"/>
          <w:u w:val="single"/>
        </w:rPr>
        <w:t xml:space="preserve">  64  </w:t>
      </w:r>
      <w:r w:rsidRPr="00ED2C51">
        <w:rPr>
          <w:rFonts w:ascii="Times New Roman" w:hAnsi="Times New Roman"/>
          <w:szCs w:val="21"/>
        </w:rPr>
        <w:t xml:space="preserve"> any beliefs that stand in the way of our ability to fully invest in ourselves. As we take out energy from limiting ideas about what is possible, we </w:t>
      </w:r>
      <w:r w:rsidRPr="00ED2C51">
        <w:rPr>
          <w:rFonts w:ascii="Times New Roman" w:hAnsi="Times New Roman"/>
          <w:szCs w:val="21"/>
          <w:u w:val="single"/>
        </w:rPr>
        <w:t xml:space="preserve">  65  </w:t>
      </w:r>
      <w:r w:rsidRPr="00ED2C51">
        <w:rPr>
          <w:rFonts w:ascii="Times New Roman" w:hAnsi="Times New Roman"/>
          <w:szCs w:val="21"/>
        </w:rPr>
        <w:t xml:space="preserve"> the resources that have the power to make our inner economy prosper.</w:t>
      </w:r>
    </w:p>
    <w:p w14:paraId="346D5E76" w14:textId="77777777" w:rsidR="00C86458" w:rsidRPr="00ED2C51" w:rsidRDefault="00C86458" w:rsidP="00C86458">
      <w:pPr>
        <w:autoSpaceDE w:val="0"/>
        <w:autoSpaceDN w:val="0"/>
        <w:spacing w:beforeLines="50" w:before="156"/>
        <w:rPr>
          <w:rFonts w:ascii="Times New Roman" w:hAnsi="Times New Roman"/>
          <w:szCs w:val="21"/>
        </w:rPr>
      </w:pPr>
      <w:r w:rsidRPr="00ED2C51">
        <w:rPr>
          <w:rFonts w:ascii="Times New Roman" w:hAnsi="Times New Roman"/>
          <w:szCs w:val="21"/>
        </w:rPr>
        <w:t xml:space="preserve">51. </w:t>
      </w:r>
      <w:r w:rsidRPr="00ED2C51">
        <w:rPr>
          <w:rFonts w:ascii="Times New Roman" w:hAnsi="Times New Roman"/>
          <w:szCs w:val="21"/>
        </w:rPr>
        <w:tab/>
        <w:t xml:space="preserve">A. simplify </w:t>
      </w:r>
      <w:r w:rsidRPr="00ED2C51">
        <w:rPr>
          <w:rFonts w:ascii="Times New Roman" w:hAnsi="Times New Roman"/>
          <w:szCs w:val="21"/>
        </w:rPr>
        <w:tab/>
      </w:r>
      <w:r w:rsidRPr="00ED2C51">
        <w:rPr>
          <w:rFonts w:ascii="Times New Roman" w:hAnsi="Times New Roman"/>
          <w:szCs w:val="21"/>
        </w:rPr>
        <w:tab/>
        <w:t>B. challenge</w:t>
      </w:r>
      <w:r w:rsidRPr="00ED2C51">
        <w:rPr>
          <w:rFonts w:ascii="Times New Roman" w:hAnsi="Times New Roman"/>
          <w:szCs w:val="21"/>
        </w:rPr>
        <w:tab/>
      </w:r>
      <w:r w:rsidRPr="00ED2C51">
        <w:rPr>
          <w:rFonts w:ascii="Times New Roman" w:hAnsi="Times New Roman"/>
          <w:szCs w:val="21"/>
        </w:rPr>
        <w:tab/>
        <w:t>C. eliminate</w:t>
      </w:r>
      <w:r w:rsidRPr="00ED2C51">
        <w:rPr>
          <w:rFonts w:ascii="Times New Roman" w:hAnsi="Times New Roman"/>
          <w:szCs w:val="21"/>
        </w:rPr>
        <w:tab/>
      </w:r>
      <w:r w:rsidRPr="00ED2C51">
        <w:rPr>
          <w:rFonts w:ascii="Times New Roman" w:hAnsi="Times New Roman"/>
          <w:szCs w:val="21"/>
        </w:rPr>
        <w:tab/>
        <w:t xml:space="preserve">D. maintain </w:t>
      </w:r>
    </w:p>
    <w:p w14:paraId="62CDA94F" w14:textId="77777777" w:rsidR="00C86458" w:rsidRPr="00ED2C51" w:rsidRDefault="00C86458" w:rsidP="00C86458">
      <w:pPr>
        <w:autoSpaceDE w:val="0"/>
        <w:autoSpaceDN w:val="0"/>
        <w:rPr>
          <w:rFonts w:ascii="Times New Roman" w:hAnsi="Times New Roman"/>
          <w:szCs w:val="21"/>
        </w:rPr>
      </w:pPr>
      <w:r w:rsidRPr="00ED2C51">
        <w:rPr>
          <w:rFonts w:ascii="Times New Roman" w:hAnsi="Times New Roman"/>
          <w:szCs w:val="21"/>
        </w:rPr>
        <w:t xml:space="preserve">52. </w:t>
      </w:r>
      <w:r w:rsidRPr="00ED2C51">
        <w:rPr>
          <w:rFonts w:ascii="Times New Roman" w:hAnsi="Times New Roman"/>
          <w:szCs w:val="21"/>
        </w:rPr>
        <w:tab/>
        <w:t>A. possessed</w:t>
      </w:r>
      <w:r w:rsidRPr="00ED2C51">
        <w:rPr>
          <w:rFonts w:ascii="Times New Roman" w:hAnsi="Times New Roman"/>
          <w:szCs w:val="21"/>
        </w:rPr>
        <w:tab/>
      </w:r>
      <w:r w:rsidRPr="00ED2C51">
        <w:rPr>
          <w:rFonts w:ascii="Times New Roman" w:hAnsi="Times New Roman"/>
          <w:szCs w:val="21"/>
        </w:rPr>
        <w:tab/>
        <w:t>B. truste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objected</w:t>
      </w:r>
      <w:r w:rsidRPr="00ED2C51">
        <w:rPr>
          <w:rFonts w:ascii="Times New Roman" w:hAnsi="Times New Roman"/>
          <w:szCs w:val="21"/>
        </w:rPr>
        <w:tab/>
      </w:r>
      <w:r w:rsidRPr="00ED2C51">
        <w:rPr>
          <w:rFonts w:ascii="Times New Roman" w:hAnsi="Times New Roman"/>
          <w:szCs w:val="21"/>
        </w:rPr>
        <w:tab/>
        <w:t xml:space="preserve">D. missed </w:t>
      </w:r>
    </w:p>
    <w:p w14:paraId="06E530BE" w14:textId="77777777" w:rsidR="00C86458" w:rsidRPr="00ED2C51" w:rsidRDefault="00C86458" w:rsidP="00C86458">
      <w:pPr>
        <w:rPr>
          <w:rFonts w:ascii="Times New Roman" w:hAnsi="Times New Roman"/>
          <w:szCs w:val="21"/>
        </w:rPr>
      </w:pPr>
      <w:r w:rsidRPr="00ED2C51">
        <w:rPr>
          <w:rFonts w:ascii="Times New Roman" w:hAnsi="Times New Roman"/>
          <w:szCs w:val="21"/>
        </w:rPr>
        <w:t>53.</w:t>
      </w:r>
      <w:r w:rsidRPr="00ED2C51">
        <w:rPr>
          <w:rFonts w:ascii="Times New Roman" w:hAnsi="Times New Roman"/>
          <w:szCs w:val="21"/>
        </w:rPr>
        <w:tab/>
        <w:t>A. reject</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 xml:space="preserve">B. preserve </w:t>
      </w:r>
      <w:r w:rsidRPr="00ED2C51">
        <w:rPr>
          <w:rFonts w:ascii="Times New Roman" w:hAnsi="Times New Roman"/>
          <w:szCs w:val="21"/>
        </w:rPr>
        <w:tab/>
      </w:r>
      <w:r w:rsidRPr="00ED2C51">
        <w:rPr>
          <w:rFonts w:ascii="Times New Roman" w:hAnsi="Times New Roman"/>
          <w:szCs w:val="21"/>
        </w:rPr>
        <w:tab/>
        <w:t>C. den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share</w:t>
      </w:r>
    </w:p>
    <w:p w14:paraId="218B91DD" w14:textId="77777777" w:rsidR="00C86458" w:rsidRPr="00ED2C51" w:rsidRDefault="00C86458" w:rsidP="00C86458">
      <w:pPr>
        <w:rPr>
          <w:rFonts w:ascii="Times New Roman" w:hAnsi="Times New Roman"/>
          <w:szCs w:val="21"/>
        </w:rPr>
      </w:pPr>
      <w:r w:rsidRPr="00ED2C51">
        <w:rPr>
          <w:rFonts w:ascii="Times New Roman" w:hAnsi="Times New Roman"/>
          <w:szCs w:val="21"/>
        </w:rPr>
        <w:t>54.</w:t>
      </w:r>
      <w:r w:rsidRPr="00ED2C51">
        <w:rPr>
          <w:rFonts w:ascii="Times New Roman" w:hAnsi="Times New Roman"/>
          <w:szCs w:val="21"/>
        </w:rPr>
        <w:tab/>
        <w:t>A. willing</w:t>
      </w:r>
      <w:r w:rsidRPr="00ED2C51">
        <w:rPr>
          <w:rFonts w:ascii="Times New Roman" w:hAnsi="Times New Roman"/>
          <w:szCs w:val="21"/>
        </w:rPr>
        <w:tab/>
      </w:r>
      <w:r w:rsidRPr="00ED2C51">
        <w:rPr>
          <w:rFonts w:ascii="Times New Roman" w:hAnsi="Times New Roman"/>
          <w:szCs w:val="21"/>
        </w:rPr>
        <w:tab/>
        <w:t>B. sorr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reluctant</w:t>
      </w:r>
      <w:r w:rsidRPr="00ED2C51">
        <w:rPr>
          <w:rFonts w:ascii="Times New Roman" w:hAnsi="Times New Roman"/>
          <w:szCs w:val="21"/>
        </w:rPr>
        <w:tab/>
      </w:r>
      <w:r w:rsidRPr="00ED2C51">
        <w:rPr>
          <w:rFonts w:ascii="Times New Roman" w:hAnsi="Times New Roman"/>
          <w:szCs w:val="21"/>
        </w:rPr>
        <w:tab/>
        <w:t>D. ready</w:t>
      </w:r>
    </w:p>
    <w:p w14:paraId="02677E8A" w14:textId="77777777" w:rsidR="00C86458" w:rsidRPr="00ED2C51" w:rsidRDefault="00C86458" w:rsidP="00C86458">
      <w:pPr>
        <w:rPr>
          <w:rFonts w:ascii="Times New Roman" w:hAnsi="Times New Roman"/>
          <w:szCs w:val="21"/>
        </w:rPr>
      </w:pPr>
      <w:smartTag w:uri="urn:schemas-microsoft-com:office:smarttags" w:element="chmetcnv">
        <w:smartTagPr>
          <w:attr w:name="TCSC" w:val="0"/>
          <w:attr w:name="NumberType" w:val="1"/>
          <w:attr w:name="Negative" w:val="False"/>
          <w:attr w:name="HasSpace" w:val="False"/>
          <w:attr w:name="SourceValue" w:val="55"/>
          <w:attr w:name="UnitName" w:val="a"/>
        </w:smartTagPr>
        <w:r w:rsidRPr="00ED2C51">
          <w:rPr>
            <w:rFonts w:ascii="Times New Roman" w:hAnsi="Times New Roman"/>
            <w:szCs w:val="21"/>
          </w:rPr>
          <w:t>55</w:t>
        </w:r>
        <w:r w:rsidRPr="00ED2C51">
          <w:rPr>
            <w:rFonts w:ascii="Times New Roman" w:hAnsi="Times New Roman"/>
            <w:szCs w:val="21"/>
          </w:rPr>
          <w:tab/>
        </w:r>
      </w:smartTag>
      <w:r w:rsidRPr="00ED2C51">
        <w:rPr>
          <w:rFonts w:ascii="Times New Roman" w:hAnsi="Times New Roman"/>
          <w:szCs w:val="21"/>
        </w:rPr>
        <w:t>A. success</w:t>
      </w:r>
      <w:r w:rsidRPr="00ED2C51">
        <w:rPr>
          <w:rFonts w:ascii="Times New Roman" w:hAnsi="Times New Roman"/>
          <w:szCs w:val="21"/>
        </w:rPr>
        <w:tab/>
      </w:r>
      <w:r w:rsidRPr="00ED2C51">
        <w:rPr>
          <w:rFonts w:ascii="Times New Roman" w:hAnsi="Times New Roman"/>
          <w:szCs w:val="21"/>
        </w:rPr>
        <w:tab/>
        <w:t>B. knowledge</w:t>
      </w:r>
      <w:r w:rsidRPr="00ED2C51">
        <w:rPr>
          <w:rFonts w:ascii="Times New Roman" w:hAnsi="Times New Roman"/>
          <w:szCs w:val="21"/>
        </w:rPr>
        <w:tab/>
      </w:r>
      <w:r w:rsidRPr="00ED2C51">
        <w:rPr>
          <w:rFonts w:ascii="Times New Roman" w:hAnsi="Times New Roman"/>
          <w:szCs w:val="21"/>
        </w:rPr>
        <w:tab/>
        <w:t xml:space="preserve">C. profession </w:t>
      </w:r>
      <w:r w:rsidRPr="00ED2C51">
        <w:rPr>
          <w:rFonts w:ascii="Times New Roman" w:hAnsi="Times New Roman"/>
          <w:szCs w:val="21"/>
        </w:rPr>
        <w:tab/>
      </w:r>
      <w:r w:rsidRPr="00ED2C51">
        <w:rPr>
          <w:rFonts w:ascii="Times New Roman" w:hAnsi="Times New Roman"/>
          <w:szCs w:val="21"/>
        </w:rPr>
        <w:tab/>
        <w:t>D. investment</w:t>
      </w:r>
    </w:p>
    <w:p w14:paraId="576E30E6" w14:textId="77777777" w:rsidR="00C86458" w:rsidRPr="00ED2C51" w:rsidRDefault="00C86458" w:rsidP="00C86458">
      <w:pPr>
        <w:rPr>
          <w:rFonts w:ascii="Times New Roman" w:hAnsi="Times New Roman"/>
          <w:szCs w:val="21"/>
        </w:rPr>
      </w:pPr>
      <w:r w:rsidRPr="00ED2C51">
        <w:rPr>
          <w:rFonts w:ascii="Times New Roman" w:hAnsi="Times New Roman"/>
          <w:szCs w:val="21"/>
        </w:rPr>
        <w:t>56.</w:t>
      </w:r>
      <w:r w:rsidRPr="00ED2C51">
        <w:rPr>
          <w:rFonts w:ascii="Times New Roman" w:hAnsi="Times New Roman"/>
          <w:szCs w:val="21"/>
        </w:rPr>
        <w:tab/>
        <w:t>A. devoted</w:t>
      </w:r>
      <w:r w:rsidRPr="00ED2C51">
        <w:rPr>
          <w:rFonts w:ascii="Times New Roman" w:hAnsi="Times New Roman"/>
          <w:szCs w:val="21"/>
        </w:rPr>
        <w:tab/>
      </w:r>
      <w:r w:rsidRPr="00ED2C51">
        <w:rPr>
          <w:rFonts w:ascii="Times New Roman" w:hAnsi="Times New Roman"/>
          <w:szCs w:val="21"/>
        </w:rPr>
        <w:tab/>
        <w:t>B. talented</w:t>
      </w:r>
      <w:r w:rsidRPr="00ED2C51">
        <w:rPr>
          <w:rFonts w:ascii="Times New Roman" w:hAnsi="Times New Roman"/>
          <w:szCs w:val="21"/>
        </w:rPr>
        <w:tab/>
      </w:r>
      <w:r w:rsidRPr="00ED2C51">
        <w:rPr>
          <w:rFonts w:ascii="Times New Roman" w:hAnsi="Times New Roman"/>
          <w:szCs w:val="21"/>
        </w:rPr>
        <w:tab/>
        <w:t>C. concerned</w:t>
      </w:r>
      <w:r w:rsidRPr="00ED2C51">
        <w:rPr>
          <w:rFonts w:ascii="Times New Roman" w:hAnsi="Times New Roman"/>
          <w:szCs w:val="21"/>
        </w:rPr>
        <w:tab/>
      </w:r>
      <w:r w:rsidRPr="00ED2C51">
        <w:rPr>
          <w:rFonts w:ascii="Times New Roman" w:hAnsi="Times New Roman"/>
          <w:szCs w:val="21"/>
        </w:rPr>
        <w:tab/>
        <w:t>D. interested</w:t>
      </w:r>
    </w:p>
    <w:p w14:paraId="3956CD4F" w14:textId="77777777" w:rsidR="00C86458" w:rsidRPr="00ED2C51" w:rsidRDefault="00C86458" w:rsidP="00C86458">
      <w:pPr>
        <w:rPr>
          <w:rFonts w:ascii="Times New Roman" w:hAnsi="Times New Roman"/>
          <w:szCs w:val="21"/>
        </w:rPr>
      </w:pPr>
      <w:r w:rsidRPr="00ED2C51">
        <w:rPr>
          <w:rFonts w:ascii="Times New Roman" w:hAnsi="Times New Roman"/>
          <w:szCs w:val="21"/>
        </w:rPr>
        <w:t>57.</w:t>
      </w:r>
      <w:r w:rsidRPr="00ED2C51">
        <w:rPr>
          <w:rFonts w:ascii="Times New Roman" w:hAnsi="Times New Roman"/>
          <w:szCs w:val="21"/>
        </w:rPr>
        <w:tab/>
        <w:t>A. obstacle</w:t>
      </w:r>
      <w:r w:rsidRPr="00ED2C51">
        <w:rPr>
          <w:rFonts w:ascii="Times New Roman" w:hAnsi="Times New Roman"/>
          <w:szCs w:val="21"/>
        </w:rPr>
        <w:tab/>
      </w:r>
      <w:r w:rsidRPr="00ED2C51">
        <w:rPr>
          <w:rFonts w:ascii="Times New Roman" w:hAnsi="Times New Roman"/>
          <w:szCs w:val="21"/>
        </w:rPr>
        <w:tab/>
        <w:t>B. excus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chanc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principle</w:t>
      </w:r>
    </w:p>
    <w:p w14:paraId="520F33CD" w14:textId="77777777" w:rsidR="00C86458" w:rsidRPr="00ED2C51" w:rsidRDefault="00C86458" w:rsidP="00C86458">
      <w:pPr>
        <w:rPr>
          <w:rFonts w:ascii="Times New Roman" w:hAnsi="Times New Roman"/>
          <w:szCs w:val="21"/>
        </w:rPr>
      </w:pPr>
      <w:r w:rsidRPr="00ED2C51">
        <w:rPr>
          <w:rFonts w:ascii="Times New Roman" w:hAnsi="Times New Roman"/>
          <w:szCs w:val="21"/>
        </w:rPr>
        <w:t>58.</w:t>
      </w:r>
      <w:r w:rsidRPr="00ED2C51">
        <w:rPr>
          <w:rFonts w:ascii="Times New Roman" w:hAnsi="Times New Roman"/>
          <w:szCs w:val="21"/>
        </w:rPr>
        <w:tab/>
        <w:t>A. important</w:t>
      </w:r>
      <w:r w:rsidRPr="00ED2C51">
        <w:rPr>
          <w:rFonts w:ascii="Times New Roman" w:hAnsi="Times New Roman"/>
          <w:szCs w:val="21"/>
        </w:rPr>
        <w:tab/>
      </w:r>
      <w:r w:rsidRPr="00ED2C51">
        <w:rPr>
          <w:rFonts w:ascii="Times New Roman" w:hAnsi="Times New Roman"/>
          <w:szCs w:val="21"/>
        </w:rPr>
        <w:tab/>
        <w:t>B. fixed</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changeable</w:t>
      </w:r>
      <w:r w:rsidRPr="00ED2C51">
        <w:rPr>
          <w:rFonts w:ascii="Times New Roman" w:hAnsi="Times New Roman"/>
          <w:szCs w:val="21"/>
        </w:rPr>
        <w:tab/>
      </w:r>
      <w:r w:rsidRPr="00ED2C51">
        <w:rPr>
          <w:rFonts w:ascii="Times New Roman" w:hAnsi="Times New Roman"/>
          <w:szCs w:val="21"/>
        </w:rPr>
        <w:tab/>
        <w:t xml:space="preserve">D. stimulating </w:t>
      </w:r>
    </w:p>
    <w:p w14:paraId="2C433317" w14:textId="77777777" w:rsidR="00C86458" w:rsidRPr="00ED2C51" w:rsidRDefault="00C86458" w:rsidP="00C86458">
      <w:pPr>
        <w:rPr>
          <w:rFonts w:ascii="Times New Roman" w:hAnsi="Times New Roman"/>
          <w:szCs w:val="21"/>
        </w:rPr>
      </w:pPr>
      <w:r w:rsidRPr="00ED2C51">
        <w:rPr>
          <w:rFonts w:ascii="Times New Roman" w:hAnsi="Times New Roman"/>
          <w:szCs w:val="21"/>
        </w:rPr>
        <w:t>59.</w:t>
      </w:r>
      <w:r w:rsidRPr="00ED2C51">
        <w:rPr>
          <w:rFonts w:ascii="Times New Roman" w:hAnsi="Times New Roman"/>
          <w:szCs w:val="21"/>
        </w:rPr>
        <w:tab/>
        <w:t>A. enhance</w:t>
      </w:r>
      <w:r w:rsidRPr="00ED2C51">
        <w:rPr>
          <w:rFonts w:ascii="Times New Roman" w:hAnsi="Times New Roman"/>
          <w:szCs w:val="21"/>
        </w:rPr>
        <w:tab/>
      </w:r>
      <w:r w:rsidRPr="00ED2C51">
        <w:rPr>
          <w:rFonts w:ascii="Times New Roman" w:hAnsi="Times New Roman"/>
          <w:szCs w:val="21"/>
        </w:rPr>
        <w:tab/>
        <w:t>B. reserve</w:t>
      </w:r>
      <w:r w:rsidRPr="00ED2C51">
        <w:rPr>
          <w:rFonts w:ascii="Times New Roman" w:hAnsi="Times New Roman"/>
          <w:szCs w:val="21"/>
        </w:rPr>
        <w:tab/>
      </w:r>
      <w:r w:rsidRPr="00ED2C51">
        <w:rPr>
          <w:rFonts w:ascii="Times New Roman" w:hAnsi="Times New Roman"/>
          <w:szCs w:val="21"/>
        </w:rPr>
        <w:tab/>
        <w:t>C. releas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follow</w:t>
      </w:r>
    </w:p>
    <w:p w14:paraId="290BB73F" w14:textId="77777777" w:rsidR="00C86458" w:rsidRPr="00ED2C51" w:rsidRDefault="00C86458" w:rsidP="00C86458">
      <w:pPr>
        <w:rPr>
          <w:rFonts w:ascii="Times New Roman" w:hAnsi="Times New Roman"/>
          <w:szCs w:val="21"/>
        </w:rPr>
      </w:pPr>
      <w:r w:rsidRPr="00ED2C51">
        <w:rPr>
          <w:rFonts w:ascii="Times New Roman" w:hAnsi="Times New Roman"/>
          <w:szCs w:val="21"/>
        </w:rPr>
        <w:t>60.</w:t>
      </w:r>
      <w:r w:rsidRPr="00ED2C51">
        <w:rPr>
          <w:rFonts w:ascii="Times New Roman" w:hAnsi="Times New Roman"/>
          <w:szCs w:val="21"/>
        </w:rPr>
        <w:tab/>
        <w:t>A. energ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hobb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expense</w:t>
      </w:r>
      <w:r w:rsidRPr="00ED2C51">
        <w:rPr>
          <w:rFonts w:ascii="Times New Roman" w:hAnsi="Times New Roman"/>
          <w:szCs w:val="21"/>
        </w:rPr>
        <w:tab/>
      </w:r>
      <w:r w:rsidRPr="00ED2C51">
        <w:rPr>
          <w:rFonts w:ascii="Times New Roman" w:hAnsi="Times New Roman"/>
          <w:szCs w:val="21"/>
        </w:rPr>
        <w:tab/>
        <w:t xml:space="preserve">D. belief </w:t>
      </w:r>
    </w:p>
    <w:p w14:paraId="4181C713" w14:textId="77777777" w:rsidR="00C86458" w:rsidRPr="00ED2C51" w:rsidRDefault="00C86458" w:rsidP="00C86458">
      <w:pPr>
        <w:rPr>
          <w:rFonts w:ascii="Times New Roman" w:hAnsi="Times New Roman"/>
          <w:szCs w:val="21"/>
        </w:rPr>
      </w:pPr>
      <w:r w:rsidRPr="00ED2C51">
        <w:rPr>
          <w:rFonts w:ascii="Times New Roman" w:hAnsi="Times New Roman"/>
          <w:szCs w:val="21"/>
        </w:rPr>
        <w:t xml:space="preserve">61. </w:t>
      </w:r>
      <w:r w:rsidRPr="00ED2C51">
        <w:rPr>
          <w:rFonts w:ascii="Times New Roman" w:hAnsi="Times New Roman"/>
          <w:szCs w:val="21"/>
        </w:rPr>
        <w:tab/>
        <w:t>A. guide</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ability</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goal</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policy</w:t>
      </w:r>
    </w:p>
    <w:p w14:paraId="2ABEFFEA" w14:textId="77777777" w:rsidR="00C86458" w:rsidRPr="00ED2C51" w:rsidRDefault="00C86458" w:rsidP="00C86458">
      <w:pPr>
        <w:rPr>
          <w:rFonts w:ascii="Times New Roman" w:hAnsi="Times New Roman"/>
          <w:szCs w:val="21"/>
        </w:rPr>
      </w:pPr>
      <w:r w:rsidRPr="00ED2C51">
        <w:rPr>
          <w:rFonts w:ascii="Times New Roman" w:hAnsi="Times New Roman"/>
          <w:szCs w:val="21"/>
        </w:rPr>
        <w:t>62.</w:t>
      </w:r>
      <w:r w:rsidRPr="00ED2C51">
        <w:rPr>
          <w:rFonts w:ascii="Times New Roman" w:hAnsi="Times New Roman"/>
          <w:szCs w:val="21"/>
        </w:rPr>
        <w:tab/>
        <w:t>A. aim</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B. faith</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C. task</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dream</w:t>
      </w:r>
    </w:p>
    <w:p w14:paraId="7C6C8FF1" w14:textId="77777777" w:rsidR="00C86458" w:rsidRPr="00ED2C51" w:rsidRDefault="00C86458" w:rsidP="00C86458">
      <w:pPr>
        <w:rPr>
          <w:rFonts w:ascii="Times New Roman" w:hAnsi="Times New Roman"/>
          <w:szCs w:val="21"/>
        </w:rPr>
      </w:pPr>
      <w:r w:rsidRPr="00ED2C51">
        <w:rPr>
          <w:rFonts w:ascii="Times New Roman" w:hAnsi="Times New Roman"/>
          <w:szCs w:val="21"/>
        </w:rPr>
        <w:t>63.</w:t>
      </w:r>
      <w:r w:rsidRPr="00ED2C51">
        <w:rPr>
          <w:rFonts w:ascii="Times New Roman" w:hAnsi="Times New Roman"/>
          <w:szCs w:val="21"/>
        </w:rPr>
        <w:tab/>
        <w:t>A. unacceptable</w:t>
      </w:r>
      <w:r w:rsidRPr="00ED2C51">
        <w:rPr>
          <w:rFonts w:ascii="Times New Roman" w:hAnsi="Times New Roman"/>
          <w:szCs w:val="21"/>
        </w:rPr>
        <w:tab/>
        <w:t>B. strange</w:t>
      </w:r>
      <w:r w:rsidRPr="00ED2C51">
        <w:rPr>
          <w:rFonts w:ascii="Times New Roman" w:hAnsi="Times New Roman"/>
          <w:szCs w:val="21"/>
        </w:rPr>
        <w:tab/>
      </w:r>
      <w:r w:rsidRPr="00ED2C51">
        <w:rPr>
          <w:rFonts w:ascii="Times New Roman" w:hAnsi="Times New Roman"/>
          <w:szCs w:val="21"/>
        </w:rPr>
        <w:tab/>
        <w:t>C. unbelievable</w:t>
      </w:r>
      <w:r w:rsidRPr="00ED2C51">
        <w:rPr>
          <w:rFonts w:ascii="Times New Roman" w:hAnsi="Times New Roman"/>
          <w:szCs w:val="21"/>
        </w:rPr>
        <w:tab/>
        <w:t>D. common</w:t>
      </w:r>
    </w:p>
    <w:p w14:paraId="6BDB0BE1" w14:textId="77777777" w:rsidR="00C86458" w:rsidRPr="00ED2C51" w:rsidRDefault="00C86458" w:rsidP="00C86458">
      <w:pPr>
        <w:rPr>
          <w:rFonts w:ascii="Times New Roman" w:hAnsi="Times New Roman"/>
          <w:szCs w:val="21"/>
        </w:rPr>
      </w:pPr>
      <w:r w:rsidRPr="00ED2C51">
        <w:rPr>
          <w:rFonts w:ascii="Times New Roman" w:hAnsi="Times New Roman"/>
          <w:szCs w:val="21"/>
        </w:rPr>
        <w:t>64.</w:t>
      </w:r>
      <w:r w:rsidRPr="00ED2C51">
        <w:rPr>
          <w:rFonts w:ascii="Times New Roman" w:hAnsi="Times New Roman"/>
          <w:szCs w:val="21"/>
        </w:rPr>
        <w:tab/>
        <w:t>A. questioning</w:t>
      </w:r>
      <w:r w:rsidRPr="00ED2C51">
        <w:rPr>
          <w:rFonts w:ascii="Times New Roman" w:hAnsi="Times New Roman"/>
          <w:szCs w:val="21"/>
        </w:rPr>
        <w:tab/>
      </w:r>
      <w:r w:rsidRPr="00ED2C51">
        <w:rPr>
          <w:rFonts w:ascii="Times New Roman" w:hAnsi="Times New Roman"/>
          <w:szCs w:val="21"/>
        </w:rPr>
        <w:tab/>
        <w:t>B. understanding</w:t>
      </w:r>
      <w:r w:rsidRPr="00ED2C51">
        <w:rPr>
          <w:rFonts w:ascii="Times New Roman" w:hAnsi="Times New Roman"/>
          <w:szCs w:val="21"/>
        </w:rPr>
        <w:tab/>
        <w:t xml:space="preserve">C. interpreting </w:t>
      </w:r>
      <w:r w:rsidRPr="00ED2C51">
        <w:rPr>
          <w:rFonts w:ascii="Times New Roman" w:hAnsi="Times New Roman"/>
          <w:szCs w:val="21"/>
        </w:rPr>
        <w:tab/>
        <w:t xml:space="preserve">D. believing </w:t>
      </w:r>
    </w:p>
    <w:p w14:paraId="4D63B657" w14:textId="77777777" w:rsidR="00C86458" w:rsidRPr="00ED2C51" w:rsidRDefault="00C86458" w:rsidP="00C86458">
      <w:pPr>
        <w:rPr>
          <w:rFonts w:ascii="Times New Roman" w:hAnsi="Times New Roman"/>
          <w:szCs w:val="21"/>
        </w:rPr>
      </w:pPr>
      <w:r w:rsidRPr="00ED2C51">
        <w:rPr>
          <w:rFonts w:ascii="Times New Roman" w:hAnsi="Times New Roman"/>
          <w:szCs w:val="21"/>
        </w:rPr>
        <w:t>65.</w:t>
      </w:r>
      <w:r w:rsidRPr="00ED2C51">
        <w:rPr>
          <w:rFonts w:ascii="Times New Roman" w:hAnsi="Times New Roman"/>
          <w:szCs w:val="21"/>
        </w:rPr>
        <w:tab/>
        <w:t>A. stick to</w:t>
      </w:r>
      <w:r w:rsidRPr="00ED2C51">
        <w:rPr>
          <w:rFonts w:ascii="Times New Roman" w:hAnsi="Times New Roman"/>
          <w:szCs w:val="21"/>
        </w:rPr>
        <w:tab/>
      </w:r>
      <w:r w:rsidRPr="00ED2C51">
        <w:rPr>
          <w:rFonts w:ascii="Times New Roman" w:hAnsi="Times New Roman"/>
          <w:szCs w:val="21"/>
        </w:rPr>
        <w:tab/>
        <w:t xml:space="preserve">B. lead to </w:t>
      </w:r>
      <w:r w:rsidRPr="00ED2C51">
        <w:rPr>
          <w:rFonts w:ascii="Times New Roman" w:hAnsi="Times New Roman"/>
          <w:szCs w:val="21"/>
        </w:rPr>
        <w:tab/>
      </w:r>
      <w:r w:rsidRPr="00ED2C51">
        <w:rPr>
          <w:rFonts w:ascii="Times New Roman" w:hAnsi="Times New Roman"/>
          <w:szCs w:val="21"/>
        </w:rPr>
        <w:tab/>
        <w:t>C. free up</w:t>
      </w:r>
      <w:r w:rsidRPr="00ED2C51">
        <w:rPr>
          <w:rFonts w:ascii="Times New Roman" w:hAnsi="Times New Roman"/>
          <w:szCs w:val="21"/>
        </w:rPr>
        <w:tab/>
      </w:r>
      <w:r w:rsidRPr="00ED2C51">
        <w:rPr>
          <w:rFonts w:ascii="Times New Roman" w:hAnsi="Times New Roman"/>
          <w:szCs w:val="21"/>
        </w:rPr>
        <w:tab/>
      </w:r>
      <w:r w:rsidRPr="00ED2C51">
        <w:rPr>
          <w:rFonts w:ascii="Times New Roman" w:hAnsi="Times New Roman"/>
          <w:szCs w:val="21"/>
        </w:rPr>
        <w:tab/>
        <w:t>D. leave out</w:t>
      </w:r>
    </w:p>
    <w:p w14:paraId="5CC51DA5" w14:textId="1F06EF5D" w:rsidR="00C86458" w:rsidRPr="00C86458" w:rsidRDefault="00C86458" w:rsidP="00C86458">
      <w:pPr>
        <w:rPr>
          <w:rFonts w:ascii="Times New Roman" w:eastAsiaTheme="minorEastAsia" w:hAnsi="Times New Roman"/>
          <w:szCs w:val="21"/>
        </w:rPr>
      </w:pPr>
      <w:r>
        <w:rPr>
          <w:rFonts w:ascii="Times New Roman" w:eastAsiaTheme="minorEastAsia" w:hAnsi="Times New Roman" w:hint="eastAsia"/>
          <w:szCs w:val="21"/>
        </w:rPr>
        <w:t>阅读理解</w:t>
      </w:r>
    </w:p>
    <w:p w14:paraId="110F32E3" w14:textId="68198E50" w:rsidR="00C86458" w:rsidRPr="00C86458" w:rsidRDefault="00C86458" w:rsidP="00C86458">
      <w:pPr>
        <w:shd w:val="solid" w:color="FFFFFF" w:fill="auto"/>
        <w:autoSpaceDN w:val="0"/>
        <w:spacing w:beforeLines="50" w:before="156" w:line="320" w:lineRule="exact"/>
        <w:ind w:left="316" w:hangingChars="150" w:hanging="316"/>
        <w:jc w:val="center"/>
        <w:rPr>
          <w:rFonts w:ascii="Times New Roman" w:eastAsiaTheme="minorEastAsia" w:hAnsi="Times New Roman"/>
          <w:b/>
          <w:szCs w:val="21"/>
        </w:rPr>
      </w:pPr>
      <w:r w:rsidRPr="00C86458">
        <w:rPr>
          <w:rFonts w:ascii="Times New Roman" w:eastAsiaTheme="minorEastAsia" w:hAnsi="Times New Roman"/>
          <w:b/>
          <w:szCs w:val="21"/>
        </w:rPr>
        <w:t>（</w:t>
      </w:r>
      <w:r w:rsidRPr="00C86458">
        <w:rPr>
          <w:rFonts w:ascii="Times New Roman" w:eastAsiaTheme="minorEastAsia" w:hAnsi="Times New Roman"/>
          <w:b/>
          <w:szCs w:val="21"/>
        </w:rPr>
        <w:t>C</w:t>
      </w:r>
      <w:r w:rsidRPr="00C86458">
        <w:rPr>
          <w:rFonts w:ascii="Times New Roman" w:eastAsiaTheme="minorEastAsia" w:hAnsi="Times New Roman"/>
          <w:b/>
          <w:szCs w:val="21"/>
        </w:rPr>
        <w:t>）</w:t>
      </w:r>
    </w:p>
    <w:p w14:paraId="0F1FF02E"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 xml:space="preserve">Unless you are like Nasty Gal’s founder Sophia </w:t>
      </w:r>
      <w:proofErr w:type="spellStart"/>
      <w:r w:rsidRPr="00C86458">
        <w:rPr>
          <w:rFonts w:ascii="Times New Roman" w:eastAsiaTheme="minorEastAsia" w:hAnsi="Times New Roman"/>
          <w:szCs w:val="21"/>
        </w:rPr>
        <w:t>Amoruso</w:t>
      </w:r>
      <w:proofErr w:type="spellEnd"/>
      <w:r w:rsidRPr="00C86458">
        <w:rPr>
          <w:rFonts w:ascii="Times New Roman" w:eastAsiaTheme="minorEastAsia" w:hAnsi="Times New Roman"/>
          <w:szCs w:val="21"/>
        </w:rPr>
        <w:t xml:space="preserve">, the passwords you use to access your email and the endless other accounts you need for work aren’t filled with intention. With increasing security requirements, it’s likely your word/number combinations are becoming even less memorable. But new research suggests it may not be long before you won’t need to memorize </w:t>
      </w:r>
      <w:r w:rsidRPr="00C86458">
        <w:rPr>
          <w:rFonts w:ascii="Times New Roman" w:eastAsiaTheme="minorEastAsia" w:hAnsi="Times New Roman"/>
          <w:szCs w:val="21"/>
        </w:rPr>
        <w:lastRenderedPageBreak/>
        <w:t>passwords.</w:t>
      </w:r>
    </w:p>
    <w:p w14:paraId="574DD3A6"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w:t>
      </w:r>
      <w:proofErr w:type="spellStart"/>
      <w:r w:rsidRPr="00C86458">
        <w:rPr>
          <w:rFonts w:ascii="Times New Roman" w:eastAsiaTheme="minorEastAsia" w:hAnsi="Times New Roman"/>
          <w:szCs w:val="21"/>
        </w:rPr>
        <w:t>Brainprint</w:t>
      </w:r>
      <w:proofErr w:type="spellEnd"/>
      <w:r w:rsidRPr="00C86458">
        <w:rPr>
          <w:rFonts w:ascii="Times New Roman" w:eastAsiaTheme="minorEastAsia" w:hAnsi="Times New Roman"/>
          <w:szCs w:val="21"/>
        </w:rPr>
        <w:t>”, published in Neurocomputing, reveals that the brain’s reaction to certain words could be a unique identifying code — like a fingerprint — that could eventually replace passwords.</w:t>
      </w:r>
    </w:p>
    <w:p w14:paraId="5FBD7752"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In a small experiment, the researchers measured the brains’ signals of 45 volunteers as they read through a list of 75 acronyms such as FBI and DVD. The word-recognition response differed so much between each participant that a second experiment using a computer program could identify each one with 94% accuracy.</w:t>
      </w:r>
    </w:p>
    <w:p w14:paraId="029773D6"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 xml:space="preserve">It’s not enough to feel totally secure, but promising enough to hint at the future of securing sensitive information. </w:t>
      </w:r>
    </w:p>
    <w:p w14:paraId="07439391"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 xml:space="preserve">The advantage of using such a </w:t>
      </w:r>
      <w:r w:rsidRPr="00C86458">
        <w:rPr>
          <w:rFonts w:ascii="Times New Roman" w:eastAsiaTheme="minorEastAsia" w:hAnsi="Times New Roman"/>
          <w:i/>
          <w:szCs w:val="21"/>
        </w:rPr>
        <w:t xml:space="preserve">biometric system </w:t>
      </w:r>
      <w:r w:rsidRPr="00C86458">
        <w:rPr>
          <w:rFonts w:ascii="Times New Roman" w:eastAsiaTheme="minorEastAsia" w:hAnsi="Times New Roman"/>
          <w:szCs w:val="21"/>
        </w:rPr>
        <w:t>(</w:t>
      </w:r>
      <w:r w:rsidRPr="00C86458">
        <w:rPr>
          <w:rFonts w:ascii="Times New Roman" w:eastAsiaTheme="minorEastAsia" w:hAnsi="Times New Roman"/>
          <w:szCs w:val="21"/>
        </w:rPr>
        <w:t>生物识别系统</w:t>
      </w:r>
      <w:r w:rsidRPr="00C86458">
        <w:rPr>
          <w:rFonts w:ascii="Times New Roman" w:eastAsiaTheme="minorEastAsia" w:hAnsi="Times New Roman"/>
          <w:szCs w:val="21"/>
        </w:rPr>
        <w:t xml:space="preserve">) is that it can be used for continuous </w:t>
      </w:r>
      <w:r w:rsidRPr="00C86458">
        <w:rPr>
          <w:rFonts w:ascii="Times New Roman" w:eastAsiaTheme="minorEastAsia" w:hAnsi="Times New Roman"/>
          <w:i/>
          <w:szCs w:val="21"/>
        </w:rPr>
        <w:t xml:space="preserve">verification </w:t>
      </w:r>
      <w:r w:rsidRPr="00C86458">
        <w:rPr>
          <w:rFonts w:ascii="Times New Roman" w:eastAsiaTheme="minorEastAsia" w:hAnsi="Times New Roman"/>
          <w:szCs w:val="21"/>
        </w:rPr>
        <w:t>(</w:t>
      </w:r>
      <w:r w:rsidRPr="00C86458">
        <w:rPr>
          <w:rFonts w:ascii="Times New Roman" w:eastAsiaTheme="minorEastAsia" w:hAnsi="Times New Roman"/>
          <w:szCs w:val="21"/>
        </w:rPr>
        <w:t>验证</w:t>
      </w:r>
      <w:r w:rsidRPr="00C86458">
        <w:rPr>
          <w:rFonts w:ascii="Times New Roman" w:eastAsiaTheme="minorEastAsia" w:hAnsi="Times New Roman"/>
          <w:szCs w:val="21"/>
        </w:rPr>
        <w:t xml:space="preserve">), New Scientist points out. Passwords or fingerprints only provide a tool for </w:t>
      </w:r>
      <w:r w:rsidRPr="00C86458">
        <w:rPr>
          <w:rFonts w:ascii="Times New Roman" w:eastAsiaTheme="minorEastAsia" w:hAnsi="Times New Roman"/>
          <w:b/>
          <w:szCs w:val="21"/>
        </w:rPr>
        <w:t>one-off identification</w:t>
      </w:r>
      <w:r w:rsidRPr="00C86458">
        <w:rPr>
          <w:rFonts w:ascii="Times New Roman" w:eastAsiaTheme="minorEastAsia" w:hAnsi="Times New Roman"/>
          <w:szCs w:val="21"/>
        </w:rPr>
        <w:t>. Continuous verification could in theory allow someone to interact with many computer systems at the same time or even with a variety of intelligent objects, without having to repeatedly enter passwords for each device.</w:t>
      </w:r>
    </w:p>
    <w:p w14:paraId="4680C558"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As Hollywood has illustrated, it’s simply a matter of cutting off a finger to steal that person’s identity.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on the other hand, are potentially cancellable,” said Sarah Laszlo, assistant professor of psychology and linguistics at Binghamton University and co-author of the study, “So, in the unlikely event that attackers were actually able to steal a </w:t>
      </w:r>
      <w:proofErr w:type="spellStart"/>
      <w:r w:rsidRPr="00C86458">
        <w:rPr>
          <w:rFonts w:ascii="Times New Roman" w:eastAsiaTheme="minorEastAsia" w:hAnsi="Times New Roman"/>
          <w:szCs w:val="21"/>
        </w:rPr>
        <w:t>brainprint</w:t>
      </w:r>
      <w:proofErr w:type="spellEnd"/>
      <w:r w:rsidRPr="00C86458">
        <w:rPr>
          <w:rFonts w:ascii="Times New Roman" w:eastAsiaTheme="minorEastAsia" w:hAnsi="Times New Roman"/>
          <w:szCs w:val="21"/>
        </w:rPr>
        <w:t xml:space="preserve"> from an authorized user, the authorized user could then ‘reset’ their </w:t>
      </w:r>
      <w:proofErr w:type="spellStart"/>
      <w:r w:rsidRPr="00C86458">
        <w:rPr>
          <w:rFonts w:ascii="Times New Roman" w:eastAsiaTheme="minorEastAsia" w:hAnsi="Times New Roman"/>
          <w:szCs w:val="21"/>
        </w:rPr>
        <w:t>brainprint</w:t>
      </w:r>
      <w:proofErr w:type="spellEnd"/>
      <w:r w:rsidRPr="00C86458">
        <w:rPr>
          <w:rFonts w:ascii="Times New Roman" w:eastAsiaTheme="minorEastAsia" w:hAnsi="Times New Roman"/>
          <w:szCs w:val="21"/>
        </w:rPr>
        <w:t>.”</w:t>
      </w:r>
    </w:p>
    <w:p w14:paraId="551F9D1F"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Until now, brain signals have been a challenge to understand. This experiment leaped over the obstacle by focusing on the brainwaves from the specific area that reads and recognizes words. The signal is therefore clearer and easier to measure.</w:t>
      </w:r>
    </w:p>
    <w:p w14:paraId="38DB88DA"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The problem, so far, is that the brain signal is still not as accurate as scanning someone</w:t>
      </w:r>
      <w:proofErr w:type="gramStart"/>
      <w:r w:rsidRPr="00C86458">
        <w:rPr>
          <w:rFonts w:ascii="Times New Roman" w:eastAsiaTheme="minorEastAsia" w:hAnsi="Times New Roman"/>
          <w:szCs w:val="21"/>
        </w:rPr>
        <w:t>’</w:t>
      </w:r>
      <w:proofErr w:type="gramEnd"/>
      <w:r w:rsidRPr="00C86458">
        <w:rPr>
          <w:rFonts w:ascii="Times New Roman" w:eastAsiaTheme="minorEastAsia" w:hAnsi="Times New Roman"/>
          <w:szCs w:val="21"/>
        </w:rPr>
        <w:t xml:space="preserve">s fingerprint, and initially requires sticking </w:t>
      </w:r>
      <w:r w:rsidRPr="00C86458">
        <w:rPr>
          <w:rFonts w:ascii="Times New Roman" w:eastAsiaTheme="minorEastAsia" w:hAnsi="Times New Roman"/>
          <w:i/>
          <w:szCs w:val="21"/>
        </w:rPr>
        <w:t>diodes</w:t>
      </w:r>
      <w:r w:rsidRPr="00C86458">
        <w:rPr>
          <w:rFonts w:ascii="Times New Roman" w:eastAsiaTheme="minorEastAsia" w:hAnsi="Times New Roman"/>
          <w:szCs w:val="21"/>
        </w:rPr>
        <w:t xml:space="preserve"> (</w:t>
      </w:r>
      <w:r w:rsidRPr="00C86458">
        <w:rPr>
          <w:rFonts w:ascii="Times New Roman" w:eastAsiaTheme="minorEastAsia" w:hAnsi="Times New Roman"/>
          <w:szCs w:val="21"/>
        </w:rPr>
        <w:t>二极管</w:t>
      </w:r>
      <w:r w:rsidRPr="00C86458">
        <w:rPr>
          <w:rFonts w:ascii="Times New Roman" w:eastAsiaTheme="minorEastAsia" w:hAnsi="Times New Roman"/>
          <w:szCs w:val="21"/>
        </w:rPr>
        <w:t xml:space="preserve">) on your head in order to get a read. That’s ok, according to </w:t>
      </w:r>
      <w:proofErr w:type="spellStart"/>
      <w:r w:rsidRPr="00C86458">
        <w:rPr>
          <w:rFonts w:ascii="Times New Roman" w:eastAsiaTheme="minorEastAsia" w:hAnsi="Times New Roman"/>
          <w:szCs w:val="21"/>
        </w:rPr>
        <w:t>Zhanpeng</w:t>
      </w:r>
      <w:proofErr w:type="spellEnd"/>
      <w:r w:rsidRPr="00C86458">
        <w:rPr>
          <w:rFonts w:ascii="Times New Roman" w:eastAsiaTheme="minorEastAsia" w:hAnsi="Times New Roman"/>
          <w:szCs w:val="21"/>
        </w:rPr>
        <w:t xml:space="preserve"> </w:t>
      </w:r>
      <w:proofErr w:type="spellStart"/>
      <w:r w:rsidRPr="00C86458">
        <w:rPr>
          <w:rFonts w:ascii="Times New Roman" w:eastAsiaTheme="minorEastAsia" w:hAnsi="Times New Roman"/>
          <w:szCs w:val="21"/>
        </w:rPr>
        <w:t>Jin</w:t>
      </w:r>
      <w:proofErr w:type="spellEnd"/>
      <w:r w:rsidRPr="00C86458">
        <w:rPr>
          <w:rFonts w:ascii="Times New Roman" w:eastAsiaTheme="minorEastAsia" w:hAnsi="Times New Roman"/>
          <w:szCs w:val="21"/>
        </w:rPr>
        <w:t xml:space="preserve">, assistant professor at Binghamton University and coauthor of the study, because </w:t>
      </w:r>
      <w:proofErr w:type="spellStart"/>
      <w:r w:rsidRPr="00C86458">
        <w:rPr>
          <w:rFonts w:ascii="Times New Roman" w:eastAsiaTheme="minorEastAsia" w:hAnsi="Times New Roman"/>
          <w:szCs w:val="21"/>
        </w:rPr>
        <w:t>brainprint</w:t>
      </w:r>
      <w:proofErr w:type="spellEnd"/>
      <w:r w:rsidRPr="00C86458">
        <w:rPr>
          <w:rFonts w:ascii="Times New Roman" w:eastAsiaTheme="minorEastAsia" w:hAnsi="Times New Roman"/>
          <w:szCs w:val="21"/>
        </w:rPr>
        <w:t xml:space="preserve"> isn’t going to be mass-produced any time soon. He says the researchers foresee its use at places such as the Pentagon, where the number of authorized users is small, and they don’t need to be continuously verified the way you do to access your mobile device or email.</w:t>
      </w:r>
    </w:p>
    <w:p w14:paraId="591DDDD3" w14:textId="77777777" w:rsidR="00C86458" w:rsidRPr="00C86458" w:rsidRDefault="00C86458" w:rsidP="00C86458">
      <w:pPr>
        <w:spacing w:line="320" w:lineRule="exact"/>
        <w:ind w:firstLineChars="200" w:firstLine="420"/>
        <w:rPr>
          <w:rFonts w:ascii="Times New Roman" w:eastAsiaTheme="minorEastAsia" w:hAnsi="Times New Roman"/>
          <w:szCs w:val="21"/>
        </w:rPr>
      </w:pPr>
      <w:r w:rsidRPr="00C86458">
        <w:rPr>
          <w:rFonts w:ascii="Times New Roman" w:eastAsiaTheme="minorEastAsia" w:hAnsi="Times New Roman"/>
          <w:szCs w:val="21"/>
        </w:rPr>
        <w:t>Better keep your memory sharp, at least a little while longer.</w:t>
      </w:r>
    </w:p>
    <w:p w14:paraId="69D3BE31" w14:textId="77777777" w:rsidR="00C86458" w:rsidRPr="00C86458" w:rsidRDefault="00C86458" w:rsidP="00C86458">
      <w:pPr>
        <w:spacing w:beforeLines="50" w:before="156" w:line="320" w:lineRule="exact"/>
        <w:rPr>
          <w:rFonts w:ascii="Times New Roman" w:eastAsiaTheme="minorEastAsia" w:hAnsi="Times New Roman"/>
          <w:szCs w:val="21"/>
        </w:rPr>
      </w:pPr>
      <w:r w:rsidRPr="00C86458">
        <w:rPr>
          <w:rFonts w:ascii="Times New Roman" w:eastAsiaTheme="minorEastAsia" w:hAnsi="Times New Roman"/>
          <w:szCs w:val="21"/>
        </w:rPr>
        <w:t>63. In paragraph 5, “one-off identification” refers to the identification that _____.</w:t>
      </w:r>
    </w:p>
    <w:p w14:paraId="7B345622"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A. happens as part of a regular series   </w:t>
      </w:r>
      <w:r w:rsidRPr="00C86458">
        <w:rPr>
          <w:rFonts w:ascii="Times New Roman" w:eastAsiaTheme="minorEastAsia" w:hAnsi="Times New Roman"/>
          <w:szCs w:val="21"/>
        </w:rPr>
        <w:tab/>
      </w:r>
      <w:r w:rsidRPr="00C86458">
        <w:rPr>
          <w:rFonts w:ascii="Times New Roman" w:eastAsiaTheme="minorEastAsia" w:hAnsi="Times New Roman"/>
          <w:szCs w:val="21"/>
        </w:rPr>
        <w:tab/>
        <w:t>B. interacts with intelligent objects</w:t>
      </w:r>
    </w:p>
    <w:p w14:paraId="21D94B9E"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C. can be verified continuously   </w:t>
      </w:r>
      <w:r w:rsidRPr="00C86458">
        <w:rPr>
          <w:rFonts w:ascii="Times New Roman" w:eastAsiaTheme="minorEastAsia" w:hAnsi="Times New Roman"/>
          <w:szCs w:val="21"/>
        </w:rPr>
        <w:tab/>
      </w:r>
      <w:r w:rsidRPr="00C86458">
        <w:rPr>
          <w:rFonts w:ascii="Times New Roman" w:eastAsiaTheme="minorEastAsia" w:hAnsi="Times New Roman"/>
          <w:szCs w:val="21"/>
        </w:rPr>
        <w:tab/>
      </w:r>
      <w:r w:rsidRPr="00C86458">
        <w:rPr>
          <w:rFonts w:ascii="Times New Roman" w:eastAsiaTheme="minorEastAsia" w:hAnsi="Times New Roman"/>
          <w:szCs w:val="21"/>
        </w:rPr>
        <w:tab/>
        <w:t>D. needs repeated verification</w:t>
      </w:r>
    </w:p>
    <w:p w14:paraId="2836AA37"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64. According to Sarah Laszlo, _____.</w:t>
      </w:r>
    </w:p>
    <w:p w14:paraId="542CD433"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A. fingerprints can be canceled once </w:t>
      </w:r>
      <w:proofErr w:type="gramStart"/>
      <w:r w:rsidRPr="00C86458">
        <w:rPr>
          <w:rFonts w:ascii="Times New Roman" w:eastAsiaTheme="minorEastAsia" w:hAnsi="Times New Roman"/>
          <w:szCs w:val="21"/>
        </w:rPr>
        <w:t xml:space="preserve">stolen  </w:t>
      </w:r>
      <w:r w:rsidRPr="00C86458">
        <w:rPr>
          <w:rFonts w:ascii="Times New Roman" w:eastAsiaTheme="minorEastAsia" w:hAnsi="Times New Roman"/>
          <w:szCs w:val="21"/>
        </w:rPr>
        <w:tab/>
      </w:r>
      <w:proofErr w:type="gramEnd"/>
      <w:r w:rsidRPr="00C86458">
        <w:rPr>
          <w:rFonts w:ascii="Times New Roman" w:eastAsiaTheme="minorEastAsia" w:hAnsi="Times New Roman"/>
          <w:szCs w:val="21"/>
        </w:rPr>
        <w:t xml:space="preserve">B.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are theft-proof and resettable</w:t>
      </w:r>
    </w:p>
    <w:p w14:paraId="56D588A9"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C. attackers can steal and replace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w:t>
      </w:r>
      <w:r w:rsidRPr="00C86458">
        <w:rPr>
          <w:rFonts w:ascii="Times New Roman" w:eastAsiaTheme="minorEastAsia" w:hAnsi="Times New Roman"/>
          <w:szCs w:val="21"/>
        </w:rPr>
        <w:tab/>
        <w:t xml:space="preserve">D. users have the authority to cancel </w:t>
      </w:r>
      <w:proofErr w:type="spellStart"/>
      <w:r w:rsidRPr="00C86458">
        <w:rPr>
          <w:rFonts w:ascii="Times New Roman" w:eastAsiaTheme="minorEastAsia" w:hAnsi="Times New Roman"/>
          <w:szCs w:val="21"/>
        </w:rPr>
        <w:t>brainprints</w:t>
      </w:r>
      <w:proofErr w:type="spellEnd"/>
    </w:p>
    <w:p w14:paraId="58E896F5"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65. It can be inferred from the passage that _____.</w:t>
      </w:r>
    </w:p>
    <w:p w14:paraId="6DF40D7E"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A.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will sharpen users’ memory</w:t>
      </w:r>
      <w:r w:rsidRPr="00C86458">
        <w:rPr>
          <w:rFonts w:ascii="Times New Roman" w:eastAsiaTheme="minorEastAsia" w:hAnsi="Times New Roman"/>
          <w:szCs w:val="21"/>
        </w:rPr>
        <w:tab/>
        <w:t xml:space="preserve">B.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will become easier to be measured </w:t>
      </w:r>
    </w:p>
    <w:p w14:paraId="46B68878"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C.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will receive narrow application</w:t>
      </w:r>
      <w:r w:rsidRPr="00C86458">
        <w:rPr>
          <w:rFonts w:ascii="Times New Roman" w:eastAsiaTheme="minorEastAsia" w:hAnsi="Times New Roman"/>
          <w:szCs w:val="21"/>
        </w:rPr>
        <w:tab/>
        <w:t xml:space="preserve">D.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will eventually replace fingerprints</w:t>
      </w:r>
    </w:p>
    <w:p w14:paraId="639E3A6F"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66. Which of the following is the best title of the passage?</w:t>
      </w:r>
    </w:p>
    <w:p w14:paraId="4834A22B"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A.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A New Way to Replace Passwords</w:t>
      </w:r>
      <w:r w:rsidRPr="00C86458">
        <w:rPr>
          <w:rFonts w:ascii="Times New Roman" w:eastAsiaTheme="minorEastAsia" w:hAnsi="Times New Roman"/>
          <w:szCs w:val="21"/>
        </w:rPr>
        <w:tab/>
      </w:r>
    </w:p>
    <w:p w14:paraId="263E3067"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B.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A Unique Device to Identify Codes</w:t>
      </w:r>
    </w:p>
    <w:p w14:paraId="3AD39EA8"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C.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xml:space="preserve">: A Quicker Way to Access Your Email </w:t>
      </w:r>
    </w:p>
    <w:p w14:paraId="637A788F" w14:textId="77777777" w:rsidR="00C86458" w:rsidRPr="00C86458" w:rsidRDefault="00C86458" w:rsidP="00C86458">
      <w:pPr>
        <w:spacing w:line="320" w:lineRule="exact"/>
        <w:rPr>
          <w:rFonts w:ascii="Times New Roman" w:eastAsiaTheme="minorEastAsia" w:hAnsi="Times New Roman"/>
          <w:szCs w:val="21"/>
        </w:rPr>
      </w:pPr>
      <w:r w:rsidRPr="00C86458">
        <w:rPr>
          <w:rFonts w:ascii="Times New Roman" w:eastAsiaTheme="minorEastAsia" w:hAnsi="Times New Roman"/>
          <w:szCs w:val="21"/>
        </w:rPr>
        <w:t xml:space="preserve">   D. </w:t>
      </w:r>
      <w:proofErr w:type="spellStart"/>
      <w:r w:rsidRPr="00C86458">
        <w:rPr>
          <w:rFonts w:ascii="Times New Roman" w:eastAsiaTheme="minorEastAsia" w:hAnsi="Times New Roman"/>
          <w:szCs w:val="21"/>
        </w:rPr>
        <w:t>Brainprints</w:t>
      </w:r>
      <w:proofErr w:type="spellEnd"/>
      <w:r w:rsidRPr="00C86458">
        <w:rPr>
          <w:rFonts w:ascii="Times New Roman" w:eastAsiaTheme="minorEastAsia" w:hAnsi="Times New Roman"/>
          <w:szCs w:val="21"/>
        </w:rPr>
        <w:t>: A Securer Device to Identify Brain Signals</w:t>
      </w:r>
    </w:p>
    <w:sectPr w:rsidR="00C86458" w:rsidRPr="00C864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AB8D" w14:textId="77777777" w:rsidR="00BF4881" w:rsidRDefault="00BF4881" w:rsidP="00C86458">
      <w:r>
        <w:separator/>
      </w:r>
    </w:p>
  </w:endnote>
  <w:endnote w:type="continuationSeparator" w:id="0">
    <w:p w14:paraId="75970CEB" w14:textId="77777777" w:rsidR="00BF4881" w:rsidRDefault="00BF4881" w:rsidP="00C8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38221"/>
      <w:docPartObj>
        <w:docPartGallery w:val="Page Numbers (Bottom of Page)"/>
        <w:docPartUnique/>
      </w:docPartObj>
    </w:sdtPr>
    <w:sdtContent>
      <w:p w14:paraId="53152DEC" w14:textId="16FA4E70" w:rsidR="00C86458" w:rsidRDefault="00C86458">
        <w:pPr>
          <w:pStyle w:val="a5"/>
          <w:jc w:val="center"/>
        </w:pPr>
        <w:r>
          <w:fldChar w:fldCharType="begin"/>
        </w:r>
        <w:r>
          <w:instrText>PAGE   \* MERGEFORMAT</w:instrText>
        </w:r>
        <w:r>
          <w:fldChar w:fldCharType="separate"/>
        </w:r>
        <w:r>
          <w:rPr>
            <w:lang w:val="zh-CN"/>
          </w:rPr>
          <w:t>2</w:t>
        </w:r>
        <w:r>
          <w:fldChar w:fldCharType="end"/>
        </w:r>
      </w:p>
    </w:sdtContent>
  </w:sdt>
  <w:p w14:paraId="4D298269" w14:textId="77777777" w:rsidR="00C86458" w:rsidRDefault="00C864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BAC1D" w14:textId="77777777" w:rsidR="00BF4881" w:rsidRDefault="00BF4881" w:rsidP="00C86458">
      <w:r>
        <w:separator/>
      </w:r>
    </w:p>
  </w:footnote>
  <w:footnote w:type="continuationSeparator" w:id="0">
    <w:p w14:paraId="57E939CE" w14:textId="77777777" w:rsidR="00BF4881" w:rsidRDefault="00BF4881" w:rsidP="00C8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1394"/>
    <w:multiLevelType w:val="hybridMultilevel"/>
    <w:tmpl w:val="9398D398"/>
    <w:lvl w:ilvl="0" w:tplc="52C6F5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58"/>
    <w:rsid w:val="00000146"/>
    <w:rsid w:val="00005816"/>
    <w:rsid w:val="00010163"/>
    <w:rsid w:val="00011240"/>
    <w:rsid w:val="000112E3"/>
    <w:rsid w:val="000127F3"/>
    <w:rsid w:val="00012DF3"/>
    <w:rsid w:val="00013E1C"/>
    <w:rsid w:val="00014CC3"/>
    <w:rsid w:val="00017E5D"/>
    <w:rsid w:val="00024AEE"/>
    <w:rsid w:val="000251BB"/>
    <w:rsid w:val="00026372"/>
    <w:rsid w:val="0003127F"/>
    <w:rsid w:val="00032642"/>
    <w:rsid w:val="00033EB4"/>
    <w:rsid w:val="000343B2"/>
    <w:rsid w:val="00034B4A"/>
    <w:rsid w:val="000429D9"/>
    <w:rsid w:val="0005101B"/>
    <w:rsid w:val="000513B3"/>
    <w:rsid w:val="000520D2"/>
    <w:rsid w:val="00052426"/>
    <w:rsid w:val="000554FD"/>
    <w:rsid w:val="00055E20"/>
    <w:rsid w:val="00056D8B"/>
    <w:rsid w:val="000573BB"/>
    <w:rsid w:val="00061193"/>
    <w:rsid w:val="00062056"/>
    <w:rsid w:val="00063D93"/>
    <w:rsid w:val="00063F15"/>
    <w:rsid w:val="00064A22"/>
    <w:rsid w:val="00064DFE"/>
    <w:rsid w:val="00067495"/>
    <w:rsid w:val="00067559"/>
    <w:rsid w:val="000707B1"/>
    <w:rsid w:val="000747CC"/>
    <w:rsid w:val="00080E99"/>
    <w:rsid w:val="00083F80"/>
    <w:rsid w:val="00084CFB"/>
    <w:rsid w:val="000919BE"/>
    <w:rsid w:val="0009257A"/>
    <w:rsid w:val="00093D6C"/>
    <w:rsid w:val="0009472B"/>
    <w:rsid w:val="000B0335"/>
    <w:rsid w:val="000B16C5"/>
    <w:rsid w:val="000B637E"/>
    <w:rsid w:val="000B7B93"/>
    <w:rsid w:val="000B7F33"/>
    <w:rsid w:val="000D396A"/>
    <w:rsid w:val="000D698C"/>
    <w:rsid w:val="000D7CD4"/>
    <w:rsid w:val="000E0BBE"/>
    <w:rsid w:val="000E177C"/>
    <w:rsid w:val="000E40F7"/>
    <w:rsid w:val="000E44D0"/>
    <w:rsid w:val="000E55C4"/>
    <w:rsid w:val="000E75D8"/>
    <w:rsid w:val="000F1354"/>
    <w:rsid w:val="000F143C"/>
    <w:rsid w:val="000F2E09"/>
    <w:rsid w:val="000F369F"/>
    <w:rsid w:val="000F7401"/>
    <w:rsid w:val="000F7967"/>
    <w:rsid w:val="00104009"/>
    <w:rsid w:val="00104A71"/>
    <w:rsid w:val="00110D3D"/>
    <w:rsid w:val="001115C5"/>
    <w:rsid w:val="001116E5"/>
    <w:rsid w:val="00112856"/>
    <w:rsid w:val="00116F8D"/>
    <w:rsid w:val="00117F4C"/>
    <w:rsid w:val="00120419"/>
    <w:rsid w:val="00123EBD"/>
    <w:rsid w:val="001241F1"/>
    <w:rsid w:val="00134AAD"/>
    <w:rsid w:val="00134ADC"/>
    <w:rsid w:val="00135090"/>
    <w:rsid w:val="00136ECA"/>
    <w:rsid w:val="00140D92"/>
    <w:rsid w:val="0014177B"/>
    <w:rsid w:val="001434FC"/>
    <w:rsid w:val="00146005"/>
    <w:rsid w:val="001467BD"/>
    <w:rsid w:val="00151823"/>
    <w:rsid w:val="0015330F"/>
    <w:rsid w:val="00154345"/>
    <w:rsid w:val="00157465"/>
    <w:rsid w:val="001577F5"/>
    <w:rsid w:val="0016366E"/>
    <w:rsid w:val="00164E66"/>
    <w:rsid w:val="00165E8F"/>
    <w:rsid w:val="00167738"/>
    <w:rsid w:val="00173423"/>
    <w:rsid w:val="00175647"/>
    <w:rsid w:val="001763A9"/>
    <w:rsid w:val="001771E1"/>
    <w:rsid w:val="0017730C"/>
    <w:rsid w:val="00177914"/>
    <w:rsid w:val="0018197F"/>
    <w:rsid w:val="00181C41"/>
    <w:rsid w:val="00181F5E"/>
    <w:rsid w:val="00183108"/>
    <w:rsid w:val="001865EF"/>
    <w:rsid w:val="00190845"/>
    <w:rsid w:val="00192F8D"/>
    <w:rsid w:val="00194C4B"/>
    <w:rsid w:val="00196991"/>
    <w:rsid w:val="001977E8"/>
    <w:rsid w:val="001A0E91"/>
    <w:rsid w:val="001A2BAC"/>
    <w:rsid w:val="001A47ED"/>
    <w:rsid w:val="001A538A"/>
    <w:rsid w:val="001A6B52"/>
    <w:rsid w:val="001B213C"/>
    <w:rsid w:val="001B56FD"/>
    <w:rsid w:val="001B692F"/>
    <w:rsid w:val="001C09BB"/>
    <w:rsid w:val="001C18CB"/>
    <w:rsid w:val="001C1B67"/>
    <w:rsid w:val="001C2B20"/>
    <w:rsid w:val="001C340A"/>
    <w:rsid w:val="001C3AFC"/>
    <w:rsid w:val="001C3BE3"/>
    <w:rsid w:val="001C7652"/>
    <w:rsid w:val="001C7DD0"/>
    <w:rsid w:val="001D276E"/>
    <w:rsid w:val="001D44F1"/>
    <w:rsid w:val="001D4B7F"/>
    <w:rsid w:val="001D4D11"/>
    <w:rsid w:val="001D5D83"/>
    <w:rsid w:val="001D66B4"/>
    <w:rsid w:val="001E026A"/>
    <w:rsid w:val="001E07BE"/>
    <w:rsid w:val="001E0812"/>
    <w:rsid w:val="001E367F"/>
    <w:rsid w:val="001F3706"/>
    <w:rsid w:val="001F4639"/>
    <w:rsid w:val="001F5FF9"/>
    <w:rsid w:val="001F6282"/>
    <w:rsid w:val="00202908"/>
    <w:rsid w:val="002049A1"/>
    <w:rsid w:val="0020585E"/>
    <w:rsid w:val="00206813"/>
    <w:rsid w:val="002070C4"/>
    <w:rsid w:val="0020757B"/>
    <w:rsid w:val="00207987"/>
    <w:rsid w:val="00211C85"/>
    <w:rsid w:val="00211D4E"/>
    <w:rsid w:val="00214B77"/>
    <w:rsid w:val="00214F03"/>
    <w:rsid w:val="00216B10"/>
    <w:rsid w:val="002170CA"/>
    <w:rsid w:val="00217541"/>
    <w:rsid w:val="00217734"/>
    <w:rsid w:val="0021773E"/>
    <w:rsid w:val="00222333"/>
    <w:rsid w:val="0022336A"/>
    <w:rsid w:val="002238BF"/>
    <w:rsid w:val="00223F27"/>
    <w:rsid w:val="00224439"/>
    <w:rsid w:val="00224BA6"/>
    <w:rsid w:val="00225BC8"/>
    <w:rsid w:val="00226ED9"/>
    <w:rsid w:val="00231CFD"/>
    <w:rsid w:val="00234297"/>
    <w:rsid w:val="00234DC5"/>
    <w:rsid w:val="002352B6"/>
    <w:rsid w:val="00235A43"/>
    <w:rsid w:val="00235FDC"/>
    <w:rsid w:val="00236A92"/>
    <w:rsid w:val="002400F6"/>
    <w:rsid w:val="002415BB"/>
    <w:rsid w:val="00242365"/>
    <w:rsid w:val="0024405F"/>
    <w:rsid w:val="002444F0"/>
    <w:rsid w:val="0024520B"/>
    <w:rsid w:val="00246193"/>
    <w:rsid w:val="002469F8"/>
    <w:rsid w:val="00246F02"/>
    <w:rsid w:val="00252D27"/>
    <w:rsid w:val="0025411C"/>
    <w:rsid w:val="00256519"/>
    <w:rsid w:val="00257812"/>
    <w:rsid w:val="00257ACD"/>
    <w:rsid w:val="00261C1E"/>
    <w:rsid w:val="00263BED"/>
    <w:rsid w:val="002671BD"/>
    <w:rsid w:val="002671D9"/>
    <w:rsid w:val="00267535"/>
    <w:rsid w:val="002709F0"/>
    <w:rsid w:val="00270D05"/>
    <w:rsid w:val="0027174B"/>
    <w:rsid w:val="00273A30"/>
    <w:rsid w:val="0027478E"/>
    <w:rsid w:val="002761D8"/>
    <w:rsid w:val="002762D2"/>
    <w:rsid w:val="002769F4"/>
    <w:rsid w:val="00276E05"/>
    <w:rsid w:val="00281C22"/>
    <w:rsid w:val="002857DA"/>
    <w:rsid w:val="00286804"/>
    <w:rsid w:val="00296F9F"/>
    <w:rsid w:val="00297EF9"/>
    <w:rsid w:val="00297F11"/>
    <w:rsid w:val="002A3135"/>
    <w:rsid w:val="002A3B37"/>
    <w:rsid w:val="002A563B"/>
    <w:rsid w:val="002A5762"/>
    <w:rsid w:val="002A723A"/>
    <w:rsid w:val="002A7F05"/>
    <w:rsid w:val="002B022F"/>
    <w:rsid w:val="002B0ED9"/>
    <w:rsid w:val="002B155A"/>
    <w:rsid w:val="002B3B21"/>
    <w:rsid w:val="002B3D85"/>
    <w:rsid w:val="002B6B4A"/>
    <w:rsid w:val="002B726E"/>
    <w:rsid w:val="002C1833"/>
    <w:rsid w:val="002C2109"/>
    <w:rsid w:val="002C5699"/>
    <w:rsid w:val="002C5F9B"/>
    <w:rsid w:val="002C7575"/>
    <w:rsid w:val="002D08DB"/>
    <w:rsid w:val="002D11C9"/>
    <w:rsid w:val="002D1CF1"/>
    <w:rsid w:val="002D1F49"/>
    <w:rsid w:val="002D2200"/>
    <w:rsid w:val="002D3564"/>
    <w:rsid w:val="002D4F82"/>
    <w:rsid w:val="002D5247"/>
    <w:rsid w:val="002D5A99"/>
    <w:rsid w:val="002D672D"/>
    <w:rsid w:val="002E2828"/>
    <w:rsid w:val="002E34EA"/>
    <w:rsid w:val="002E66A2"/>
    <w:rsid w:val="002E77D0"/>
    <w:rsid w:val="002F7A54"/>
    <w:rsid w:val="0030017C"/>
    <w:rsid w:val="00300EB5"/>
    <w:rsid w:val="00300ECB"/>
    <w:rsid w:val="00305074"/>
    <w:rsid w:val="00313A23"/>
    <w:rsid w:val="003144FF"/>
    <w:rsid w:val="00315627"/>
    <w:rsid w:val="0031574D"/>
    <w:rsid w:val="003244B9"/>
    <w:rsid w:val="003245A3"/>
    <w:rsid w:val="0032493F"/>
    <w:rsid w:val="00324A54"/>
    <w:rsid w:val="00326809"/>
    <w:rsid w:val="003274CF"/>
    <w:rsid w:val="00327DCB"/>
    <w:rsid w:val="00330EAE"/>
    <w:rsid w:val="00330FB1"/>
    <w:rsid w:val="0033152C"/>
    <w:rsid w:val="00331DDD"/>
    <w:rsid w:val="00331E07"/>
    <w:rsid w:val="00334E69"/>
    <w:rsid w:val="00335492"/>
    <w:rsid w:val="00343DAB"/>
    <w:rsid w:val="003440A0"/>
    <w:rsid w:val="00344210"/>
    <w:rsid w:val="00344288"/>
    <w:rsid w:val="00344AB0"/>
    <w:rsid w:val="00350454"/>
    <w:rsid w:val="00353503"/>
    <w:rsid w:val="00355C09"/>
    <w:rsid w:val="003560CC"/>
    <w:rsid w:val="0036255F"/>
    <w:rsid w:val="00363520"/>
    <w:rsid w:val="00363E31"/>
    <w:rsid w:val="003674C1"/>
    <w:rsid w:val="00372CF0"/>
    <w:rsid w:val="00374290"/>
    <w:rsid w:val="00376627"/>
    <w:rsid w:val="00376B22"/>
    <w:rsid w:val="003774CC"/>
    <w:rsid w:val="00380949"/>
    <w:rsid w:val="003826E3"/>
    <w:rsid w:val="00382E15"/>
    <w:rsid w:val="0038337A"/>
    <w:rsid w:val="003856C2"/>
    <w:rsid w:val="00385E34"/>
    <w:rsid w:val="00387582"/>
    <w:rsid w:val="00387836"/>
    <w:rsid w:val="00390099"/>
    <w:rsid w:val="003911DF"/>
    <w:rsid w:val="003919C3"/>
    <w:rsid w:val="00393DB3"/>
    <w:rsid w:val="003955E5"/>
    <w:rsid w:val="00395BC5"/>
    <w:rsid w:val="00396ED4"/>
    <w:rsid w:val="00397A64"/>
    <w:rsid w:val="00397E0D"/>
    <w:rsid w:val="003A177D"/>
    <w:rsid w:val="003A3805"/>
    <w:rsid w:val="003A512D"/>
    <w:rsid w:val="003A6A79"/>
    <w:rsid w:val="003A7F57"/>
    <w:rsid w:val="003B0601"/>
    <w:rsid w:val="003B1053"/>
    <w:rsid w:val="003B1146"/>
    <w:rsid w:val="003B1FAD"/>
    <w:rsid w:val="003B49AD"/>
    <w:rsid w:val="003B68F1"/>
    <w:rsid w:val="003B6EAC"/>
    <w:rsid w:val="003C034E"/>
    <w:rsid w:val="003C10D2"/>
    <w:rsid w:val="003C158E"/>
    <w:rsid w:val="003C3864"/>
    <w:rsid w:val="003C5EEC"/>
    <w:rsid w:val="003D14F0"/>
    <w:rsid w:val="003D2A7C"/>
    <w:rsid w:val="003D6146"/>
    <w:rsid w:val="003D639B"/>
    <w:rsid w:val="003D6811"/>
    <w:rsid w:val="003E0D51"/>
    <w:rsid w:val="003E41D8"/>
    <w:rsid w:val="003F180A"/>
    <w:rsid w:val="003F3FBA"/>
    <w:rsid w:val="003F68D4"/>
    <w:rsid w:val="003F6A28"/>
    <w:rsid w:val="003F7A59"/>
    <w:rsid w:val="00401E69"/>
    <w:rsid w:val="00402A17"/>
    <w:rsid w:val="00402C88"/>
    <w:rsid w:val="00402FC1"/>
    <w:rsid w:val="00403A5E"/>
    <w:rsid w:val="00404497"/>
    <w:rsid w:val="00405CF3"/>
    <w:rsid w:val="004065E8"/>
    <w:rsid w:val="004104A9"/>
    <w:rsid w:val="00411A59"/>
    <w:rsid w:val="00412D6C"/>
    <w:rsid w:val="004203AB"/>
    <w:rsid w:val="00420605"/>
    <w:rsid w:val="00421DDC"/>
    <w:rsid w:val="00422791"/>
    <w:rsid w:val="004315D0"/>
    <w:rsid w:val="00431B39"/>
    <w:rsid w:val="00432741"/>
    <w:rsid w:val="00432B4A"/>
    <w:rsid w:val="00434333"/>
    <w:rsid w:val="0043527A"/>
    <w:rsid w:val="004352DC"/>
    <w:rsid w:val="004366E1"/>
    <w:rsid w:val="00436BFD"/>
    <w:rsid w:val="004405B3"/>
    <w:rsid w:val="004428F2"/>
    <w:rsid w:val="00442EA7"/>
    <w:rsid w:val="00443010"/>
    <w:rsid w:val="004437BD"/>
    <w:rsid w:val="004437CB"/>
    <w:rsid w:val="00444E82"/>
    <w:rsid w:val="00444EEB"/>
    <w:rsid w:val="00447D6E"/>
    <w:rsid w:val="00447F63"/>
    <w:rsid w:val="00447F85"/>
    <w:rsid w:val="0045058F"/>
    <w:rsid w:val="00451267"/>
    <w:rsid w:val="00455E75"/>
    <w:rsid w:val="004561CE"/>
    <w:rsid w:val="00457A44"/>
    <w:rsid w:val="00461BF8"/>
    <w:rsid w:val="0046250E"/>
    <w:rsid w:val="00466AB7"/>
    <w:rsid w:val="0047046E"/>
    <w:rsid w:val="00470A69"/>
    <w:rsid w:val="00471DC0"/>
    <w:rsid w:val="00472194"/>
    <w:rsid w:val="004727DC"/>
    <w:rsid w:val="00476811"/>
    <w:rsid w:val="00477EB9"/>
    <w:rsid w:val="00480EE6"/>
    <w:rsid w:val="00482BAF"/>
    <w:rsid w:val="00482C2F"/>
    <w:rsid w:val="004836DA"/>
    <w:rsid w:val="00485AE8"/>
    <w:rsid w:val="00485EAA"/>
    <w:rsid w:val="00486E23"/>
    <w:rsid w:val="00493E09"/>
    <w:rsid w:val="0049465C"/>
    <w:rsid w:val="004A4DF1"/>
    <w:rsid w:val="004A6988"/>
    <w:rsid w:val="004A6A5B"/>
    <w:rsid w:val="004B0A72"/>
    <w:rsid w:val="004B76C1"/>
    <w:rsid w:val="004B7F9F"/>
    <w:rsid w:val="004C0662"/>
    <w:rsid w:val="004C0C20"/>
    <w:rsid w:val="004C2174"/>
    <w:rsid w:val="004C37FC"/>
    <w:rsid w:val="004C49F4"/>
    <w:rsid w:val="004C7606"/>
    <w:rsid w:val="004D3E4E"/>
    <w:rsid w:val="004D4559"/>
    <w:rsid w:val="004D560F"/>
    <w:rsid w:val="004D6489"/>
    <w:rsid w:val="004E1862"/>
    <w:rsid w:val="004E3338"/>
    <w:rsid w:val="004E3571"/>
    <w:rsid w:val="004E62F3"/>
    <w:rsid w:val="004E73F5"/>
    <w:rsid w:val="004E781C"/>
    <w:rsid w:val="004F1A2E"/>
    <w:rsid w:val="004F281F"/>
    <w:rsid w:val="004F2CFC"/>
    <w:rsid w:val="004F36BB"/>
    <w:rsid w:val="004F395D"/>
    <w:rsid w:val="004F4156"/>
    <w:rsid w:val="005000B4"/>
    <w:rsid w:val="00500150"/>
    <w:rsid w:val="00503E41"/>
    <w:rsid w:val="00504A98"/>
    <w:rsid w:val="00505A8C"/>
    <w:rsid w:val="00506F05"/>
    <w:rsid w:val="00507194"/>
    <w:rsid w:val="00507F10"/>
    <w:rsid w:val="00510786"/>
    <w:rsid w:val="00510C69"/>
    <w:rsid w:val="00513863"/>
    <w:rsid w:val="005154F8"/>
    <w:rsid w:val="00517A6D"/>
    <w:rsid w:val="00521DD5"/>
    <w:rsid w:val="00522AE5"/>
    <w:rsid w:val="005259FF"/>
    <w:rsid w:val="00527CDE"/>
    <w:rsid w:val="00531E8D"/>
    <w:rsid w:val="005332BC"/>
    <w:rsid w:val="00533ABF"/>
    <w:rsid w:val="0053668E"/>
    <w:rsid w:val="00536C7B"/>
    <w:rsid w:val="00537E54"/>
    <w:rsid w:val="005431AC"/>
    <w:rsid w:val="00543F3D"/>
    <w:rsid w:val="00547E0A"/>
    <w:rsid w:val="00547E6E"/>
    <w:rsid w:val="0055080E"/>
    <w:rsid w:val="00551CED"/>
    <w:rsid w:val="00552052"/>
    <w:rsid w:val="00552128"/>
    <w:rsid w:val="005539E6"/>
    <w:rsid w:val="00556A3F"/>
    <w:rsid w:val="00557A68"/>
    <w:rsid w:val="00557CC5"/>
    <w:rsid w:val="00557E93"/>
    <w:rsid w:val="00565583"/>
    <w:rsid w:val="00565A8A"/>
    <w:rsid w:val="00566EA8"/>
    <w:rsid w:val="00570227"/>
    <w:rsid w:val="00571026"/>
    <w:rsid w:val="005731E1"/>
    <w:rsid w:val="005740C8"/>
    <w:rsid w:val="0057417E"/>
    <w:rsid w:val="00574C33"/>
    <w:rsid w:val="005758DA"/>
    <w:rsid w:val="0057709E"/>
    <w:rsid w:val="00581767"/>
    <w:rsid w:val="00590F50"/>
    <w:rsid w:val="005924B5"/>
    <w:rsid w:val="00592DBE"/>
    <w:rsid w:val="00593488"/>
    <w:rsid w:val="00593A82"/>
    <w:rsid w:val="0059525B"/>
    <w:rsid w:val="005A198F"/>
    <w:rsid w:val="005A2D82"/>
    <w:rsid w:val="005A489A"/>
    <w:rsid w:val="005A6A81"/>
    <w:rsid w:val="005A6DA0"/>
    <w:rsid w:val="005B0907"/>
    <w:rsid w:val="005B4E5E"/>
    <w:rsid w:val="005B63ED"/>
    <w:rsid w:val="005B6B6B"/>
    <w:rsid w:val="005B71F4"/>
    <w:rsid w:val="005C3121"/>
    <w:rsid w:val="005C62A9"/>
    <w:rsid w:val="005C77C1"/>
    <w:rsid w:val="005D1284"/>
    <w:rsid w:val="005D34BB"/>
    <w:rsid w:val="005D4830"/>
    <w:rsid w:val="005E2A01"/>
    <w:rsid w:val="005E2C33"/>
    <w:rsid w:val="005E5FFB"/>
    <w:rsid w:val="005E6D3C"/>
    <w:rsid w:val="005E781D"/>
    <w:rsid w:val="005F2B29"/>
    <w:rsid w:val="005F44D7"/>
    <w:rsid w:val="005F4DDB"/>
    <w:rsid w:val="005F6089"/>
    <w:rsid w:val="005F6090"/>
    <w:rsid w:val="00603385"/>
    <w:rsid w:val="006062C6"/>
    <w:rsid w:val="006072A7"/>
    <w:rsid w:val="00607B08"/>
    <w:rsid w:val="006102E0"/>
    <w:rsid w:val="006118B8"/>
    <w:rsid w:val="00611B21"/>
    <w:rsid w:val="006158BA"/>
    <w:rsid w:val="00616FD6"/>
    <w:rsid w:val="00617837"/>
    <w:rsid w:val="00617C04"/>
    <w:rsid w:val="0062002C"/>
    <w:rsid w:val="006210EA"/>
    <w:rsid w:val="00621A67"/>
    <w:rsid w:val="00624BC3"/>
    <w:rsid w:val="00625915"/>
    <w:rsid w:val="00626541"/>
    <w:rsid w:val="00627898"/>
    <w:rsid w:val="00630D9A"/>
    <w:rsid w:val="00630FF4"/>
    <w:rsid w:val="0063775E"/>
    <w:rsid w:val="00637AB4"/>
    <w:rsid w:val="00644A7F"/>
    <w:rsid w:val="0064605D"/>
    <w:rsid w:val="00646AF4"/>
    <w:rsid w:val="006500C3"/>
    <w:rsid w:val="00650F2D"/>
    <w:rsid w:val="00653244"/>
    <w:rsid w:val="00654A90"/>
    <w:rsid w:val="00660EF6"/>
    <w:rsid w:val="006617D2"/>
    <w:rsid w:val="00662D23"/>
    <w:rsid w:val="0066300F"/>
    <w:rsid w:val="00663689"/>
    <w:rsid w:val="006638F9"/>
    <w:rsid w:val="00664676"/>
    <w:rsid w:val="00667A5A"/>
    <w:rsid w:val="00667BBC"/>
    <w:rsid w:val="00671EBC"/>
    <w:rsid w:val="00673771"/>
    <w:rsid w:val="0067462E"/>
    <w:rsid w:val="00675649"/>
    <w:rsid w:val="006760E6"/>
    <w:rsid w:val="00676BA1"/>
    <w:rsid w:val="00681B7B"/>
    <w:rsid w:val="00682E92"/>
    <w:rsid w:val="00684C71"/>
    <w:rsid w:val="00686406"/>
    <w:rsid w:val="00686F17"/>
    <w:rsid w:val="00687300"/>
    <w:rsid w:val="00693709"/>
    <w:rsid w:val="006937AF"/>
    <w:rsid w:val="00694147"/>
    <w:rsid w:val="00696689"/>
    <w:rsid w:val="006A0090"/>
    <w:rsid w:val="006A00EE"/>
    <w:rsid w:val="006A295D"/>
    <w:rsid w:val="006A5FD3"/>
    <w:rsid w:val="006A6D16"/>
    <w:rsid w:val="006B051F"/>
    <w:rsid w:val="006B1FAB"/>
    <w:rsid w:val="006B242E"/>
    <w:rsid w:val="006B2D64"/>
    <w:rsid w:val="006B2E89"/>
    <w:rsid w:val="006B418C"/>
    <w:rsid w:val="006B5931"/>
    <w:rsid w:val="006B5BEC"/>
    <w:rsid w:val="006B5CE5"/>
    <w:rsid w:val="006B601A"/>
    <w:rsid w:val="006B6A54"/>
    <w:rsid w:val="006B6CD4"/>
    <w:rsid w:val="006B6EE7"/>
    <w:rsid w:val="006B6FA3"/>
    <w:rsid w:val="006C1410"/>
    <w:rsid w:val="006C3FAD"/>
    <w:rsid w:val="006C45BB"/>
    <w:rsid w:val="006C52C0"/>
    <w:rsid w:val="006C5EDF"/>
    <w:rsid w:val="006D37EB"/>
    <w:rsid w:val="006D41ED"/>
    <w:rsid w:val="006D530F"/>
    <w:rsid w:val="006D676C"/>
    <w:rsid w:val="006D74C0"/>
    <w:rsid w:val="006E1606"/>
    <w:rsid w:val="006E1B6C"/>
    <w:rsid w:val="006E1B7C"/>
    <w:rsid w:val="006E2364"/>
    <w:rsid w:val="006E2501"/>
    <w:rsid w:val="006E2C22"/>
    <w:rsid w:val="006E352B"/>
    <w:rsid w:val="006F101F"/>
    <w:rsid w:val="006F7DBC"/>
    <w:rsid w:val="0070068F"/>
    <w:rsid w:val="0070131B"/>
    <w:rsid w:val="00701A62"/>
    <w:rsid w:val="007028F9"/>
    <w:rsid w:val="0070330D"/>
    <w:rsid w:val="00703EF6"/>
    <w:rsid w:val="00705139"/>
    <w:rsid w:val="00706B5C"/>
    <w:rsid w:val="007075AF"/>
    <w:rsid w:val="00707AFB"/>
    <w:rsid w:val="00712139"/>
    <w:rsid w:val="00713DA8"/>
    <w:rsid w:val="0071460B"/>
    <w:rsid w:val="00715485"/>
    <w:rsid w:val="00715850"/>
    <w:rsid w:val="00715FFE"/>
    <w:rsid w:val="007173F3"/>
    <w:rsid w:val="00717C93"/>
    <w:rsid w:val="00717DCB"/>
    <w:rsid w:val="00722E38"/>
    <w:rsid w:val="007258B9"/>
    <w:rsid w:val="00726F76"/>
    <w:rsid w:val="00727524"/>
    <w:rsid w:val="007300F2"/>
    <w:rsid w:val="00730D8A"/>
    <w:rsid w:val="00731D51"/>
    <w:rsid w:val="00731D64"/>
    <w:rsid w:val="00731EBA"/>
    <w:rsid w:val="007329E3"/>
    <w:rsid w:val="00732C0B"/>
    <w:rsid w:val="00734895"/>
    <w:rsid w:val="00741D41"/>
    <w:rsid w:val="00747B56"/>
    <w:rsid w:val="00751164"/>
    <w:rsid w:val="00752278"/>
    <w:rsid w:val="00752B7A"/>
    <w:rsid w:val="00755783"/>
    <w:rsid w:val="0075592B"/>
    <w:rsid w:val="00755C91"/>
    <w:rsid w:val="00756390"/>
    <w:rsid w:val="00760F77"/>
    <w:rsid w:val="00760FAC"/>
    <w:rsid w:val="007618C0"/>
    <w:rsid w:val="00761B59"/>
    <w:rsid w:val="007622C9"/>
    <w:rsid w:val="00764F9F"/>
    <w:rsid w:val="0076565E"/>
    <w:rsid w:val="007661AB"/>
    <w:rsid w:val="00775CA8"/>
    <w:rsid w:val="007777E7"/>
    <w:rsid w:val="007828F7"/>
    <w:rsid w:val="007851BB"/>
    <w:rsid w:val="00787526"/>
    <w:rsid w:val="00787F5C"/>
    <w:rsid w:val="00791B3B"/>
    <w:rsid w:val="00791D08"/>
    <w:rsid w:val="00792393"/>
    <w:rsid w:val="00792F41"/>
    <w:rsid w:val="00792FF4"/>
    <w:rsid w:val="007A0B4C"/>
    <w:rsid w:val="007A3989"/>
    <w:rsid w:val="007A48F3"/>
    <w:rsid w:val="007A7001"/>
    <w:rsid w:val="007B070E"/>
    <w:rsid w:val="007B1A11"/>
    <w:rsid w:val="007B4F61"/>
    <w:rsid w:val="007B72CB"/>
    <w:rsid w:val="007C261C"/>
    <w:rsid w:val="007C3A03"/>
    <w:rsid w:val="007C4EA1"/>
    <w:rsid w:val="007C5C18"/>
    <w:rsid w:val="007C6448"/>
    <w:rsid w:val="007C7C94"/>
    <w:rsid w:val="007D06D8"/>
    <w:rsid w:val="007D1480"/>
    <w:rsid w:val="007D2175"/>
    <w:rsid w:val="007D422A"/>
    <w:rsid w:val="007D4333"/>
    <w:rsid w:val="007D6D51"/>
    <w:rsid w:val="007D6E05"/>
    <w:rsid w:val="007E5159"/>
    <w:rsid w:val="007E64D1"/>
    <w:rsid w:val="007E65B5"/>
    <w:rsid w:val="007F0965"/>
    <w:rsid w:val="007F0B4C"/>
    <w:rsid w:val="007F21B9"/>
    <w:rsid w:val="007F2AE2"/>
    <w:rsid w:val="007F33B6"/>
    <w:rsid w:val="007F34AB"/>
    <w:rsid w:val="007F7334"/>
    <w:rsid w:val="008005B8"/>
    <w:rsid w:val="00803329"/>
    <w:rsid w:val="00810E82"/>
    <w:rsid w:val="00816E3B"/>
    <w:rsid w:val="00817AA7"/>
    <w:rsid w:val="00820FFC"/>
    <w:rsid w:val="0082123A"/>
    <w:rsid w:val="0082212B"/>
    <w:rsid w:val="008221B3"/>
    <w:rsid w:val="008233F0"/>
    <w:rsid w:val="00823A0E"/>
    <w:rsid w:val="00824DB8"/>
    <w:rsid w:val="0082607B"/>
    <w:rsid w:val="00826D38"/>
    <w:rsid w:val="0083145A"/>
    <w:rsid w:val="008329E4"/>
    <w:rsid w:val="008333AE"/>
    <w:rsid w:val="0083487D"/>
    <w:rsid w:val="00834F8C"/>
    <w:rsid w:val="008354ED"/>
    <w:rsid w:val="00836DC6"/>
    <w:rsid w:val="00836FC1"/>
    <w:rsid w:val="00837772"/>
    <w:rsid w:val="00840E2C"/>
    <w:rsid w:val="00841334"/>
    <w:rsid w:val="0084157D"/>
    <w:rsid w:val="00842A35"/>
    <w:rsid w:val="00843287"/>
    <w:rsid w:val="0084343C"/>
    <w:rsid w:val="00844408"/>
    <w:rsid w:val="008452F3"/>
    <w:rsid w:val="00847C46"/>
    <w:rsid w:val="00852AA7"/>
    <w:rsid w:val="00852F84"/>
    <w:rsid w:val="008547E6"/>
    <w:rsid w:val="00854CC4"/>
    <w:rsid w:val="00854CF5"/>
    <w:rsid w:val="00854E16"/>
    <w:rsid w:val="00855F44"/>
    <w:rsid w:val="00862D83"/>
    <w:rsid w:val="0086314E"/>
    <w:rsid w:val="008659E9"/>
    <w:rsid w:val="008660BF"/>
    <w:rsid w:val="00867967"/>
    <w:rsid w:val="00870528"/>
    <w:rsid w:val="00870688"/>
    <w:rsid w:val="00872F14"/>
    <w:rsid w:val="00873263"/>
    <w:rsid w:val="00875000"/>
    <w:rsid w:val="008754C2"/>
    <w:rsid w:val="00875930"/>
    <w:rsid w:val="008772A6"/>
    <w:rsid w:val="0087763D"/>
    <w:rsid w:val="0088180A"/>
    <w:rsid w:val="00886DA0"/>
    <w:rsid w:val="00887B97"/>
    <w:rsid w:val="0089335B"/>
    <w:rsid w:val="008941A2"/>
    <w:rsid w:val="00895A12"/>
    <w:rsid w:val="00895E26"/>
    <w:rsid w:val="00895E8E"/>
    <w:rsid w:val="00896839"/>
    <w:rsid w:val="008A1807"/>
    <w:rsid w:val="008A6730"/>
    <w:rsid w:val="008A7268"/>
    <w:rsid w:val="008B3FBE"/>
    <w:rsid w:val="008B54FA"/>
    <w:rsid w:val="008B6FC9"/>
    <w:rsid w:val="008C0579"/>
    <w:rsid w:val="008C125E"/>
    <w:rsid w:val="008C173D"/>
    <w:rsid w:val="008C1752"/>
    <w:rsid w:val="008C4793"/>
    <w:rsid w:val="008C4BC4"/>
    <w:rsid w:val="008C6571"/>
    <w:rsid w:val="008D0407"/>
    <w:rsid w:val="008D3144"/>
    <w:rsid w:val="008E5178"/>
    <w:rsid w:val="008E57CC"/>
    <w:rsid w:val="008E61D5"/>
    <w:rsid w:val="008E6A43"/>
    <w:rsid w:val="008E7716"/>
    <w:rsid w:val="008E7BF6"/>
    <w:rsid w:val="008F01C5"/>
    <w:rsid w:val="008F3BC4"/>
    <w:rsid w:val="008F4036"/>
    <w:rsid w:val="008F4608"/>
    <w:rsid w:val="008F56DD"/>
    <w:rsid w:val="00900903"/>
    <w:rsid w:val="00904AC8"/>
    <w:rsid w:val="009062DD"/>
    <w:rsid w:val="00907466"/>
    <w:rsid w:val="009128B4"/>
    <w:rsid w:val="00912C3E"/>
    <w:rsid w:val="00914573"/>
    <w:rsid w:val="009145D2"/>
    <w:rsid w:val="00916BD5"/>
    <w:rsid w:val="0092167F"/>
    <w:rsid w:val="0092208D"/>
    <w:rsid w:val="00922E06"/>
    <w:rsid w:val="00923E14"/>
    <w:rsid w:val="009242B6"/>
    <w:rsid w:val="00924EB0"/>
    <w:rsid w:val="009253D0"/>
    <w:rsid w:val="00931438"/>
    <w:rsid w:val="00932AD5"/>
    <w:rsid w:val="0093355B"/>
    <w:rsid w:val="00935EAB"/>
    <w:rsid w:val="00936848"/>
    <w:rsid w:val="00937EFC"/>
    <w:rsid w:val="009408FD"/>
    <w:rsid w:val="009417A0"/>
    <w:rsid w:val="00943737"/>
    <w:rsid w:val="00943778"/>
    <w:rsid w:val="0094525E"/>
    <w:rsid w:val="009454A2"/>
    <w:rsid w:val="00953D97"/>
    <w:rsid w:val="009550F4"/>
    <w:rsid w:val="00955B62"/>
    <w:rsid w:val="00955F99"/>
    <w:rsid w:val="0095723A"/>
    <w:rsid w:val="00957DBF"/>
    <w:rsid w:val="00957F4B"/>
    <w:rsid w:val="0096007B"/>
    <w:rsid w:val="00962F65"/>
    <w:rsid w:val="00962FEF"/>
    <w:rsid w:val="009633C5"/>
    <w:rsid w:val="009652C5"/>
    <w:rsid w:val="00967833"/>
    <w:rsid w:val="0097123E"/>
    <w:rsid w:val="0097137E"/>
    <w:rsid w:val="00971C56"/>
    <w:rsid w:val="00974F8E"/>
    <w:rsid w:val="00976A19"/>
    <w:rsid w:val="00980486"/>
    <w:rsid w:val="00980594"/>
    <w:rsid w:val="00981DF9"/>
    <w:rsid w:val="00981E47"/>
    <w:rsid w:val="00985D99"/>
    <w:rsid w:val="00985E5F"/>
    <w:rsid w:val="00986CE8"/>
    <w:rsid w:val="00991577"/>
    <w:rsid w:val="00992366"/>
    <w:rsid w:val="0099333D"/>
    <w:rsid w:val="0099338E"/>
    <w:rsid w:val="00997A0E"/>
    <w:rsid w:val="00997CCF"/>
    <w:rsid w:val="009A26F9"/>
    <w:rsid w:val="009A4B59"/>
    <w:rsid w:val="009A6D18"/>
    <w:rsid w:val="009A7755"/>
    <w:rsid w:val="009B4C8D"/>
    <w:rsid w:val="009B56D2"/>
    <w:rsid w:val="009C02ED"/>
    <w:rsid w:val="009C0E75"/>
    <w:rsid w:val="009C244D"/>
    <w:rsid w:val="009C30E0"/>
    <w:rsid w:val="009C51EA"/>
    <w:rsid w:val="009C54A9"/>
    <w:rsid w:val="009C56D2"/>
    <w:rsid w:val="009C7A91"/>
    <w:rsid w:val="009D443C"/>
    <w:rsid w:val="009D5540"/>
    <w:rsid w:val="009D5742"/>
    <w:rsid w:val="009D6B1E"/>
    <w:rsid w:val="009D6E49"/>
    <w:rsid w:val="009D7018"/>
    <w:rsid w:val="009E026C"/>
    <w:rsid w:val="009E0AA8"/>
    <w:rsid w:val="009E10D1"/>
    <w:rsid w:val="009E338D"/>
    <w:rsid w:val="009E407B"/>
    <w:rsid w:val="009E5B92"/>
    <w:rsid w:val="009E5CD2"/>
    <w:rsid w:val="009E6D45"/>
    <w:rsid w:val="009F4771"/>
    <w:rsid w:val="00A01F4A"/>
    <w:rsid w:val="00A04755"/>
    <w:rsid w:val="00A0559E"/>
    <w:rsid w:val="00A102B7"/>
    <w:rsid w:val="00A11969"/>
    <w:rsid w:val="00A12103"/>
    <w:rsid w:val="00A1293D"/>
    <w:rsid w:val="00A12CFA"/>
    <w:rsid w:val="00A12E46"/>
    <w:rsid w:val="00A2048C"/>
    <w:rsid w:val="00A21F7D"/>
    <w:rsid w:val="00A23564"/>
    <w:rsid w:val="00A245B8"/>
    <w:rsid w:val="00A25085"/>
    <w:rsid w:val="00A273E1"/>
    <w:rsid w:val="00A27430"/>
    <w:rsid w:val="00A301AF"/>
    <w:rsid w:val="00A301F1"/>
    <w:rsid w:val="00A30609"/>
    <w:rsid w:val="00A33B7A"/>
    <w:rsid w:val="00A34400"/>
    <w:rsid w:val="00A36CF9"/>
    <w:rsid w:val="00A41EF6"/>
    <w:rsid w:val="00A42178"/>
    <w:rsid w:val="00A42F34"/>
    <w:rsid w:val="00A43CFC"/>
    <w:rsid w:val="00A47F9B"/>
    <w:rsid w:val="00A47FF6"/>
    <w:rsid w:val="00A5274B"/>
    <w:rsid w:val="00A57446"/>
    <w:rsid w:val="00A57483"/>
    <w:rsid w:val="00A57A1C"/>
    <w:rsid w:val="00A61309"/>
    <w:rsid w:val="00A66917"/>
    <w:rsid w:val="00A714B3"/>
    <w:rsid w:val="00A73B3A"/>
    <w:rsid w:val="00A73C0E"/>
    <w:rsid w:val="00A74DFB"/>
    <w:rsid w:val="00A761AE"/>
    <w:rsid w:val="00A76D1B"/>
    <w:rsid w:val="00A772AE"/>
    <w:rsid w:val="00A7740A"/>
    <w:rsid w:val="00A8015B"/>
    <w:rsid w:val="00A8157A"/>
    <w:rsid w:val="00A81C64"/>
    <w:rsid w:val="00A84C7C"/>
    <w:rsid w:val="00A8589E"/>
    <w:rsid w:val="00A8745B"/>
    <w:rsid w:val="00A92B72"/>
    <w:rsid w:val="00A936C2"/>
    <w:rsid w:val="00A94374"/>
    <w:rsid w:val="00A95D21"/>
    <w:rsid w:val="00A96658"/>
    <w:rsid w:val="00AA03C4"/>
    <w:rsid w:val="00AA1A5F"/>
    <w:rsid w:val="00AA214B"/>
    <w:rsid w:val="00AA21A3"/>
    <w:rsid w:val="00AA5197"/>
    <w:rsid w:val="00AA536C"/>
    <w:rsid w:val="00AB0FA2"/>
    <w:rsid w:val="00AB194B"/>
    <w:rsid w:val="00AB3A27"/>
    <w:rsid w:val="00AB6BA8"/>
    <w:rsid w:val="00AB7DD1"/>
    <w:rsid w:val="00AC2076"/>
    <w:rsid w:val="00AC2891"/>
    <w:rsid w:val="00AC2D50"/>
    <w:rsid w:val="00AC374D"/>
    <w:rsid w:val="00AC3FF4"/>
    <w:rsid w:val="00AC5059"/>
    <w:rsid w:val="00AC6B1D"/>
    <w:rsid w:val="00AC7814"/>
    <w:rsid w:val="00AC7A53"/>
    <w:rsid w:val="00AC7C4E"/>
    <w:rsid w:val="00AD072F"/>
    <w:rsid w:val="00AD0BF5"/>
    <w:rsid w:val="00AD587C"/>
    <w:rsid w:val="00AD7459"/>
    <w:rsid w:val="00AD76F7"/>
    <w:rsid w:val="00AD7C89"/>
    <w:rsid w:val="00AD7F47"/>
    <w:rsid w:val="00AE1E76"/>
    <w:rsid w:val="00AE25A0"/>
    <w:rsid w:val="00AE3D53"/>
    <w:rsid w:val="00AE657F"/>
    <w:rsid w:val="00AE711B"/>
    <w:rsid w:val="00AE73CB"/>
    <w:rsid w:val="00AF495A"/>
    <w:rsid w:val="00AF53F6"/>
    <w:rsid w:val="00AF65AA"/>
    <w:rsid w:val="00AF7CE0"/>
    <w:rsid w:val="00B00C5D"/>
    <w:rsid w:val="00B00DD2"/>
    <w:rsid w:val="00B01D72"/>
    <w:rsid w:val="00B02022"/>
    <w:rsid w:val="00B02425"/>
    <w:rsid w:val="00B0654F"/>
    <w:rsid w:val="00B065BE"/>
    <w:rsid w:val="00B1047F"/>
    <w:rsid w:val="00B114A2"/>
    <w:rsid w:val="00B12537"/>
    <w:rsid w:val="00B16528"/>
    <w:rsid w:val="00B175F8"/>
    <w:rsid w:val="00B21744"/>
    <w:rsid w:val="00B21D87"/>
    <w:rsid w:val="00B222BA"/>
    <w:rsid w:val="00B222E7"/>
    <w:rsid w:val="00B22B36"/>
    <w:rsid w:val="00B27B29"/>
    <w:rsid w:val="00B30F17"/>
    <w:rsid w:val="00B32D8B"/>
    <w:rsid w:val="00B32F32"/>
    <w:rsid w:val="00B32F6C"/>
    <w:rsid w:val="00B33850"/>
    <w:rsid w:val="00B34750"/>
    <w:rsid w:val="00B357E1"/>
    <w:rsid w:val="00B35BD3"/>
    <w:rsid w:val="00B35D85"/>
    <w:rsid w:val="00B36708"/>
    <w:rsid w:val="00B402C9"/>
    <w:rsid w:val="00B41891"/>
    <w:rsid w:val="00B43798"/>
    <w:rsid w:val="00B4386B"/>
    <w:rsid w:val="00B44EA6"/>
    <w:rsid w:val="00B4541C"/>
    <w:rsid w:val="00B45BB8"/>
    <w:rsid w:val="00B46E14"/>
    <w:rsid w:val="00B50CD8"/>
    <w:rsid w:val="00B5158A"/>
    <w:rsid w:val="00B54485"/>
    <w:rsid w:val="00B601F3"/>
    <w:rsid w:val="00B6093B"/>
    <w:rsid w:val="00B61AFF"/>
    <w:rsid w:val="00B62425"/>
    <w:rsid w:val="00B627D8"/>
    <w:rsid w:val="00B63C39"/>
    <w:rsid w:val="00B63E91"/>
    <w:rsid w:val="00B64651"/>
    <w:rsid w:val="00B65969"/>
    <w:rsid w:val="00B65FA0"/>
    <w:rsid w:val="00B6675D"/>
    <w:rsid w:val="00B72352"/>
    <w:rsid w:val="00B75369"/>
    <w:rsid w:val="00B82497"/>
    <w:rsid w:val="00B829AA"/>
    <w:rsid w:val="00B84591"/>
    <w:rsid w:val="00B85B78"/>
    <w:rsid w:val="00B86B4B"/>
    <w:rsid w:val="00B86D28"/>
    <w:rsid w:val="00B977F6"/>
    <w:rsid w:val="00B97C77"/>
    <w:rsid w:val="00BA0A12"/>
    <w:rsid w:val="00BA12D3"/>
    <w:rsid w:val="00BA3496"/>
    <w:rsid w:val="00BA6058"/>
    <w:rsid w:val="00BB001F"/>
    <w:rsid w:val="00BB03D7"/>
    <w:rsid w:val="00BB37B1"/>
    <w:rsid w:val="00BB4AE2"/>
    <w:rsid w:val="00BB503B"/>
    <w:rsid w:val="00BB731D"/>
    <w:rsid w:val="00BB7692"/>
    <w:rsid w:val="00BC07EF"/>
    <w:rsid w:val="00BC0C68"/>
    <w:rsid w:val="00BC1940"/>
    <w:rsid w:val="00BC1D4B"/>
    <w:rsid w:val="00BD4519"/>
    <w:rsid w:val="00BD7B8D"/>
    <w:rsid w:val="00BE087B"/>
    <w:rsid w:val="00BE0F5C"/>
    <w:rsid w:val="00BE2314"/>
    <w:rsid w:val="00BE2851"/>
    <w:rsid w:val="00BE63C1"/>
    <w:rsid w:val="00BE6B40"/>
    <w:rsid w:val="00BE6B5A"/>
    <w:rsid w:val="00BE7B9A"/>
    <w:rsid w:val="00BF0966"/>
    <w:rsid w:val="00BF0D74"/>
    <w:rsid w:val="00BF3BAB"/>
    <w:rsid w:val="00BF4881"/>
    <w:rsid w:val="00BF63E3"/>
    <w:rsid w:val="00BF7A42"/>
    <w:rsid w:val="00C002AF"/>
    <w:rsid w:val="00C00AA0"/>
    <w:rsid w:val="00C01B6A"/>
    <w:rsid w:val="00C0285D"/>
    <w:rsid w:val="00C05B6D"/>
    <w:rsid w:val="00C05DC1"/>
    <w:rsid w:val="00C0605E"/>
    <w:rsid w:val="00C12672"/>
    <w:rsid w:val="00C13DB9"/>
    <w:rsid w:val="00C13E85"/>
    <w:rsid w:val="00C14787"/>
    <w:rsid w:val="00C15604"/>
    <w:rsid w:val="00C1629F"/>
    <w:rsid w:val="00C17DDF"/>
    <w:rsid w:val="00C20594"/>
    <w:rsid w:val="00C2102A"/>
    <w:rsid w:val="00C21FE2"/>
    <w:rsid w:val="00C32B0B"/>
    <w:rsid w:val="00C32CE1"/>
    <w:rsid w:val="00C32D46"/>
    <w:rsid w:val="00C3427D"/>
    <w:rsid w:val="00C35B3D"/>
    <w:rsid w:val="00C35CAF"/>
    <w:rsid w:val="00C40CA6"/>
    <w:rsid w:val="00C416F7"/>
    <w:rsid w:val="00C42175"/>
    <w:rsid w:val="00C441BE"/>
    <w:rsid w:val="00C44D5D"/>
    <w:rsid w:val="00C50AC1"/>
    <w:rsid w:val="00C51D9F"/>
    <w:rsid w:val="00C54E26"/>
    <w:rsid w:val="00C553D5"/>
    <w:rsid w:val="00C5773C"/>
    <w:rsid w:val="00C63154"/>
    <w:rsid w:val="00C65A0A"/>
    <w:rsid w:val="00C7104D"/>
    <w:rsid w:val="00C72115"/>
    <w:rsid w:val="00C76B8F"/>
    <w:rsid w:val="00C8121A"/>
    <w:rsid w:val="00C848A8"/>
    <w:rsid w:val="00C86458"/>
    <w:rsid w:val="00C87A24"/>
    <w:rsid w:val="00C9186B"/>
    <w:rsid w:val="00C91ADB"/>
    <w:rsid w:val="00C9437F"/>
    <w:rsid w:val="00C9563D"/>
    <w:rsid w:val="00CA096E"/>
    <w:rsid w:val="00CA09C4"/>
    <w:rsid w:val="00CA28E1"/>
    <w:rsid w:val="00CA29B7"/>
    <w:rsid w:val="00CB0CFE"/>
    <w:rsid w:val="00CB4F2C"/>
    <w:rsid w:val="00CB68F2"/>
    <w:rsid w:val="00CB7725"/>
    <w:rsid w:val="00CC0B35"/>
    <w:rsid w:val="00CC4D11"/>
    <w:rsid w:val="00CC5650"/>
    <w:rsid w:val="00CC61F4"/>
    <w:rsid w:val="00CC6B1B"/>
    <w:rsid w:val="00CD0837"/>
    <w:rsid w:val="00CD330D"/>
    <w:rsid w:val="00CD4FCB"/>
    <w:rsid w:val="00CD53A9"/>
    <w:rsid w:val="00CD70F6"/>
    <w:rsid w:val="00CE02A8"/>
    <w:rsid w:val="00CE11BD"/>
    <w:rsid w:val="00CE21E6"/>
    <w:rsid w:val="00CE3965"/>
    <w:rsid w:val="00CE49FF"/>
    <w:rsid w:val="00CE5265"/>
    <w:rsid w:val="00CE732E"/>
    <w:rsid w:val="00CE7C8B"/>
    <w:rsid w:val="00CF2736"/>
    <w:rsid w:val="00CF2EC4"/>
    <w:rsid w:val="00CF3082"/>
    <w:rsid w:val="00CF677D"/>
    <w:rsid w:val="00CF703B"/>
    <w:rsid w:val="00D00022"/>
    <w:rsid w:val="00D016C5"/>
    <w:rsid w:val="00D02100"/>
    <w:rsid w:val="00D02139"/>
    <w:rsid w:val="00D027FC"/>
    <w:rsid w:val="00D03AB7"/>
    <w:rsid w:val="00D04BE5"/>
    <w:rsid w:val="00D05289"/>
    <w:rsid w:val="00D06425"/>
    <w:rsid w:val="00D06DA9"/>
    <w:rsid w:val="00D0713F"/>
    <w:rsid w:val="00D102E8"/>
    <w:rsid w:val="00D11F6C"/>
    <w:rsid w:val="00D12270"/>
    <w:rsid w:val="00D13E81"/>
    <w:rsid w:val="00D146AF"/>
    <w:rsid w:val="00D20A0A"/>
    <w:rsid w:val="00D227B9"/>
    <w:rsid w:val="00D248E5"/>
    <w:rsid w:val="00D25007"/>
    <w:rsid w:val="00D304EF"/>
    <w:rsid w:val="00D31D3C"/>
    <w:rsid w:val="00D32D4A"/>
    <w:rsid w:val="00D364B0"/>
    <w:rsid w:val="00D373E6"/>
    <w:rsid w:val="00D374E1"/>
    <w:rsid w:val="00D37BA6"/>
    <w:rsid w:val="00D40ED9"/>
    <w:rsid w:val="00D42C52"/>
    <w:rsid w:val="00D45328"/>
    <w:rsid w:val="00D46BB5"/>
    <w:rsid w:val="00D46F70"/>
    <w:rsid w:val="00D51763"/>
    <w:rsid w:val="00D51ECD"/>
    <w:rsid w:val="00D52A2E"/>
    <w:rsid w:val="00D52AB6"/>
    <w:rsid w:val="00D5370E"/>
    <w:rsid w:val="00D546E6"/>
    <w:rsid w:val="00D55765"/>
    <w:rsid w:val="00D5656E"/>
    <w:rsid w:val="00D5772A"/>
    <w:rsid w:val="00D605A9"/>
    <w:rsid w:val="00D6197F"/>
    <w:rsid w:val="00D62BC2"/>
    <w:rsid w:val="00D651B7"/>
    <w:rsid w:val="00D67545"/>
    <w:rsid w:val="00D67B0C"/>
    <w:rsid w:val="00D72328"/>
    <w:rsid w:val="00D83F50"/>
    <w:rsid w:val="00D85606"/>
    <w:rsid w:val="00D936EA"/>
    <w:rsid w:val="00D93F3A"/>
    <w:rsid w:val="00D94A16"/>
    <w:rsid w:val="00DA1BF4"/>
    <w:rsid w:val="00DA2DC8"/>
    <w:rsid w:val="00DA3264"/>
    <w:rsid w:val="00DA3273"/>
    <w:rsid w:val="00DA5D39"/>
    <w:rsid w:val="00DA5F2C"/>
    <w:rsid w:val="00DA7437"/>
    <w:rsid w:val="00DB5156"/>
    <w:rsid w:val="00DB54B7"/>
    <w:rsid w:val="00DB5D2C"/>
    <w:rsid w:val="00DB63A2"/>
    <w:rsid w:val="00DC1935"/>
    <w:rsid w:val="00DC1A28"/>
    <w:rsid w:val="00DC5EEC"/>
    <w:rsid w:val="00DD10F2"/>
    <w:rsid w:val="00DD452D"/>
    <w:rsid w:val="00DD4BD2"/>
    <w:rsid w:val="00DD5AE6"/>
    <w:rsid w:val="00DD6760"/>
    <w:rsid w:val="00DE1FAE"/>
    <w:rsid w:val="00DE31C3"/>
    <w:rsid w:val="00DE566E"/>
    <w:rsid w:val="00DE7833"/>
    <w:rsid w:val="00DF3E6A"/>
    <w:rsid w:val="00DF45D4"/>
    <w:rsid w:val="00DF5E44"/>
    <w:rsid w:val="00E01857"/>
    <w:rsid w:val="00E0282B"/>
    <w:rsid w:val="00E02D49"/>
    <w:rsid w:val="00E03D6F"/>
    <w:rsid w:val="00E044E4"/>
    <w:rsid w:val="00E066CB"/>
    <w:rsid w:val="00E107BC"/>
    <w:rsid w:val="00E147ED"/>
    <w:rsid w:val="00E14A39"/>
    <w:rsid w:val="00E14A56"/>
    <w:rsid w:val="00E166BB"/>
    <w:rsid w:val="00E200BC"/>
    <w:rsid w:val="00E222B2"/>
    <w:rsid w:val="00E22EB9"/>
    <w:rsid w:val="00E24318"/>
    <w:rsid w:val="00E25508"/>
    <w:rsid w:val="00E27950"/>
    <w:rsid w:val="00E31177"/>
    <w:rsid w:val="00E319BC"/>
    <w:rsid w:val="00E31C73"/>
    <w:rsid w:val="00E364BB"/>
    <w:rsid w:val="00E36800"/>
    <w:rsid w:val="00E373DE"/>
    <w:rsid w:val="00E37519"/>
    <w:rsid w:val="00E37641"/>
    <w:rsid w:val="00E37782"/>
    <w:rsid w:val="00E41920"/>
    <w:rsid w:val="00E43E1D"/>
    <w:rsid w:val="00E4479B"/>
    <w:rsid w:val="00E46484"/>
    <w:rsid w:val="00E47584"/>
    <w:rsid w:val="00E502BF"/>
    <w:rsid w:val="00E50E33"/>
    <w:rsid w:val="00E515B4"/>
    <w:rsid w:val="00E519CC"/>
    <w:rsid w:val="00E5210E"/>
    <w:rsid w:val="00E5291C"/>
    <w:rsid w:val="00E52B56"/>
    <w:rsid w:val="00E539C6"/>
    <w:rsid w:val="00E53ED4"/>
    <w:rsid w:val="00E5464A"/>
    <w:rsid w:val="00E54D66"/>
    <w:rsid w:val="00E55EC1"/>
    <w:rsid w:val="00E5644A"/>
    <w:rsid w:val="00E62F5C"/>
    <w:rsid w:val="00E65D5F"/>
    <w:rsid w:val="00E72C56"/>
    <w:rsid w:val="00E74332"/>
    <w:rsid w:val="00E75960"/>
    <w:rsid w:val="00E76326"/>
    <w:rsid w:val="00E80422"/>
    <w:rsid w:val="00E80F7B"/>
    <w:rsid w:val="00E82E62"/>
    <w:rsid w:val="00E858C5"/>
    <w:rsid w:val="00E85A90"/>
    <w:rsid w:val="00E85B4C"/>
    <w:rsid w:val="00E86A6C"/>
    <w:rsid w:val="00E87728"/>
    <w:rsid w:val="00E96E29"/>
    <w:rsid w:val="00EA0625"/>
    <w:rsid w:val="00EA1042"/>
    <w:rsid w:val="00EA1824"/>
    <w:rsid w:val="00EA3ED6"/>
    <w:rsid w:val="00EA5FA7"/>
    <w:rsid w:val="00EA7B32"/>
    <w:rsid w:val="00EB02D6"/>
    <w:rsid w:val="00EB1B0E"/>
    <w:rsid w:val="00EB2337"/>
    <w:rsid w:val="00EB5AF9"/>
    <w:rsid w:val="00EC27DC"/>
    <w:rsid w:val="00EC2D85"/>
    <w:rsid w:val="00EC2E26"/>
    <w:rsid w:val="00EC4CC8"/>
    <w:rsid w:val="00EC5696"/>
    <w:rsid w:val="00EC6FAC"/>
    <w:rsid w:val="00EC7B09"/>
    <w:rsid w:val="00ED2986"/>
    <w:rsid w:val="00ED3897"/>
    <w:rsid w:val="00ED67FD"/>
    <w:rsid w:val="00EE138B"/>
    <w:rsid w:val="00EE327F"/>
    <w:rsid w:val="00EE41B9"/>
    <w:rsid w:val="00EE43F8"/>
    <w:rsid w:val="00EE6105"/>
    <w:rsid w:val="00EE764E"/>
    <w:rsid w:val="00EE7DDC"/>
    <w:rsid w:val="00EF0566"/>
    <w:rsid w:val="00EF1464"/>
    <w:rsid w:val="00EF300A"/>
    <w:rsid w:val="00EF361A"/>
    <w:rsid w:val="00EF6D42"/>
    <w:rsid w:val="00F03F5C"/>
    <w:rsid w:val="00F0484F"/>
    <w:rsid w:val="00F06241"/>
    <w:rsid w:val="00F0685D"/>
    <w:rsid w:val="00F11CC8"/>
    <w:rsid w:val="00F1457B"/>
    <w:rsid w:val="00F21C46"/>
    <w:rsid w:val="00F236A1"/>
    <w:rsid w:val="00F26BF3"/>
    <w:rsid w:val="00F306DB"/>
    <w:rsid w:val="00F35AD3"/>
    <w:rsid w:val="00F373ED"/>
    <w:rsid w:val="00F40884"/>
    <w:rsid w:val="00F40D40"/>
    <w:rsid w:val="00F40D72"/>
    <w:rsid w:val="00F4228B"/>
    <w:rsid w:val="00F43F47"/>
    <w:rsid w:val="00F50981"/>
    <w:rsid w:val="00F520F1"/>
    <w:rsid w:val="00F528A7"/>
    <w:rsid w:val="00F53557"/>
    <w:rsid w:val="00F56569"/>
    <w:rsid w:val="00F57E56"/>
    <w:rsid w:val="00F612DE"/>
    <w:rsid w:val="00F63CAF"/>
    <w:rsid w:val="00F6604E"/>
    <w:rsid w:val="00F713F0"/>
    <w:rsid w:val="00F719F4"/>
    <w:rsid w:val="00F72657"/>
    <w:rsid w:val="00F72B3A"/>
    <w:rsid w:val="00F74044"/>
    <w:rsid w:val="00F7509E"/>
    <w:rsid w:val="00F75ABD"/>
    <w:rsid w:val="00F76915"/>
    <w:rsid w:val="00F76F1B"/>
    <w:rsid w:val="00F77750"/>
    <w:rsid w:val="00F8156A"/>
    <w:rsid w:val="00F81768"/>
    <w:rsid w:val="00F9019C"/>
    <w:rsid w:val="00F907A2"/>
    <w:rsid w:val="00F9136D"/>
    <w:rsid w:val="00F94725"/>
    <w:rsid w:val="00F96F97"/>
    <w:rsid w:val="00F97685"/>
    <w:rsid w:val="00FA0BBB"/>
    <w:rsid w:val="00FA26E4"/>
    <w:rsid w:val="00FA3272"/>
    <w:rsid w:val="00FA416B"/>
    <w:rsid w:val="00FA4F9F"/>
    <w:rsid w:val="00FA5305"/>
    <w:rsid w:val="00FA5C9F"/>
    <w:rsid w:val="00FA5E10"/>
    <w:rsid w:val="00FA744E"/>
    <w:rsid w:val="00FB0E0E"/>
    <w:rsid w:val="00FB3AF8"/>
    <w:rsid w:val="00FB6CB0"/>
    <w:rsid w:val="00FB7756"/>
    <w:rsid w:val="00FC175A"/>
    <w:rsid w:val="00FC6E8B"/>
    <w:rsid w:val="00FD0D3D"/>
    <w:rsid w:val="00FD1E06"/>
    <w:rsid w:val="00FD6C4C"/>
    <w:rsid w:val="00FE03D1"/>
    <w:rsid w:val="00FE0558"/>
    <w:rsid w:val="00FE13F6"/>
    <w:rsid w:val="00FE17C7"/>
    <w:rsid w:val="00FE314B"/>
    <w:rsid w:val="00FF2E08"/>
    <w:rsid w:val="00FF55C8"/>
    <w:rsid w:val="00FF62EA"/>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3911E2DC"/>
  <w15:chartTrackingRefBased/>
  <w15:docId w15:val="{28A76671-B09D-4B51-B4FE-69CA8AFD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4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4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6458"/>
    <w:rPr>
      <w:rFonts w:ascii="Calibri" w:eastAsia="宋体" w:hAnsi="Calibri" w:cs="Times New Roman"/>
      <w:sz w:val="18"/>
      <w:szCs w:val="18"/>
    </w:rPr>
  </w:style>
  <w:style w:type="paragraph" w:styleId="a5">
    <w:name w:val="footer"/>
    <w:basedOn w:val="a"/>
    <w:link w:val="a6"/>
    <w:uiPriority w:val="99"/>
    <w:unhideWhenUsed/>
    <w:rsid w:val="00C86458"/>
    <w:pPr>
      <w:tabs>
        <w:tab w:val="center" w:pos="4153"/>
        <w:tab w:val="right" w:pos="8306"/>
      </w:tabs>
      <w:snapToGrid w:val="0"/>
      <w:jc w:val="left"/>
    </w:pPr>
    <w:rPr>
      <w:sz w:val="18"/>
      <w:szCs w:val="18"/>
    </w:rPr>
  </w:style>
  <w:style w:type="character" w:customStyle="1" w:styleId="a6">
    <w:name w:val="页脚 字符"/>
    <w:basedOn w:val="a0"/>
    <w:link w:val="a5"/>
    <w:uiPriority w:val="99"/>
    <w:rsid w:val="00C8645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7855-3C0E-426C-8FF6-00D2B0D4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39</Words>
  <Characters>16184</Characters>
  <Application>Microsoft Office Word</Application>
  <DocSecurity>0</DocSecurity>
  <Lines>134</Lines>
  <Paragraphs>37</Paragraphs>
  <ScaleCrop>false</ScaleCrop>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aoyan7788@qq.com</dc:creator>
  <cp:keywords/>
  <dc:description/>
  <cp:lastModifiedBy>maxiaoyan7788@qq.com</cp:lastModifiedBy>
  <cp:revision>2</cp:revision>
  <cp:lastPrinted>2021-02-14T04:14:00Z</cp:lastPrinted>
  <dcterms:created xsi:type="dcterms:W3CDTF">2021-02-14T04:00:00Z</dcterms:created>
  <dcterms:modified xsi:type="dcterms:W3CDTF">2021-02-14T04:14:00Z</dcterms:modified>
</cp:coreProperties>
</file>